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sz w:val="40"/>
          <w:szCs w:val="48"/>
        </w:rPr>
      </w:pPr>
    </w:p>
    <w:p w:rsidR="008433CD" w:rsidRP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Pr="00D40856" w:rsidRDefault="00D40856" w:rsidP="008433CD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แนวทางการปฏิบัติงานการยืมเงินราชการและเบิกจ่ายใน                 โครงการ พัฒนาสถานศึกษาขั้นพื้นฐานเพื่อรองรับเขตพัฒนาเศรษฐกิจภาคตะวันออกด้านภาษา วิทยาศาสตร์ และเทคโนโลยี และการประกอบอาชีพ 10 อุตสาหกรรม (</w:t>
      </w:r>
      <w:r>
        <w:rPr>
          <w:rFonts w:ascii="TH SarabunPSK" w:hAnsi="TH SarabunPSK" w:cs="TH SarabunPSK"/>
          <w:b/>
          <w:bCs/>
          <w:sz w:val="40"/>
          <w:szCs w:val="48"/>
        </w:rPr>
        <w:t>EEC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)</w:t>
      </w:r>
    </w:p>
    <w:p w:rsidR="008433CD" w:rsidRP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8433CD">
        <w:rPr>
          <w:rFonts w:ascii="TH SarabunPSK" w:hAnsi="TH SarabunPSK" w:cs="TH SarabunPSK" w:hint="cs"/>
          <w:b/>
          <w:bCs/>
          <w:sz w:val="40"/>
          <w:szCs w:val="48"/>
          <w:cs/>
        </w:rPr>
        <w:t>สำนักงานเขตพื้นที่การศึกษามัธยมศึกษา เขต 6</w:t>
      </w:r>
    </w:p>
    <w:p w:rsidR="008433CD" w:rsidRP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8433CD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ปีงบประมาณ พ.ศ. 2564 </w:t>
      </w: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B6EB2" w:rsidRDefault="00DB6EB2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8433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ขั้นตอนการยืมเงินราชการ</w:t>
      </w:r>
    </w:p>
    <w:p w:rsidR="008433CD" w:rsidRDefault="008433CD" w:rsidP="008433CD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9BBEE" wp14:editId="257B636B">
                <wp:simplePos x="0" y="0"/>
                <wp:positionH relativeFrom="column">
                  <wp:posOffset>1276350</wp:posOffset>
                </wp:positionH>
                <wp:positionV relativeFrom="paragraph">
                  <wp:posOffset>218440</wp:posOffset>
                </wp:positionV>
                <wp:extent cx="3448050" cy="447675"/>
                <wp:effectExtent l="0" t="0" r="19050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00.5pt;margin-top:17.2pt;width:271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" fillcolor="white [3201]" strokecolor="#f79646 [3209]" strokeweight="2pt"/>
            </w:pict>
          </mc:Fallback>
        </mc:AlternateContent>
      </w:r>
    </w:p>
    <w:p w:rsidR="008433CD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1BE11" wp14:editId="1D053C83">
                <wp:simplePos x="0" y="0"/>
                <wp:positionH relativeFrom="column">
                  <wp:posOffset>2924175</wp:posOffset>
                </wp:positionH>
                <wp:positionV relativeFrom="paragraph">
                  <wp:posOffset>6970395</wp:posOffset>
                </wp:positionV>
                <wp:extent cx="209550" cy="285750"/>
                <wp:effectExtent l="19050" t="0" r="19050" b="38100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" o:spid="_x0000_s1026" type="#_x0000_t67" style="position:absolute;margin-left:230.25pt;margin-top:548.85pt;width:16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F391D" wp14:editId="306F1156">
                <wp:simplePos x="0" y="0"/>
                <wp:positionH relativeFrom="column">
                  <wp:posOffset>2924175</wp:posOffset>
                </wp:positionH>
                <wp:positionV relativeFrom="paragraph">
                  <wp:posOffset>6027420</wp:posOffset>
                </wp:positionV>
                <wp:extent cx="209550" cy="285750"/>
                <wp:effectExtent l="19050" t="0" r="19050" b="38100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9" o:spid="_x0000_s1026" type="#_x0000_t67" style="position:absolute;margin-left:230.25pt;margin-top:474.6pt;width:16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8D733" wp14:editId="786499E3">
                <wp:simplePos x="0" y="0"/>
                <wp:positionH relativeFrom="column">
                  <wp:posOffset>2914650</wp:posOffset>
                </wp:positionH>
                <wp:positionV relativeFrom="paragraph">
                  <wp:posOffset>4770120</wp:posOffset>
                </wp:positionV>
                <wp:extent cx="209550" cy="285750"/>
                <wp:effectExtent l="19050" t="0" r="19050" b="38100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8" o:spid="_x0000_s1026" type="#_x0000_t67" style="position:absolute;margin-left:229.5pt;margin-top:375.6pt;width:16.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09BEA" wp14:editId="691A42FC">
                <wp:simplePos x="0" y="0"/>
                <wp:positionH relativeFrom="column">
                  <wp:posOffset>2914650</wp:posOffset>
                </wp:positionH>
                <wp:positionV relativeFrom="paragraph">
                  <wp:posOffset>3912870</wp:posOffset>
                </wp:positionV>
                <wp:extent cx="209550" cy="285750"/>
                <wp:effectExtent l="19050" t="0" r="19050" b="3810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7" o:spid="_x0000_s1026" type="#_x0000_t67" style="position:absolute;margin-left:229.5pt;margin-top:308.1pt;width:16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8BBBA" wp14:editId="2B96A3EA">
                <wp:simplePos x="0" y="0"/>
                <wp:positionH relativeFrom="column">
                  <wp:posOffset>2914650</wp:posOffset>
                </wp:positionH>
                <wp:positionV relativeFrom="paragraph">
                  <wp:posOffset>3055620</wp:posOffset>
                </wp:positionV>
                <wp:extent cx="209550" cy="285750"/>
                <wp:effectExtent l="19050" t="0" r="19050" b="3810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4" o:spid="_x0000_s1026" type="#_x0000_t67" style="position:absolute;margin-left:229.5pt;margin-top:240.6pt;width:16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B1D93" wp14:editId="244A7AE1">
                <wp:simplePos x="0" y="0"/>
                <wp:positionH relativeFrom="column">
                  <wp:posOffset>2867025</wp:posOffset>
                </wp:positionH>
                <wp:positionV relativeFrom="paragraph">
                  <wp:posOffset>2198370</wp:posOffset>
                </wp:positionV>
                <wp:extent cx="209550" cy="285750"/>
                <wp:effectExtent l="19050" t="0" r="19050" b="3810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3" o:spid="_x0000_s1026" type="#_x0000_t67" style="position:absolute;margin-left:225.75pt;margin-top:173.1pt;width:16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" adj="13680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8C17C" wp14:editId="60039147">
                <wp:simplePos x="0" y="0"/>
                <wp:positionH relativeFrom="column">
                  <wp:posOffset>2867025</wp:posOffset>
                </wp:positionH>
                <wp:positionV relativeFrom="paragraph">
                  <wp:posOffset>845820</wp:posOffset>
                </wp:positionV>
                <wp:extent cx="209550" cy="285750"/>
                <wp:effectExtent l="19050" t="0" r="19050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2" o:spid="_x0000_s1026" type="#_x0000_t67" style="position:absolute;margin-left:225.75pt;margin-top:66.6pt;width:16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" adj="13680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E94BD4" wp14:editId="280EC13C">
                <wp:simplePos x="0" y="0"/>
                <wp:positionH relativeFrom="column">
                  <wp:posOffset>1447800</wp:posOffset>
                </wp:positionH>
                <wp:positionV relativeFrom="paragraph">
                  <wp:posOffset>7351395</wp:posOffset>
                </wp:positionV>
                <wp:extent cx="3028950" cy="428625"/>
                <wp:effectExtent l="0" t="0" r="19050" b="285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961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้างหนี้เงิน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left:0;text-align:left;margin-left:114pt;margin-top:578.85pt;width:238.5pt;height:3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" fillcolor="window" strokecolor="#f79646" strokeweight="2pt">
                <v:textbox>
                  <w:txbxContent>
                    <w:p w:rsidR="00337D27" w:rsidRPr="00961FB1" w:rsidRDefault="00337D27" w:rsidP="00961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้างหนี้เงินยื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17DDA2" wp14:editId="039E6A98">
                <wp:simplePos x="0" y="0"/>
                <wp:positionH relativeFrom="column">
                  <wp:posOffset>1419225</wp:posOffset>
                </wp:positionH>
                <wp:positionV relativeFrom="paragraph">
                  <wp:posOffset>6398895</wp:posOffset>
                </wp:positionV>
                <wp:extent cx="3057525" cy="4286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961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อนเงินเข้าบัญชี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7" style="position:absolute;left:0;text-align:left;margin-left:111.75pt;margin-top:503.85pt;width:240.75pt;height:3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" fillcolor="window" strokecolor="#f79646" strokeweight="2pt">
                <v:textbox>
                  <w:txbxContent>
                    <w:p w:rsidR="00337D27" w:rsidRPr="00961FB1" w:rsidRDefault="00337D27" w:rsidP="00961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อนเงินเข้าบัญชีผู้ยืม</w:t>
                      </w: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6BFB6B" wp14:editId="1C992C89">
                <wp:simplePos x="0" y="0"/>
                <wp:positionH relativeFrom="column">
                  <wp:posOffset>1447800</wp:posOffset>
                </wp:positionH>
                <wp:positionV relativeFrom="paragraph">
                  <wp:posOffset>5122545</wp:posOffset>
                </wp:positionV>
                <wp:extent cx="3133725" cy="819150"/>
                <wp:effectExtent l="0" t="0" r="28575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961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ูกต้อง </w:t>
                            </w:r>
                            <w:r w:rsidRPr="00961F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ิกเงิน</w:t>
                            </w:r>
                          </w:p>
                          <w:p w:rsidR="00337D27" w:rsidRPr="00961FB1" w:rsidRDefault="00337D27" w:rsidP="00961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ถูกต้อง </w:t>
                            </w:r>
                            <w:r w:rsidRPr="00961F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คืนแก้ไข</w:t>
                            </w:r>
                          </w:p>
                          <w:p w:rsidR="00337D27" w:rsidRPr="004A7B55" w:rsidRDefault="00337D27" w:rsidP="00961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8" style="position:absolute;left:0;text-align:left;margin-left:114pt;margin-top:403.35pt;width:246.7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" fillcolor="window" strokecolor="#f79646" strokeweight="2pt">
                <v:textbox>
                  <w:txbxContent>
                    <w:p w:rsidR="00337D27" w:rsidRPr="00961FB1" w:rsidRDefault="00337D27" w:rsidP="00961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ูกต้อง </w:t>
                      </w:r>
                      <w:r w:rsidRPr="00961F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บิกเงิน</w:t>
                      </w:r>
                    </w:p>
                    <w:p w:rsidR="00337D27" w:rsidRPr="00961FB1" w:rsidRDefault="00337D27" w:rsidP="00961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ถูกต้อง </w:t>
                      </w:r>
                      <w:r w:rsidRPr="00961F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คืนแก้ไข</w:t>
                      </w:r>
                    </w:p>
                    <w:p w:rsidR="00337D27" w:rsidRPr="004A7B55" w:rsidRDefault="00337D27" w:rsidP="00961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4E5691" wp14:editId="475BC780">
                <wp:simplePos x="0" y="0"/>
                <wp:positionH relativeFrom="column">
                  <wp:posOffset>1476375</wp:posOffset>
                </wp:positionH>
                <wp:positionV relativeFrom="paragraph">
                  <wp:posOffset>4246245</wp:posOffset>
                </wp:positionV>
                <wp:extent cx="3105150" cy="428625"/>
                <wp:effectExtent l="0" t="0" r="19050" b="2857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หลักฐานขอ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9" style="position:absolute;left:0;text-align:left;margin-left:116.25pt;margin-top:334.35pt;width:244.5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" fillcolor="window" strokecolor="#f79646" strokeweight="2pt">
                <v:textbox>
                  <w:txbxContent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หลักฐานขอยืมเงิน</w:t>
                      </w: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0156A3" wp14:editId="79657C95">
                <wp:simplePos x="0" y="0"/>
                <wp:positionH relativeFrom="column">
                  <wp:posOffset>1276350</wp:posOffset>
                </wp:positionH>
                <wp:positionV relativeFrom="paragraph">
                  <wp:posOffset>340995</wp:posOffset>
                </wp:positionV>
                <wp:extent cx="3448050" cy="438150"/>
                <wp:effectExtent l="0" t="0" r="19050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ตามที่ได้รับจัดสรร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30" style="position:absolute;left:0;text-align:left;margin-left:100.5pt;margin-top:26.85pt;width:271.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" fillcolor="white [3201]" strokecolor="#f79646 [3209]" strokeweight="2pt">
                <v:textbox>
                  <w:txbxContent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ตามที่ได้รับจัดสรรงบประมาณ </w:t>
                      </w: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696A5F" wp14:editId="78229D4B">
                <wp:simplePos x="0" y="0"/>
                <wp:positionH relativeFrom="column">
                  <wp:posOffset>1476375</wp:posOffset>
                </wp:positionH>
                <wp:positionV relativeFrom="paragraph">
                  <wp:posOffset>3408045</wp:posOffset>
                </wp:positionV>
                <wp:extent cx="3105150" cy="42862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ญญา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left:0;text-align:left;margin-left:116.25pt;margin-top:268.35pt;width:244.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" fillcolor="window" strokecolor="#f79646" strokeweight="2pt">
                <v:textbox>
                  <w:txbxContent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ญญายืมเงิน</w:t>
                      </w: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F93DD4" wp14:editId="0EC5EA53">
                <wp:simplePos x="0" y="0"/>
                <wp:positionH relativeFrom="column">
                  <wp:posOffset>1276350</wp:posOffset>
                </wp:positionH>
                <wp:positionV relativeFrom="paragraph">
                  <wp:posOffset>1226820</wp:posOffset>
                </wp:positionV>
                <wp:extent cx="3448050" cy="876300"/>
                <wp:effectExtent l="0" t="0" r="19050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อนุมัติดำเนินงานตามโครงการ</w:t>
                            </w:r>
                          </w:p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พื่อขออนุมัติใช้จ่ายเงินตามโครงการที่ได้รับจัดสรร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32" style="position:absolute;left:0;text-align:left;margin-left:100.5pt;margin-top:96.6pt;width:271.5pt;height:6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" fillcolor="window" strokecolor="#f79646" strokeweight="2pt">
                <v:textbox>
                  <w:txbxContent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ออนุมัติดำเนินงานตามโครงการ</w:t>
                      </w:r>
                    </w:p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พื่อขออนุมัติใช้จ่ายเงินตามโครงการที่ได้รับจัดสรรงบ</w:t>
                      </w:r>
                    </w:p>
                  </w:txbxContent>
                </v:textbox>
              </v:roundrect>
            </w:pict>
          </mc:Fallback>
        </mc:AlternateContent>
      </w:r>
      <w:r w:rsidRPr="00961FB1">
        <w:rPr>
          <w:rFonts w:ascii="TH SarabunPSK" w:hAnsi="TH SarabunPSK" w:cs="TH SarabunPSK" w:hint="cs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BB32BD" wp14:editId="7D966C86">
                <wp:simplePos x="0" y="0"/>
                <wp:positionH relativeFrom="column">
                  <wp:posOffset>1419226</wp:posOffset>
                </wp:positionH>
                <wp:positionV relativeFrom="paragraph">
                  <wp:posOffset>2522220</wp:posOffset>
                </wp:positionV>
                <wp:extent cx="3162300" cy="447675"/>
                <wp:effectExtent l="0" t="0" r="1905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961FB1" w:rsidRDefault="00337D27" w:rsidP="004A7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มาณการ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3" style="position:absolute;left:0;text-align:left;margin-left:111.75pt;margin-top:198.6pt;width:249pt;height:3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" fillcolor="window" strokecolor="#f79646" strokeweight="2pt">
                <v:textbox>
                  <w:txbxContent>
                    <w:p w:rsidR="00337D27" w:rsidRPr="00961FB1" w:rsidRDefault="00337D27" w:rsidP="004A7B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มาณการค่าใช้จ่าย</w:t>
                      </w:r>
                    </w:p>
                  </w:txbxContent>
                </v:textbox>
              </v:roundrect>
            </w:pict>
          </mc:Fallback>
        </mc:AlternateContent>
      </w:r>
      <w:r w:rsidR="008433CD" w:rsidRPr="00961F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ขออนุมัติโครงการ</w:t>
      </w: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1FB1" w:rsidRDefault="00961FB1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C9C" w:rsidRDefault="00104C9C" w:rsidP="008433CD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104C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1FB1" w:rsidRDefault="00104C9C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แผนผังการเบิกเงินตามระบบ </w:t>
      </w:r>
      <w:r>
        <w:rPr>
          <w:rFonts w:ascii="TH SarabunPSK" w:hAnsi="TH SarabunPSK" w:cs="TH SarabunPSK"/>
          <w:b/>
          <w:bCs/>
          <w:sz w:val="24"/>
          <w:szCs w:val="32"/>
        </w:rPr>
        <w:t>GFMIS</w:t>
      </w:r>
    </w:p>
    <w:p w:rsidR="00104C9C" w:rsidRDefault="00104C9C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ณีเบิกจ่ายผ่านส่วนราชการ ชอง สำนักงานเขตพื้นที่การศึกษามัธยมศึกษา เขต 6</w:t>
      </w:r>
    </w:p>
    <w:p w:rsidR="00104C9C" w:rsidRDefault="007D0984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A1A47" wp14:editId="579ED029">
                <wp:simplePos x="0" y="0"/>
                <wp:positionH relativeFrom="column">
                  <wp:posOffset>4848225</wp:posOffset>
                </wp:positionH>
                <wp:positionV relativeFrom="paragraph">
                  <wp:posOffset>287655</wp:posOffset>
                </wp:positionV>
                <wp:extent cx="304800" cy="152400"/>
                <wp:effectExtent l="0" t="19050" r="38100" b="38100"/>
                <wp:wrapNone/>
                <wp:docPr id="52" name="ลูกศรขว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2" o:spid="_x0000_s1026" type="#_x0000_t13" style="position:absolute;margin-left:381.75pt;margin-top:22.65pt;width:24pt;height:1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A4A1D8" wp14:editId="00E192FF">
                <wp:simplePos x="0" y="0"/>
                <wp:positionH relativeFrom="column">
                  <wp:posOffset>3333750</wp:posOffset>
                </wp:positionH>
                <wp:positionV relativeFrom="paragraph">
                  <wp:posOffset>287655</wp:posOffset>
                </wp:positionV>
                <wp:extent cx="304800" cy="152400"/>
                <wp:effectExtent l="0" t="19050" r="38100" b="38100"/>
                <wp:wrapNone/>
                <wp:docPr id="51" name="ลูกศร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1" o:spid="_x0000_s1026" type="#_x0000_t13" style="position:absolute;margin-left:262.5pt;margin-top:22.65pt;width:24pt;height:1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" fillcolor="#4f81bd" strokecolor="#385d8a" strokeweight="2pt"/>
            </w:pict>
          </mc:Fallback>
        </mc:AlternateContent>
      </w:r>
      <w:r w:rsidR="001F17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0E49A" wp14:editId="30DEDFFA">
                <wp:simplePos x="0" y="0"/>
                <wp:positionH relativeFrom="column">
                  <wp:posOffset>1771650</wp:posOffset>
                </wp:positionH>
                <wp:positionV relativeFrom="paragraph">
                  <wp:posOffset>154305</wp:posOffset>
                </wp:positionV>
                <wp:extent cx="1457325" cy="685800"/>
                <wp:effectExtent l="0" t="0" r="2857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ตรวจสอบเอกสารครบ</w:t>
                            </w:r>
                          </w:p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ถูกต้องตามระเบียบ</w:t>
                            </w:r>
                          </w:p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4" style="position:absolute;left:0;text-align:left;margin-left:139.5pt;margin-top:12.15pt;width:114.7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" fillcolor="window" strokecolor="#f79646" strokeweight="2pt">
                <v:textbox>
                  <w:txbxContent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ตรวจสอบเอกสารครบ</w:t>
                      </w:r>
                    </w:p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ถูกต้องตามระเบียบ</w:t>
                      </w:r>
                    </w:p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7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3401A" wp14:editId="3BFF0DD2">
                <wp:simplePos x="0" y="0"/>
                <wp:positionH relativeFrom="column">
                  <wp:posOffset>7343775</wp:posOffset>
                </wp:positionH>
                <wp:positionV relativeFrom="paragraph">
                  <wp:posOffset>154305</wp:posOffset>
                </wp:positionV>
                <wp:extent cx="1457325" cy="74295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สนอขออนุมัติ</w:t>
                            </w:r>
                          </w:p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บิกเงิน</w:t>
                            </w:r>
                          </w:p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5" style="position:absolute;left:0;text-align:left;margin-left:578.25pt;margin-top:12.15pt;width:114.7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" fillcolor="window" strokecolor="#f79646" strokeweight="2pt">
                <v:textbox>
                  <w:txbxContent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เสนอขออนุมัติ</w:t>
                      </w:r>
                    </w:p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เบิกเงิน</w:t>
                      </w:r>
                    </w:p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7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20C2D" wp14:editId="295A00DA">
                <wp:simplePos x="0" y="0"/>
                <wp:positionH relativeFrom="column">
                  <wp:posOffset>5324475</wp:posOffset>
                </wp:positionH>
                <wp:positionV relativeFrom="paragraph">
                  <wp:posOffset>154305</wp:posOffset>
                </wp:positionV>
                <wp:extent cx="1457325" cy="74295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จัดทำเอกสาร</w:t>
                            </w:r>
                          </w:p>
                          <w:p w:rsidR="00337D27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ขออนุมัติเบิกเงิน</w:t>
                            </w:r>
                          </w:p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6" style="position:absolute;left:0;text-align:left;margin-left:419.25pt;margin-top:12.15pt;width:114.7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" fillcolor="window" strokecolor="#f79646" strokeweight="2pt">
                <v:textbox>
                  <w:txbxContent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จัดทำเอกสาร</w:t>
                      </w:r>
                    </w:p>
                    <w:p w:rsidR="00337D27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ขออนุมัติเบิกเงิน</w:t>
                      </w:r>
                    </w:p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7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F7140" wp14:editId="23089E16">
                <wp:simplePos x="0" y="0"/>
                <wp:positionH relativeFrom="column">
                  <wp:posOffset>3724275</wp:posOffset>
                </wp:positionH>
                <wp:positionV relativeFrom="paragraph">
                  <wp:posOffset>154305</wp:posOffset>
                </wp:positionV>
                <wp:extent cx="971550" cy="39052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7" style="position:absolute;left:0;text-align:left;margin-left:293.25pt;margin-top:12.15pt;width:76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" fillcolor="window" strokecolor="#f79646" strokeweight="2pt">
                <v:textbox>
                  <w:txbxContent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1F17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572F5" wp14:editId="1237E6FD">
                <wp:simplePos x="0" y="0"/>
                <wp:positionH relativeFrom="column">
                  <wp:posOffset>-247650</wp:posOffset>
                </wp:positionH>
                <wp:positionV relativeFrom="paragraph">
                  <wp:posOffset>173355</wp:posOffset>
                </wp:positionV>
                <wp:extent cx="1447800" cy="3905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27" w:rsidRPr="001F178A" w:rsidRDefault="00337D27" w:rsidP="00104C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หลักฐานขอเบิก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27566E81" wp14:editId="39DA0263">
                                  <wp:extent cx="1639570" cy="894142"/>
                                  <wp:effectExtent l="0" t="0" r="0" b="1270"/>
                                  <wp:docPr id="67" name="รูปภาพ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89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8" style="position:absolute;left:0;text-align:left;margin-left:-19.5pt;margin-top:13.65pt;width:114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" fillcolor="white [3201]" strokecolor="#f79646 [3209]" strokeweight="2pt">
                <v:textbox>
                  <w:txbxContent>
                    <w:p w:rsidR="00337D27" w:rsidRPr="001F178A" w:rsidRDefault="00337D27" w:rsidP="00104C9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หลักฐานขอเบิกเงิ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27566E81" wp14:editId="39DA0263">
                            <wp:extent cx="1639570" cy="894142"/>
                            <wp:effectExtent l="0" t="0" r="0" b="1270"/>
                            <wp:docPr id="67" name="รูปภาพ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894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04C9C" w:rsidRDefault="007D0984" w:rsidP="008433CD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5446A" wp14:editId="303E5B71">
                <wp:simplePos x="0" y="0"/>
                <wp:positionH relativeFrom="column">
                  <wp:posOffset>6905625</wp:posOffset>
                </wp:positionH>
                <wp:positionV relativeFrom="paragraph">
                  <wp:posOffset>19685</wp:posOffset>
                </wp:positionV>
                <wp:extent cx="304800" cy="152400"/>
                <wp:effectExtent l="0" t="19050" r="38100" b="38100"/>
                <wp:wrapNone/>
                <wp:docPr id="53" name="ลูกศรขว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3" o:spid="_x0000_s1026" type="#_x0000_t13" style="position:absolute;margin-left:543.75pt;margin-top:1.55pt;width:24pt;height:1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46DC15" wp14:editId="30761042">
                <wp:simplePos x="0" y="0"/>
                <wp:positionH relativeFrom="column">
                  <wp:posOffset>1333500</wp:posOffset>
                </wp:positionH>
                <wp:positionV relativeFrom="paragraph">
                  <wp:posOffset>19685</wp:posOffset>
                </wp:positionV>
                <wp:extent cx="304800" cy="152400"/>
                <wp:effectExtent l="0" t="19050" r="38100" b="38100"/>
                <wp:wrapNone/>
                <wp:docPr id="50" name="ลูกศร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0" o:spid="_x0000_s1026" type="#_x0000_t13" style="position:absolute;margin-left:105pt;margin-top:1.55pt;width:24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" fillcolor="#4f81bd [3204]" strokecolor="#243f60 [1604]" strokeweight="2pt"/>
            </w:pict>
          </mc:Fallback>
        </mc:AlternateContent>
      </w:r>
    </w:p>
    <w:p w:rsidR="00961FB1" w:rsidRDefault="00330C32" w:rsidP="008433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5A8CC4" wp14:editId="78D71E68">
                <wp:simplePos x="0" y="0"/>
                <wp:positionH relativeFrom="column">
                  <wp:posOffset>2419350</wp:posOffset>
                </wp:positionH>
                <wp:positionV relativeFrom="paragraph">
                  <wp:posOffset>181610</wp:posOffset>
                </wp:positionV>
                <wp:extent cx="133350" cy="209550"/>
                <wp:effectExtent l="19050" t="0" r="38100" b="38100"/>
                <wp:wrapNone/>
                <wp:docPr id="65" name="ลูกศรล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65" o:spid="_x0000_s1026" type="#_x0000_t67" style="position:absolute;margin-left:190.5pt;margin-top:14.3pt;width:10.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" adj="14727" fillcolor="#4f81bd" strokecolor="#385d8a" strokeweight="2pt"/>
            </w:pict>
          </mc:Fallback>
        </mc:AlternateContent>
      </w:r>
      <w:r w:rsidR="007D0984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66880" wp14:editId="43D3E5EB">
                <wp:simplePos x="0" y="0"/>
                <wp:positionH relativeFrom="column">
                  <wp:posOffset>8001000</wp:posOffset>
                </wp:positionH>
                <wp:positionV relativeFrom="paragraph">
                  <wp:posOffset>267335</wp:posOffset>
                </wp:positionV>
                <wp:extent cx="133350" cy="209550"/>
                <wp:effectExtent l="19050" t="0" r="38100" b="38100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54" o:spid="_x0000_s1026" type="#_x0000_t67" style="position:absolute;margin-left:630pt;margin-top:21.05pt;width:10.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" adj="14727" fillcolor="#4f81bd [3204]" strokecolor="#243f60 [1604]" strokeweight="2pt"/>
            </w:pict>
          </mc:Fallback>
        </mc:AlternateContent>
      </w:r>
    </w:p>
    <w:p w:rsidR="003165FA" w:rsidRPr="003165FA" w:rsidRDefault="005E3948" w:rsidP="003165FA">
      <w:pPr>
        <w:pStyle w:val="a6"/>
        <w:numPr>
          <w:ilvl w:val="0"/>
          <w:numId w:val="2"/>
        </w:num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DAE8CA" wp14:editId="212142A9">
                <wp:simplePos x="0" y="0"/>
                <wp:positionH relativeFrom="column">
                  <wp:posOffset>7372350</wp:posOffset>
                </wp:positionH>
                <wp:positionV relativeFrom="paragraph">
                  <wp:posOffset>207645</wp:posOffset>
                </wp:positionV>
                <wp:extent cx="1447800" cy="3905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5E3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อ.กลุ่ม/ร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9" style="position:absolute;left:0;text-align:left;margin-left:580.5pt;margin-top:16.35pt;width:114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" fillcolor="window" strokecolor="#f79646" strokeweight="2pt">
                <v:textbox>
                  <w:txbxContent>
                    <w:p w:rsidR="00337D27" w:rsidRPr="001F178A" w:rsidRDefault="00337D27" w:rsidP="005E394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อ.กลุ่ม/รก.</w:t>
                      </w:r>
                    </w:p>
                  </w:txbxContent>
                </v:textbox>
              </v:rect>
            </w:pict>
          </mc:Fallback>
        </mc:AlternateContent>
      </w:r>
      <w:r w:rsidR="001F17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3226C6" wp14:editId="710681D9">
                <wp:simplePos x="0" y="0"/>
                <wp:positionH relativeFrom="column">
                  <wp:posOffset>-247650</wp:posOffset>
                </wp:positionH>
                <wp:positionV relativeFrom="paragraph">
                  <wp:posOffset>208915</wp:posOffset>
                </wp:positionV>
                <wp:extent cx="1447800" cy="39052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่งคืน...แก้ไข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40" style="position:absolute;left:0;text-align:left;margin-left:-19.5pt;margin-top:16.45pt;width:114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" fillcolor="window" strokecolor="#f79646" strokeweight="2pt">
                <v:textbox>
                  <w:txbxContent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่งคืน...แก้ไข...</w:t>
                      </w:r>
                    </w:p>
                  </w:txbxContent>
                </v:textbox>
              </v:rect>
            </w:pict>
          </mc:Fallback>
        </mc:AlternateContent>
      </w:r>
      <w:r w:rsidR="001F178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B04EDB" wp14:editId="03CDE621">
                <wp:simplePos x="0" y="0"/>
                <wp:positionH relativeFrom="column">
                  <wp:posOffset>1724025</wp:posOffset>
                </wp:positionH>
                <wp:positionV relativeFrom="paragraph">
                  <wp:posOffset>208915</wp:posOffset>
                </wp:positionV>
                <wp:extent cx="1447800" cy="3905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1F1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41" style="position:absolute;left:0;text-align:left;margin-left:135.75pt;margin-top:16.45pt;width:114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" fillcolor="window" strokecolor="#f79646" strokeweight="2pt">
                <v:textbox>
                  <w:txbxContent>
                    <w:p w:rsidR="00337D27" w:rsidRPr="001F178A" w:rsidRDefault="00337D27" w:rsidP="001F17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ไม่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1F178A" w:rsidRPr="001F178A">
        <w:rPr>
          <w:rFonts w:ascii="TH SarabunPSK" w:hAnsi="TH SarabunPSK" w:cs="TH SarabunPSK" w:hint="cs"/>
          <w:sz w:val="24"/>
          <w:szCs w:val="32"/>
          <w:cs/>
        </w:rPr>
        <w:t>บันทึกเสนอ</w:t>
      </w:r>
    </w:p>
    <w:p w:rsidR="005E3948" w:rsidRPr="005E3948" w:rsidRDefault="00330C32" w:rsidP="00051A7A">
      <w:pPr>
        <w:pStyle w:val="a6"/>
        <w:numPr>
          <w:ilvl w:val="0"/>
          <w:numId w:val="2"/>
        </w:num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0226CE" wp14:editId="269763C3">
                <wp:simplePos x="0" y="0"/>
                <wp:positionH relativeFrom="column">
                  <wp:posOffset>1304925</wp:posOffset>
                </wp:positionH>
                <wp:positionV relativeFrom="paragraph">
                  <wp:posOffset>87630</wp:posOffset>
                </wp:positionV>
                <wp:extent cx="314325" cy="161925"/>
                <wp:effectExtent l="0" t="0" r="28575" b="28575"/>
                <wp:wrapNone/>
                <wp:docPr id="66" name="ลูกศรซ้า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66" o:spid="_x0000_s1026" type="#_x0000_t66" style="position:absolute;margin-left:102.75pt;margin-top:6.9pt;width:24.75pt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" adj="5564" fillcolor="#4f81bd" strokecolor="#385d8a" strokeweight="2pt"/>
            </w:pict>
          </mc:Fallback>
        </mc:AlternateContent>
      </w:r>
      <w:r w:rsidR="007C5752">
        <w:rPr>
          <w:rFonts w:ascii="TH SarabunPSK" w:hAnsi="TH SarabunPSK" w:cs="TH SarabunPSK" w:hint="cs"/>
          <w:sz w:val="24"/>
          <w:szCs w:val="32"/>
          <w:cs/>
        </w:rPr>
        <w:t>หน้างบ เบิก</w:t>
      </w:r>
    </w:p>
    <w:p w:rsidR="005E3948" w:rsidRDefault="005E3948" w:rsidP="005E3948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26999C" wp14:editId="4BDFB9EE">
                <wp:simplePos x="0" y="0"/>
                <wp:positionH relativeFrom="column">
                  <wp:posOffset>7362825</wp:posOffset>
                </wp:positionH>
                <wp:positionV relativeFrom="paragraph">
                  <wp:posOffset>285750</wp:posOffset>
                </wp:positionV>
                <wp:extent cx="1447800" cy="3905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5E3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อง ผอ.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42" style="position:absolute;left:0;text-align:left;margin-left:579.75pt;margin-top:22.5pt;width:114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" fillcolor="window" strokecolor="#f79646" strokeweight="2pt">
                <v:textbox>
                  <w:txbxContent>
                    <w:p w:rsidR="00337D27" w:rsidRPr="001F178A" w:rsidRDefault="00337D27" w:rsidP="005E394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อง ผอ.เขต</w:t>
                      </w:r>
                    </w:p>
                  </w:txbxContent>
                </v:textbox>
              </v:rect>
            </w:pict>
          </mc:Fallback>
        </mc:AlternateContent>
      </w:r>
    </w:p>
    <w:p w:rsidR="005E3948" w:rsidRDefault="005E3948" w:rsidP="005E3948">
      <w:pPr>
        <w:jc w:val="center"/>
        <w:rPr>
          <w:rFonts w:ascii="TH SarabunPSK" w:hAnsi="TH SarabunPSK" w:cs="TH SarabunPSK"/>
          <w:sz w:val="24"/>
          <w:szCs w:val="32"/>
        </w:rPr>
      </w:pPr>
    </w:p>
    <w:p w:rsidR="005E3948" w:rsidRDefault="005E3948" w:rsidP="005E3948">
      <w:pPr>
        <w:jc w:val="center"/>
        <w:rPr>
          <w:rFonts w:ascii="TH SarabunPSK" w:hAnsi="TH SarabunPSK" w:cs="TH SarabunPSK"/>
          <w:sz w:val="24"/>
          <w:szCs w:val="32"/>
        </w:rPr>
      </w:pPr>
    </w:p>
    <w:p w:rsidR="00051A7A" w:rsidRPr="005E3948" w:rsidRDefault="005E3948" w:rsidP="005E3948">
      <w:pPr>
        <w:jc w:val="center"/>
        <w:rPr>
          <w:rFonts w:ascii="TH SarabunPSK" w:hAnsi="TH SarabunPSK" w:cs="TH SarabunPSK"/>
          <w:sz w:val="24"/>
          <w:szCs w:val="32"/>
        </w:rPr>
        <w:sectPr w:rsidR="00051A7A" w:rsidRPr="005E3948" w:rsidSect="007D0984">
          <w:pgSz w:w="16838" w:h="11906" w:orient="landscape"/>
          <w:pgMar w:top="1135" w:right="1440" w:bottom="709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94442C" wp14:editId="3D082E84">
                <wp:simplePos x="0" y="0"/>
                <wp:positionH relativeFrom="column">
                  <wp:posOffset>7372350</wp:posOffset>
                </wp:positionH>
                <wp:positionV relativeFrom="paragraph">
                  <wp:posOffset>140335</wp:posOffset>
                </wp:positionV>
                <wp:extent cx="1447800" cy="39052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5E3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อ.เขต/ร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3" style="position:absolute;left:0;text-align:left;margin-left:580.5pt;margin-top:11.05pt;width:114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" fillcolor="window" strokecolor="#f79646" strokeweight="2pt">
                <v:textbox>
                  <w:txbxContent>
                    <w:p w:rsidR="00337D27" w:rsidRPr="001F178A" w:rsidRDefault="00337D27" w:rsidP="005E394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อ.เขต/รก.</w:t>
                      </w:r>
                    </w:p>
                  </w:txbxContent>
                </v:textbox>
              </v:rect>
            </w:pict>
          </mc:Fallback>
        </mc:AlternateContent>
      </w:r>
      <w:r w:rsidR="00330C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A4E017" wp14:editId="2A358EAD">
                <wp:simplePos x="0" y="0"/>
                <wp:positionH relativeFrom="column">
                  <wp:posOffset>4743450</wp:posOffset>
                </wp:positionH>
                <wp:positionV relativeFrom="paragraph">
                  <wp:posOffset>2340610</wp:posOffset>
                </wp:positionV>
                <wp:extent cx="409575" cy="219075"/>
                <wp:effectExtent l="0" t="19050" r="47625" b="47625"/>
                <wp:wrapNone/>
                <wp:docPr id="64" name="ลูกศรขว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4" o:spid="_x0000_s1026" type="#_x0000_t13" style="position:absolute;margin-left:373.5pt;margin-top:184.3pt;width:32.25pt;height:17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" adj="15823" fillcolor="#4f81bd" strokecolor="#385d8a" strokeweight="2pt"/>
            </w:pict>
          </mc:Fallback>
        </mc:AlternateContent>
      </w:r>
      <w:r w:rsidR="00330C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AF3ECA" wp14:editId="5508B136">
                <wp:simplePos x="0" y="0"/>
                <wp:positionH relativeFrom="column">
                  <wp:posOffset>1952625</wp:posOffset>
                </wp:positionH>
                <wp:positionV relativeFrom="paragraph">
                  <wp:posOffset>2340610</wp:posOffset>
                </wp:positionV>
                <wp:extent cx="409575" cy="219075"/>
                <wp:effectExtent l="0" t="19050" r="47625" b="47625"/>
                <wp:wrapNone/>
                <wp:docPr id="63" name="ลูกศร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63" o:spid="_x0000_s1026" type="#_x0000_t13" style="position:absolute;margin-left:153.75pt;margin-top:184.3pt;width:32.25pt;height:1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" adj="15823" fillcolor="#4f81bd [3204]" strokecolor="#243f60 [1604]" strokeweight="2pt"/>
            </w:pict>
          </mc:Fallback>
        </mc:AlternateContent>
      </w:r>
      <w:r w:rsidR="00330C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338B0" wp14:editId="4A228A22">
                <wp:simplePos x="0" y="0"/>
                <wp:positionH relativeFrom="column">
                  <wp:posOffset>733425</wp:posOffset>
                </wp:positionH>
                <wp:positionV relativeFrom="paragraph">
                  <wp:posOffset>1816735</wp:posOffset>
                </wp:positionV>
                <wp:extent cx="152400" cy="209550"/>
                <wp:effectExtent l="19050" t="0" r="19050" b="38100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62" o:spid="_x0000_s1026" type="#_x0000_t67" style="position:absolute;margin-left:57.75pt;margin-top:143.05pt;width:12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" adj="13745" fillcolor="#4f81bd [3204]" strokecolor="#243f60 [1604]" strokeweight="2pt"/>
            </w:pict>
          </mc:Fallback>
        </mc:AlternateContent>
      </w:r>
      <w:r w:rsidR="007D09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1A1E28" wp14:editId="4703BC46">
                <wp:simplePos x="0" y="0"/>
                <wp:positionH relativeFrom="column">
                  <wp:posOffset>1638300</wp:posOffset>
                </wp:positionH>
                <wp:positionV relativeFrom="paragraph">
                  <wp:posOffset>1283335</wp:posOffset>
                </wp:positionV>
                <wp:extent cx="314325" cy="161925"/>
                <wp:effectExtent l="0" t="0" r="28575" b="28575"/>
                <wp:wrapNone/>
                <wp:docPr id="61" name="ลูกศรซ้า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61" o:spid="_x0000_s1026" type="#_x0000_t66" style="position:absolute;margin-left:129pt;margin-top:101.05pt;width:24.75pt;height:1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" adj="5564" fillcolor="#4f81bd" strokecolor="#385d8a" strokeweight="2pt"/>
            </w:pict>
          </mc:Fallback>
        </mc:AlternateContent>
      </w:r>
      <w:r w:rsidR="007D09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A97CD" wp14:editId="2F7E9387">
                <wp:simplePos x="0" y="0"/>
                <wp:positionH relativeFrom="column">
                  <wp:posOffset>3409950</wp:posOffset>
                </wp:positionH>
                <wp:positionV relativeFrom="paragraph">
                  <wp:posOffset>1283335</wp:posOffset>
                </wp:positionV>
                <wp:extent cx="314325" cy="161925"/>
                <wp:effectExtent l="0" t="0" r="28575" b="28575"/>
                <wp:wrapNone/>
                <wp:docPr id="60" name="ลูกศรซ้า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60" o:spid="_x0000_s1026" type="#_x0000_t66" style="position:absolute;margin-left:268.5pt;margin-top:101.05pt;width:24.7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" adj="5564" fillcolor="#4f81bd" strokecolor="#385d8a" strokeweight="2pt"/>
            </w:pict>
          </mc:Fallback>
        </mc:AlternateContent>
      </w:r>
      <w:r w:rsidR="007D09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EE65DB" wp14:editId="45C644CC">
                <wp:simplePos x="0" y="0"/>
                <wp:positionH relativeFrom="column">
                  <wp:posOffset>5086350</wp:posOffset>
                </wp:positionH>
                <wp:positionV relativeFrom="paragraph">
                  <wp:posOffset>1226185</wp:posOffset>
                </wp:positionV>
                <wp:extent cx="314325" cy="161925"/>
                <wp:effectExtent l="0" t="0" r="28575" b="28575"/>
                <wp:wrapNone/>
                <wp:docPr id="59" name="ลูกศรซ้า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59" o:spid="_x0000_s1026" type="#_x0000_t66" style="position:absolute;margin-left:400.5pt;margin-top:96.55pt;width:24.75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" adj="5564" fillcolor="#4f81bd" strokecolor="#385d8a" strokeweight="2pt"/>
            </w:pict>
          </mc:Fallback>
        </mc:AlternateContent>
      </w:r>
      <w:r w:rsidR="007D09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A0F76" wp14:editId="4E401B66">
                <wp:simplePos x="0" y="0"/>
                <wp:positionH relativeFrom="column">
                  <wp:posOffset>6829425</wp:posOffset>
                </wp:positionH>
                <wp:positionV relativeFrom="paragraph">
                  <wp:posOffset>1178560</wp:posOffset>
                </wp:positionV>
                <wp:extent cx="314325" cy="161925"/>
                <wp:effectExtent l="0" t="0" r="28575" b="28575"/>
                <wp:wrapNone/>
                <wp:docPr id="58" name="ลูกศรซ้า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58" o:spid="_x0000_s1026" type="#_x0000_t66" style="position:absolute;margin-left:537.75pt;margin-top:92.8pt;width:24.75pt;height:1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" adj="5564" fillcolor="#4f81bd [3204]" strokecolor="#243f60 [1604]" strokeweight="2pt"/>
            </w:pict>
          </mc:Fallback>
        </mc:AlternateContent>
      </w:r>
      <w:r w:rsidR="007D09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6809B9" wp14:editId="0E49C6BE">
                <wp:simplePos x="0" y="0"/>
                <wp:positionH relativeFrom="column">
                  <wp:posOffset>8029575</wp:posOffset>
                </wp:positionH>
                <wp:positionV relativeFrom="paragraph">
                  <wp:posOffset>683260</wp:posOffset>
                </wp:positionV>
                <wp:extent cx="133350" cy="209550"/>
                <wp:effectExtent l="19050" t="0" r="38100" b="38100"/>
                <wp:wrapNone/>
                <wp:docPr id="57" name="ลูกศรล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57" o:spid="_x0000_s1026" type="#_x0000_t67" style="position:absolute;margin-left:632.25pt;margin-top:53.8pt;width:10.5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" adj="14727" fillcolor="#4f81bd" strokecolor="#385d8a" strokeweight="2pt"/>
            </w:pict>
          </mc:Fallback>
        </mc:AlternateContent>
      </w:r>
      <w:r w:rsidR="007D09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5A13E8" wp14:editId="7DBA7D8D">
                <wp:simplePos x="0" y="0"/>
                <wp:positionH relativeFrom="column">
                  <wp:posOffset>5591175</wp:posOffset>
                </wp:positionH>
                <wp:positionV relativeFrom="paragraph">
                  <wp:posOffset>2131060</wp:posOffset>
                </wp:positionV>
                <wp:extent cx="1190625" cy="71437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ผู้ยืม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ล้า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44" style="position:absolute;left:0;text-align:left;margin-left:440.25pt;margin-top:167.8pt;width:93.7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" fillcolor="window" strokecolor="#f79646" strokeweight="2pt">
                <v:textbox>
                  <w:txbxContent>
                    <w:p w:rsidR="00337D27" w:rsidRPr="001F178A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ผู้ยืม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ล้างหนี้</w:t>
                      </w:r>
                    </w:p>
                  </w:txbxContent>
                </v:textbox>
              </v:rect>
            </w:pict>
          </mc:Fallback>
        </mc:AlternateContent>
      </w:r>
      <w:r w:rsidR="007D098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6F74FE" wp14:editId="2CE82E55">
                <wp:simplePos x="0" y="0"/>
                <wp:positionH relativeFrom="column">
                  <wp:posOffset>2905125</wp:posOffset>
                </wp:positionH>
                <wp:positionV relativeFrom="paragraph">
                  <wp:posOffset>2121535</wp:posOffset>
                </wp:positionV>
                <wp:extent cx="1571625" cy="714375"/>
                <wp:effectExtent l="0" t="0" r="28575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การเงิน สั่งจ่ายเช็ค</w:t>
                            </w:r>
                          </w:p>
                          <w:p w:rsidR="00337D27" w:rsidRPr="001F178A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อนเงินเข้าบัญชีผู้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45" style="position:absolute;left:0;text-align:left;margin-left:228.75pt;margin-top:167.05pt;width:123.7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" fillcolor="window" strokecolor="#f79646" strokeweight="2pt">
                <v:textbox>
                  <w:txbxContent>
                    <w:p w:rsidR="00337D27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การเงิน สั่งจ่ายเช็ค</w:t>
                      </w:r>
                    </w:p>
                    <w:p w:rsidR="00337D27" w:rsidRPr="001F178A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อนเงินเข้าบัญชีผู้ยืมเงิน</w:t>
                      </w:r>
                    </w:p>
                  </w:txbxContent>
                </v:textbox>
              </v:rect>
            </w:pict>
          </mc:Fallback>
        </mc:AlternateContent>
      </w:r>
      <w:r w:rsidR="007D098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4648AC" wp14:editId="3D5EC780">
                <wp:simplePos x="0" y="0"/>
                <wp:positionH relativeFrom="column">
                  <wp:posOffset>257175</wp:posOffset>
                </wp:positionH>
                <wp:positionV relativeFrom="paragraph">
                  <wp:posOffset>2121535</wp:posOffset>
                </wp:positionV>
                <wp:extent cx="1190625" cy="71437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รมบัญชีกลาง</w:t>
                            </w:r>
                          </w:p>
                          <w:p w:rsidR="00337D27" w:rsidRPr="001F178A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โอนเงินให้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46" style="position:absolute;left:0;text-align:left;margin-left:20.25pt;margin-top:167.05pt;width:93.7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" fillcolor="window" strokecolor="#f79646" strokeweight="2pt">
                <v:textbox>
                  <w:txbxContent>
                    <w:p w:rsidR="00337D27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รมบัญชีกลาง</w:t>
                      </w:r>
                    </w:p>
                    <w:p w:rsidR="00337D27" w:rsidRPr="001F178A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โอนเงินให้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.6</w:t>
                      </w:r>
                    </w:p>
                  </w:txbxContent>
                </v:textbox>
              </v:rect>
            </w:pict>
          </mc:Fallback>
        </mc:AlternateContent>
      </w:r>
      <w:r w:rsidR="007D09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184B3E" wp14:editId="570B903E">
                <wp:simplePos x="0" y="0"/>
                <wp:positionH relativeFrom="column">
                  <wp:posOffset>304800</wp:posOffset>
                </wp:positionH>
                <wp:positionV relativeFrom="paragraph">
                  <wp:posOffset>1016635</wp:posOffset>
                </wp:positionV>
                <wp:extent cx="1190625" cy="7143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ลังจังหวัด</w:t>
                            </w:r>
                          </w:p>
                          <w:p w:rsidR="00337D27" w:rsidRPr="001F178A" w:rsidRDefault="00337D27" w:rsidP="007D0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มัติ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47" style="position:absolute;left:0;text-align:left;margin-left:24pt;margin-top:80.05pt;width:93.7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" fillcolor="window" strokecolor="#f79646" strokeweight="2pt">
                <v:textbox>
                  <w:txbxContent>
                    <w:p w:rsidR="00337D27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ลังจังหวัด</w:t>
                      </w:r>
                    </w:p>
                    <w:p w:rsidR="00337D27" w:rsidRPr="001F178A" w:rsidRDefault="00337D27" w:rsidP="007D098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มัติจ่าย</w:t>
                      </w:r>
                    </w:p>
                  </w:txbxContent>
                </v:textbox>
              </v:rect>
            </w:pict>
          </mc:Fallback>
        </mc:AlternateContent>
      </w:r>
      <w:r w:rsidR="007C575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8B23" wp14:editId="104BBE25">
                <wp:simplePos x="0" y="0"/>
                <wp:positionH relativeFrom="column">
                  <wp:posOffset>2162175</wp:posOffset>
                </wp:positionH>
                <wp:positionV relativeFrom="paragraph">
                  <wp:posOffset>997585</wp:posOffset>
                </wp:positionV>
                <wp:extent cx="1190625" cy="71437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อ.กลุ่ม/ผู้แทน</w:t>
                            </w:r>
                          </w:p>
                          <w:p w:rsidR="00337D27" w:rsidRPr="001F178A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อนุมัติ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GF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48" style="position:absolute;left:0;text-align:left;margin-left:170.25pt;margin-top:78.55pt;width:93.75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" fillcolor="window" strokecolor="#f79646" strokeweight="2pt">
                <v:textbox>
                  <w:txbxContent>
                    <w:p w:rsidR="00337D27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อ.กลุ่ม/ผู้แทน</w:t>
                      </w:r>
                    </w:p>
                    <w:p w:rsidR="00337D27" w:rsidRPr="001F178A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อนุมัติใ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GFMIS</w:t>
                      </w:r>
                    </w:p>
                  </w:txbxContent>
                </v:textbox>
              </v:rect>
            </w:pict>
          </mc:Fallback>
        </mc:AlternateContent>
      </w:r>
      <w:r w:rsidR="007C57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A51CE" wp14:editId="20B126CD">
                <wp:simplePos x="0" y="0"/>
                <wp:positionH relativeFrom="column">
                  <wp:posOffset>3810000</wp:posOffset>
                </wp:positionH>
                <wp:positionV relativeFrom="paragraph">
                  <wp:posOffset>1007110</wp:posOffset>
                </wp:positionV>
                <wp:extent cx="1190625" cy="7143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เสนออนุมัติ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2</w:t>
                            </w:r>
                          </w:p>
                          <w:p w:rsidR="00337D27" w:rsidRPr="001F178A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เบิก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GF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49" style="position:absolute;left:0;text-align:left;margin-left:300pt;margin-top:79.3pt;width:93.7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" fillcolor="window" strokecolor="#f79646" strokeweight="2pt">
                <v:textbox>
                  <w:txbxContent>
                    <w:p w:rsidR="00337D27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เสนออนุมัติ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2</w:t>
                      </w:r>
                    </w:p>
                    <w:p w:rsidR="00337D27" w:rsidRPr="001F178A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เบิกใ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GFMIS</w:t>
                      </w:r>
                    </w:p>
                  </w:txbxContent>
                </v:textbox>
              </v:rect>
            </w:pict>
          </mc:Fallback>
        </mc:AlternateContent>
      </w:r>
      <w:r w:rsidR="007C57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A4D94" wp14:editId="3CEF0F11">
                <wp:simplePos x="0" y="0"/>
                <wp:positionH relativeFrom="column">
                  <wp:posOffset>5495925</wp:posOffset>
                </wp:positionH>
                <wp:positionV relativeFrom="paragraph">
                  <wp:posOffset>1007110</wp:posOffset>
                </wp:positionV>
                <wp:extent cx="1190625" cy="7143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บันทึกเบิก</w:t>
                            </w:r>
                          </w:p>
                          <w:p w:rsidR="00337D27" w:rsidRPr="001F178A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ใน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GF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50" style="position:absolute;left:0;text-align:left;margin-left:432.75pt;margin-top:79.3pt;width:93.75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" fillcolor="window" strokecolor="#f79646" strokeweight="2pt">
                <v:textbox>
                  <w:txbxContent>
                    <w:p w:rsidR="00337D27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บันทึกเบิก</w:t>
                      </w:r>
                    </w:p>
                    <w:p w:rsidR="00337D27" w:rsidRPr="001F178A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ในระบบ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GFMIS</w:t>
                      </w:r>
                    </w:p>
                  </w:txbxContent>
                </v:textbox>
              </v:rect>
            </w:pict>
          </mc:Fallback>
        </mc:AlternateContent>
      </w:r>
      <w:r w:rsidR="007C57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1D305" wp14:editId="3EA94A79">
                <wp:simplePos x="0" y="0"/>
                <wp:positionH relativeFrom="column">
                  <wp:posOffset>7353300</wp:posOffset>
                </wp:positionH>
                <wp:positionV relativeFrom="paragraph">
                  <wp:posOffset>997585</wp:posOffset>
                </wp:positionV>
                <wp:extent cx="1447800" cy="3905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D27" w:rsidRPr="001F178A" w:rsidRDefault="00337D27" w:rsidP="007C57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51" style="position:absolute;left:0;text-align:left;margin-left:579pt;margin-top:78.55pt;width:114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" fillcolor="window" strokecolor="#f79646" strokeweight="2pt">
                <v:textbox>
                  <w:txbxContent>
                    <w:p w:rsidR="00337D27" w:rsidRPr="001F178A" w:rsidRDefault="00337D27" w:rsidP="007C57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051A7A" w:rsidRPr="00964654" w:rsidRDefault="006E1891" w:rsidP="00D25034">
      <w:pPr>
        <w:tabs>
          <w:tab w:val="left" w:pos="10770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6465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 xml:space="preserve">ขั้นตอนเบิกเงินยืมราชการ </w:t>
      </w:r>
      <w:proofErr w:type="spellStart"/>
      <w:r w:rsidRPr="0096465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พ</w:t>
      </w:r>
      <w:proofErr w:type="spellEnd"/>
      <w:r w:rsidRPr="0096465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ม.6</w:t>
      </w:r>
    </w:p>
    <w:p w:rsidR="006E1891" w:rsidRDefault="006E1891" w:rsidP="00D25034">
      <w:pPr>
        <w:tabs>
          <w:tab w:val="left" w:pos="10770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E1891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="006E1891">
        <w:rPr>
          <w:rFonts w:ascii="TH SarabunPSK" w:hAnsi="TH SarabunPSK" w:cs="TH SarabunPSK" w:hint="cs"/>
          <w:sz w:val="24"/>
          <w:szCs w:val="32"/>
          <w:cs/>
        </w:rPr>
        <w:t>1. ส่งหลักฐานขอยืมเงินถึงกลุ่มบร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ารงานการเงินและสินทรัพย์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ม.6 ตามกำหนด ดังนี้</w:t>
      </w:r>
    </w:p>
    <w:p w:rsidR="00D25034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</w:t>
      </w:r>
      <w:proofErr w:type="gramStart"/>
      <w:r>
        <w:rPr>
          <w:rFonts w:ascii="TH SarabunPSK" w:hAnsi="TH SarabunPSK" w:cs="TH SarabunPSK"/>
          <w:sz w:val="24"/>
          <w:szCs w:val="32"/>
        </w:rPr>
        <w:t xml:space="preserve">* </w:t>
      </w:r>
      <w:r w:rsidR="00923E3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จ้าหน้าที่</w:t>
      </w:r>
      <w:proofErr w:type="gram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ม. 6 และโรงเรียน ส่งก่อนวันใช้เงิน อย่างน้อย 7 วันทำการ</w:t>
      </w:r>
    </w:p>
    <w:p w:rsidR="00D25034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2. ขออนุมัติเอกสารหลักฐานก่อนขอยืมเงิน ดังนี้</w:t>
      </w:r>
    </w:p>
    <w:p w:rsidR="00D25034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2.1 </w:t>
      </w:r>
      <w:r w:rsidR="00923E3F">
        <w:rPr>
          <w:rFonts w:ascii="TH SarabunPSK" w:hAnsi="TH SarabunPSK" w:cs="TH SarabunPSK" w:hint="cs"/>
          <w:sz w:val="24"/>
          <w:szCs w:val="32"/>
          <w:cs/>
        </w:rPr>
        <w:t>ขออนุมัติโครงการ</w:t>
      </w:r>
    </w:p>
    <w:p w:rsidR="00923E3F" w:rsidRDefault="00923E3F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3. ส่งบันทึกขอยืมเงินที่กลุ่มการเงิน</w:t>
      </w:r>
    </w:p>
    <w:p w:rsidR="00923E3F" w:rsidRDefault="00923E3F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4. </w:t>
      </w:r>
      <w:r w:rsidR="00DC7DE5">
        <w:rPr>
          <w:rFonts w:ascii="TH SarabunPSK" w:hAnsi="TH SarabunPSK" w:cs="TH SarabunPSK" w:hint="cs"/>
          <w:sz w:val="24"/>
          <w:szCs w:val="32"/>
          <w:cs/>
        </w:rPr>
        <w:t>ค่าวัสดุและค่าจ้างบริการ ไม่สามารถยืมเงินได้ เช่น ค่าวัสดุ,ค่าจ้างถ่ายเอกสาร,ค่าจ้างรถบัส เป็นต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DC7DE5" w:rsidRDefault="00DC7DE5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โดยให้เจ้าหน้าที่พัสดุดำเนินการจัดซื้อจัดจ้างตามระเบียบพัสดุ และจ่ายเงินให้ผู้ขาย/ผู้รับจ้างโดยตรง</w:t>
      </w:r>
    </w:p>
    <w:p w:rsidR="00DC7DE5" w:rsidRDefault="00DC7DE5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5. เอกสารประกอบการขอยืมเงินและล้างหนี้ ต</w:t>
      </w:r>
      <w:r w:rsidR="007F1880">
        <w:rPr>
          <w:rFonts w:ascii="TH SarabunPSK" w:hAnsi="TH SarabunPSK" w:cs="TH SarabunPSK" w:hint="cs"/>
          <w:sz w:val="24"/>
          <w:szCs w:val="32"/>
          <w:cs/>
        </w:rPr>
        <w:t>ามรายการเอกสารในคู่มือนี้</w:t>
      </w:r>
    </w:p>
    <w:p w:rsidR="00D25034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</w:t>
      </w:r>
    </w:p>
    <w:p w:rsidR="00D25034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Default="0036570C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</w:p>
    <w:p w:rsidR="0036570C" w:rsidRPr="00574B47" w:rsidRDefault="00F24A42" w:rsidP="0036570C">
      <w:pPr>
        <w:tabs>
          <w:tab w:val="left" w:pos="10770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74B47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าตรการประหยัดงบประมาณ</w:t>
      </w:r>
    </w:p>
    <w:p w:rsidR="00604B62" w:rsidRPr="00574B47" w:rsidRDefault="00F24A42" w:rsidP="0036570C">
      <w:pPr>
        <w:tabs>
          <w:tab w:val="left" w:pos="10770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74B47"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งานเขตพื้นที่การศึกษามัธยมศึกษา เขต 6</w:t>
      </w:r>
    </w:p>
    <w:p w:rsidR="00C45E11" w:rsidRDefault="00C45E11" w:rsidP="0036570C">
      <w:pPr>
        <w:tabs>
          <w:tab w:val="left" w:pos="10770"/>
        </w:tabs>
        <w:spacing w:after="0" w:line="36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pPr w:leftFromText="180" w:rightFromText="180" w:vertAnchor="text" w:horzAnchor="margin" w:tblpY="227"/>
        <w:tblW w:w="10740" w:type="dxa"/>
        <w:tblLook w:val="04A0" w:firstRow="1" w:lastRow="0" w:firstColumn="1" w:lastColumn="0" w:noHBand="0" w:noVBand="1"/>
      </w:tblPr>
      <w:tblGrid>
        <w:gridCol w:w="3085"/>
        <w:gridCol w:w="3827"/>
        <w:gridCol w:w="3828"/>
      </w:tblGrid>
      <w:tr w:rsidR="00F24A42" w:rsidTr="000159F7">
        <w:tc>
          <w:tcPr>
            <w:tcW w:w="3085" w:type="dxa"/>
            <w:vAlign w:val="center"/>
          </w:tcPr>
          <w:p w:rsidR="00F24A42" w:rsidRDefault="00F24A42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  <w:vAlign w:val="center"/>
          </w:tcPr>
          <w:p w:rsidR="00F24A42" w:rsidRDefault="00F24A42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ที่ราชการ/รัฐวิสาหกิจ</w:t>
            </w:r>
          </w:p>
        </w:tc>
        <w:tc>
          <w:tcPr>
            <w:tcW w:w="3828" w:type="dxa"/>
            <w:vAlign w:val="center"/>
          </w:tcPr>
          <w:p w:rsidR="00F24A42" w:rsidRDefault="00F24A42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ที่เอกชน</w:t>
            </w:r>
          </w:p>
        </w:tc>
      </w:tr>
      <w:tr w:rsidR="00F24A42" w:rsidTr="00F9557B">
        <w:tc>
          <w:tcPr>
            <w:tcW w:w="3085" w:type="dxa"/>
          </w:tcPr>
          <w:p w:rsidR="00F24A42" w:rsidRDefault="00F24A4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จัดฝึกอบรม/จัดงาน</w:t>
            </w:r>
          </w:p>
          <w:p w:rsidR="00F24A42" w:rsidRDefault="00F24A4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าหารกล่อง/อาหารจานเดียว</w:t>
            </w:r>
          </w:p>
          <w:p w:rsidR="00F24A42" w:rsidRDefault="00F24A4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าหา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ุฟเฟ่ต์</w:t>
            </w:r>
            <w:proofErr w:type="spellEnd"/>
          </w:p>
          <w:p w:rsidR="00F24A42" w:rsidRDefault="00F24A4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าหารว่างและเครื่องดื่ม</w:t>
            </w:r>
          </w:p>
        </w:tc>
        <w:tc>
          <w:tcPr>
            <w:tcW w:w="3827" w:type="dxa"/>
          </w:tcPr>
          <w:p w:rsidR="00153D2E" w:rsidRDefault="00153D2E" w:rsidP="00153D2E">
            <w:pPr>
              <w:tabs>
                <w:tab w:val="left" w:pos="10770"/>
              </w:tabs>
              <w:spacing w:line="360" w:lineRule="auto"/>
              <w:ind w:left="-24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3D2E" w:rsidRDefault="00153D2E" w:rsidP="00153D2E">
            <w:pPr>
              <w:tabs>
                <w:tab w:val="left" w:pos="10770"/>
              </w:tabs>
              <w:spacing w:line="360" w:lineRule="auto"/>
              <w:ind w:left="-24"/>
              <w:rPr>
                <w:rFonts w:ascii="TH SarabunPSK" w:hAnsi="TH SarabunPSK" w:cs="TH SarabunPSK"/>
                <w:sz w:val="24"/>
                <w:szCs w:val="32"/>
              </w:rPr>
            </w:pPr>
            <w:r w:rsidRPr="00153D2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53D2E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เกิน 60 บาท/มื้อ/คน</w:t>
            </w:r>
          </w:p>
          <w:p w:rsidR="00153D2E" w:rsidRDefault="00153D2E" w:rsidP="00153D2E">
            <w:pPr>
              <w:tabs>
                <w:tab w:val="left" w:pos="10770"/>
              </w:tabs>
              <w:spacing w:line="360" w:lineRule="auto"/>
              <w:ind w:left="-2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120 บาท/มื้อ/คน</w:t>
            </w:r>
          </w:p>
          <w:p w:rsidR="00153D2E" w:rsidRPr="00153D2E" w:rsidRDefault="00153D2E" w:rsidP="00153D2E">
            <w:pPr>
              <w:tabs>
                <w:tab w:val="left" w:pos="10770"/>
              </w:tabs>
              <w:spacing w:line="360" w:lineRule="auto"/>
              <w:ind w:left="-2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35 บาท/มื้อ/คน</w:t>
            </w:r>
          </w:p>
          <w:p w:rsidR="00153D2E" w:rsidRPr="00153D2E" w:rsidRDefault="00153D2E" w:rsidP="00153D2E">
            <w:pPr>
              <w:pStyle w:val="a6"/>
              <w:tabs>
                <w:tab w:val="left" w:pos="10770"/>
              </w:tabs>
              <w:spacing w:line="360" w:lineRule="auto"/>
              <w:ind w:left="108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828" w:type="dxa"/>
          </w:tcPr>
          <w:p w:rsidR="00F24A42" w:rsidRDefault="00F24A4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53D2E" w:rsidRDefault="00153D2E" w:rsidP="00153D2E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153D2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เกิน 80 บาท/มื้อ/คน</w:t>
            </w:r>
          </w:p>
          <w:p w:rsidR="00153D2E" w:rsidRDefault="00153D2E" w:rsidP="00153D2E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150 บาท/มื้อ/คน</w:t>
            </w:r>
          </w:p>
          <w:p w:rsidR="00153D2E" w:rsidRPr="00153D2E" w:rsidRDefault="00153D2E" w:rsidP="00153D2E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50 บาท/มื้อ/คน</w:t>
            </w:r>
          </w:p>
        </w:tc>
      </w:tr>
      <w:tr w:rsidR="000159F7" w:rsidTr="003A12F8">
        <w:tc>
          <w:tcPr>
            <w:tcW w:w="3085" w:type="dxa"/>
          </w:tcPr>
          <w:p w:rsidR="000159F7" w:rsidRDefault="000159F7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655" w:type="dxa"/>
            <w:gridSpan w:val="2"/>
          </w:tcPr>
          <w:p w:rsidR="000159F7" w:rsidRDefault="000159F7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เกณฑ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</w:tr>
      <w:tr w:rsidR="00604B62" w:rsidTr="00F9557B">
        <w:tc>
          <w:tcPr>
            <w:tcW w:w="3085" w:type="dxa"/>
          </w:tcPr>
          <w:p w:rsidR="00604B62" w:rsidRDefault="00604B62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827" w:type="dxa"/>
          </w:tcPr>
          <w:p w:rsidR="00604B62" w:rsidRDefault="00604B62" w:rsidP="00604B6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อาหารครบทุกมื้อ 600 บาท/วัน/คน</w:t>
            </w:r>
          </w:p>
          <w:p w:rsidR="00604B62" w:rsidRDefault="00604B62" w:rsidP="00604B6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อาหารไม่ครบ</w:t>
            </w:r>
            <w:r w:rsidR="00D15340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มื้อ 400 บาท/วัน/คน</w:t>
            </w:r>
          </w:p>
          <w:p w:rsidR="00D15340" w:rsidRDefault="00D15340" w:rsidP="00604B6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ว่างและเครื่องดื่ม 35 บาท/มื้อ/คน</w:t>
            </w:r>
          </w:p>
        </w:tc>
        <w:tc>
          <w:tcPr>
            <w:tcW w:w="3828" w:type="dxa"/>
          </w:tcPr>
          <w:p w:rsidR="00604B62" w:rsidRDefault="00D15340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อาหารครบทุกมื้อ 800 บาท/วัน/คน</w:t>
            </w:r>
          </w:p>
          <w:p w:rsidR="00D15340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อาหารไม่ครบทุกมื้อ 600 บาท/วัน/คน</w:t>
            </w:r>
          </w:p>
          <w:p w:rsid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ว่างและเครื่องดื่ม 50 บาท/มื้อ/คน</w:t>
            </w:r>
          </w:p>
        </w:tc>
      </w:tr>
      <w:tr w:rsidR="00F9557B" w:rsidTr="00F9557B">
        <w:tc>
          <w:tcPr>
            <w:tcW w:w="3085" w:type="dxa"/>
          </w:tcPr>
          <w:p w:rsid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ุมราชการ</w:t>
            </w:r>
          </w:p>
          <w:p w:rsid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าหารว่างและเครื่องดื่ม</w:t>
            </w:r>
          </w:p>
          <w:p w:rsidR="00F9557B" w:rsidRP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่าอาหาร</w:t>
            </w:r>
          </w:p>
        </w:tc>
        <w:tc>
          <w:tcPr>
            <w:tcW w:w="3827" w:type="dxa"/>
          </w:tcPr>
          <w:p w:rsidR="00F9557B" w:rsidRDefault="00F9557B" w:rsidP="00604B6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9557B" w:rsidRDefault="00F9557B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F955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ไม่เกิน 35 บาท/มื้อ/คน</w:t>
            </w:r>
          </w:p>
          <w:p w:rsidR="00F9557B" w:rsidRPr="00F9557B" w:rsidRDefault="00F9557B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100 บาท/มื้อ/คน</w:t>
            </w:r>
          </w:p>
        </w:tc>
        <w:tc>
          <w:tcPr>
            <w:tcW w:w="3828" w:type="dxa"/>
          </w:tcPr>
          <w:p w:rsid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9557B" w:rsidRDefault="00F9557B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F955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ไม่เกิน 50 บาท/มื้อ/คน</w:t>
            </w:r>
          </w:p>
          <w:p w:rsidR="00F9557B" w:rsidRPr="00F9557B" w:rsidRDefault="00F9557B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ม่เกิน 120 บาท/มื้อ/คน</w:t>
            </w:r>
          </w:p>
        </w:tc>
      </w:tr>
      <w:tr w:rsidR="000159F7" w:rsidTr="003A12F8">
        <w:tc>
          <w:tcPr>
            <w:tcW w:w="3085" w:type="dxa"/>
          </w:tcPr>
          <w:p w:rsidR="000159F7" w:rsidRDefault="000159F7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655" w:type="dxa"/>
            <w:gridSpan w:val="2"/>
          </w:tcPr>
          <w:p w:rsidR="000159F7" w:rsidRDefault="000159F7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เกณฑ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</w:tr>
      <w:tr w:rsidR="00F9557B" w:rsidTr="00F9557B">
        <w:tc>
          <w:tcPr>
            <w:tcW w:w="3085" w:type="dxa"/>
          </w:tcPr>
          <w:p w:rsidR="00F9557B" w:rsidRDefault="00F9557B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827" w:type="dxa"/>
          </w:tcPr>
          <w:p w:rsidR="00F9557B" w:rsidRDefault="00F9557B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่าอาหารไม่เกิน 120 </w:t>
            </w:r>
            <w:r w:rsidR="00C45E11">
              <w:rPr>
                <w:rFonts w:ascii="TH SarabunPSK" w:hAnsi="TH SarabunPSK" w:cs="TH SarabunPSK" w:hint="cs"/>
                <w:sz w:val="24"/>
                <w:szCs w:val="32"/>
                <w:cs/>
              </w:rPr>
              <w:t>บาท/มื้อ/คน</w:t>
            </w:r>
          </w:p>
          <w:p w:rsidR="00C45E11" w:rsidRDefault="00C45E11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ว่างและเครื่องดื่ม 35 บาท/มื้อ/คน</w:t>
            </w:r>
          </w:p>
        </w:tc>
        <w:tc>
          <w:tcPr>
            <w:tcW w:w="3828" w:type="dxa"/>
          </w:tcPr>
          <w:p w:rsidR="00F9557B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อาหารไม่เกิน 120/มื้อ/คน</w:t>
            </w:r>
          </w:p>
          <w:p w:rsidR="00C45E11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ว่างและเครื่องดื่ม 50 บาท/มื้อ/คน</w:t>
            </w:r>
          </w:p>
        </w:tc>
      </w:tr>
      <w:tr w:rsidR="00C45E11" w:rsidTr="00F9557B">
        <w:tc>
          <w:tcPr>
            <w:tcW w:w="3085" w:type="dxa"/>
          </w:tcPr>
          <w:p w:rsidR="00C45E11" w:rsidRPr="00C45E11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่าสถานที่ </w:t>
            </w:r>
          </w:p>
        </w:tc>
        <w:tc>
          <w:tcPr>
            <w:tcW w:w="3827" w:type="dxa"/>
          </w:tcPr>
          <w:p w:rsidR="00C45E11" w:rsidRDefault="00C45E11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ามที่หน่วยงานเรียกเก็บค่าใช้สถานที่</w:t>
            </w:r>
          </w:p>
        </w:tc>
        <w:tc>
          <w:tcPr>
            <w:tcW w:w="3828" w:type="dxa"/>
          </w:tcPr>
          <w:p w:rsidR="00C45E11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0159F7" w:rsidTr="003A12F8">
        <w:tc>
          <w:tcPr>
            <w:tcW w:w="3085" w:type="dxa"/>
          </w:tcPr>
          <w:p w:rsidR="000159F7" w:rsidRDefault="000159F7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655" w:type="dxa"/>
            <w:gridSpan w:val="2"/>
          </w:tcPr>
          <w:p w:rsidR="000159F7" w:rsidRDefault="000159F7" w:rsidP="000159F7">
            <w:pPr>
              <w:tabs>
                <w:tab w:val="left" w:pos="107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เกณฑ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</w:tr>
      <w:tr w:rsidR="00C45E11" w:rsidTr="00F9557B">
        <w:tc>
          <w:tcPr>
            <w:tcW w:w="3085" w:type="dxa"/>
          </w:tcPr>
          <w:p w:rsidR="00C45E11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827" w:type="dxa"/>
          </w:tcPr>
          <w:p w:rsidR="00C45E11" w:rsidRDefault="00C45E11" w:rsidP="00F9557B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ดเบิก/หลีกเลี่ยงค่าเช่าสถานที่</w:t>
            </w:r>
          </w:p>
        </w:tc>
        <w:tc>
          <w:tcPr>
            <w:tcW w:w="3828" w:type="dxa"/>
          </w:tcPr>
          <w:p w:rsidR="00C45E11" w:rsidRDefault="00C45E11" w:rsidP="00F24A42">
            <w:pPr>
              <w:tabs>
                <w:tab w:val="left" w:pos="10770"/>
              </w:tabs>
              <w:spacing w:line="36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ดเบิก/หลีกเลี่ยงค่าเช่าสถานที่</w:t>
            </w:r>
          </w:p>
        </w:tc>
      </w:tr>
    </w:tbl>
    <w:p w:rsidR="00F24A42" w:rsidRDefault="00F24A42" w:rsidP="0036570C">
      <w:pPr>
        <w:tabs>
          <w:tab w:val="left" w:pos="10770"/>
        </w:tabs>
        <w:spacing w:after="0" w:line="36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F24A42" w:rsidRPr="006E1891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</w:t>
      </w:r>
      <w:r w:rsidR="008C2933" w:rsidRPr="00574B4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="008C2933" w:rsidRPr="00574B47">
        <w:rPr>
          <w:rFonts w:ascii="TH SarabunPSK" w:hAnsi="TH SarabunPSK" w:cs="TH SarabunPSK"/>
          <w:b/>
          <w:bCs/>
          <w:sz w:val="24"/>
          <w:szCs w:val="32"/>
        </w:rPr>
        <w:t>:</w:t>
      </w:r>
      <w:r w:rsidR="008C2933">
        <w:rPr>
          <w:rFonts w:ascii="TH SarabunPSK" w:hAnsi="TH SarabunPSK" w:cs="TH SarabunPSK"/>
          <w:sz w:val="24"/>
          <w:szCs w:val="32"/>
        </w:rPr>
        <w:t xml:space="preserve"> </w:t>
      </w:r>
      <w:r w:rsidR="008C2933">
        <w:rPr>
          <w:rFonts w:ascii="TH SarabunPSK" w:hAnsi="TH SarabunPSK" w:cs="TH SarabunPSK" w:hint="cs"/>
          <w:sz w:val="24"/>
          <w:szCs w:val="32"/>
          <w:cs/>
        </w:rPr>
        <w:t xml:space="preserve">การจัดฝึกอบรมในสถานที่เอกชน ซึ่งโดยปกติจะให้บริการเกี่ยวกับสถานที่และอุปกรณ์ต่างๆ ในการฝึกอบรม เช่น การให้บริการห้องสำหรับการฝึกอบรม หรือเครื่อง </w:t>
      </w:r>
      <w:r w:rsidR="008C2933">
        <w:rPr>
          <w:rFonts w:ascii="TH SarabunPSK" w:hAnsi="TH SarabunPSK" w:cs="TH SarabunPSK"/>
          <w:sz w:val="24"/>
          <w:szCs w:val="32"/>
        </w:rPr>
        <w:t xml:space="preserve">LCD </w:t>
      </w:r>
      <w:r w:rsidR="008C2933">
        <w:rPr>
          <w:rFonts w:ascii="TH SarabunPSK" w:hAnsi="TH SarabunPSK" w:cs="TH SarabunPSK" w:hint="cs"/>
          <w:sz w:val="24"/>
          <w:szCs w:val="32"/>
          <w:cs/>
        </w:rPr>
        <w:t>ทีวี หรือเครื่องโปรเจคเตอร์ เป็นต้น โดยไม่เสียค่าใช้จ่าย จึงขอให้งดเบิกและหลีกเลี่ยงการใช้สถานที่ฝึกอบรมที่ต้องเสียค่าใช้จ่ายดังกล่าว</w:t>
      </w:r>
      <w:r>
        <w:rPr>
          <w:rFonts w:ascii="TH SarabunPSK" w:hAnsi="TH SarabunPSK" w:cs="TH SarabunPSK"/>
          <w:sz w:val="24"/>
          <w:szCs w:val="32"/>
        </w:rPr>
        <w:t xml:space="preserve">      </w:t>
      </w:r>
    </w:p>
    <w:p w:rsidR="00D25034" w:rsidRPr="006E1891" w:rsidRDefault="00D25034" w:rsidP="00D25034">
      <w:pPr>
        <w:tabs>
          <w:tab w:val="left" w:pos="10770"/>
        </w:tabs>
        <w:spacing w:after="0" w:line="360" w:lineRule="auto"/>
        <w:rPr>
          <w:rFonts w:ascii="TH SarabunPSK" w:hAnsi="TH SarabunPSK" w:cs="TH SarabunPSK"/>
          <w:sz w:val="24"/>
          <w:szCs w:val="32"/>
        </w:rPr>
        <w:sectPr w:rsidR="00D25034" w:rsidRPr="006E1891" w:rsidSect="003165FA">
          <w:pgSz w:w="11906" w:h="16838"/>
          <w:pgMar w:top="1135" w:right="1134" w:bottom="1440" w:left="709" w:header="709" w:footer="709" w:gutter="0"/>
          <w:cols w:space="708"/>
          <w:docGrid w:linePitch="360"/>
        </w:sectPr>
      </w:pPr>
    </w:p>
    <w:p w:rsidR="00806440" w:rsidRDefault="008C2933" w:rsidP="008C2933">
      <w:pPr>
        <w:tabs>
          <w:tab w:val="left" w:pos="1077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C293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ู่มือ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อเบิกเงินราชการ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.6</w:t>
      </w:r>
    </w:p>
    <w:tbl>
      <w:tblPr>
        <w:tblStyle w:val="ab"/>
        <w:tblpPr w:leftFromText="180" w:rightFromText="180" w:vertAnchor="text" w:horzAnchor="margin" w:tblpY="58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855DB9" w:rsidTr="00855DB9">
        <w:tc>
          <w:tcPr>
            <w:tcW w:w="2376" w:type="dxa"/>
          </w:tcPr>
          <w:p w:rsidR="00BD74C1" w:rsidRPr="00BD74C1" w:rsidRDefault="00BD74C1" w:rsidP="00E37C2E">
            <w:pPr>
              <w:tabs>
                <w:tab w:val="left" w:pos="107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ค่าใช้จ่าย</w:t>
            </w:r>
          </w:p>
        </w:tc>
        <w:tc>
          <w:tcPr>
            <w:tcW w:w="8647" w:type="dxa"/>
          </w:tcPr>
          <w:p w:rsidR="00BD74C1" w:rsidRDefault="00BD74C1" w:rsidP="00E37C2E">
            <w:pPr>
              <w:tabs>
                <w:tab w:val="left" w:pos="107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การส่งขอเบิก</w:t>
            </w:r>
          </w:p>
        </w:tc>
      </w:tr>
      <w:tr w:rsidR="00855DB9" w:rsidTr="00B35F85">
        <w:trPr>
          <w:trHeight w:val="9687"/>
        </w:trPr>
        <w:tc>
          <w:tcPr>
            <w:tcW w:w="2376" w:type="dxa"/>
          </w:tcPr>
          <w:p w:rsid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ค่าใช้จ่ายเดินทางไปราชการ</w:t>
            </w:r>
          </w:p>
          <w:p w:rsid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ปเข้าร่วมอบรม สัมมนา</w:t>
            </w:r>
          </w:p>
          <w:p w:rsidR="00BD74C1" w:rsidRP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ปติดต่อราชการ</w:t>
            </w:r>
          </w:p>
        </w:tc>
        <w:tc>
          <w:tcPr>
            <w:tcW w:w="8647" w:type="dxa"/>
          </w:tcPr>
          <w:p w:rsidR="00BD74C1" w:rsidRPr="00E37C2E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>ก. กรณีขอยืมเงิน มี 2 ขั้นตอน คือ 1. ส่งขอยืม 2. ส่งล้างหนี้</w:t>
            </w:r>
          </w:p>
          <w:p w:rsid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    </w:t>
            </w: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1</w:t>
            </w: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ยืมเงินราชการ (ก่อนไปราชการ 7 วันทำการ)</w:t>
            </w:r>
          </w:p>
          <w:p w:rsid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เอกสารใช้ฉบับจริง</w:t>
            </w:r>
          </w:p>
          <w:p w:rsidR="00BD74C1" w:rsidRDefault="00BD74C1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BD74C1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ข้อความ</w:t>
            </w:r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...ขอยืมเงิน (</w:t>
            </w:r>
            <w:proofErr w:type="spellStart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จนท</w:t>
            </w:r>
            <w:proofErr w:type="spellEnd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ของ </w:t>
            </w:r>
            <w:proofErr w:type="spellStart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สพ</w:t>
            </w:r>
            <w:proofErr w:type="spellEnd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ม.6) / หนังสือนำส่ง (</w:t>
            </w:r>
            <w:proofErr w:type="spellStart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รร</w:t>
            </w:r>
            <w:proofErr w:type="spellEnd"/>
            <w:r w:rsid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ัญญาการยืมเงิน ( 2 ฉบับ)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มาณการค่าใช้จ่าย ( 2 ฉบับ)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้อความ..ขออนุญาตไปราชการ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ำสั่งให้ไปราชการ (ถ้ามี)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ขออนุญาตใช้รถยนต์ราชการ (กรณีใช้รถราชการ)...ใช้เอกสารสำเนาก็ได้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้อความ...ขออนุญาตใช้รถยนต์ส่วนตัวไปราชการ (กรณีขอใช้รถส่วนตัว)</w:t>
            </w:r>
          </w:p>
          <w:p w:rsidR="001630F2" w:rsidRDefault="001630F2" w:rsidP="00BD74C1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ที่ใช้สำเนาได้ (ผู้ขอเบิกลงชื่อรับรองสำเนาถูกต้องทุกฉบับ)</w:t>
            </w:r>
          </w:p>
          <w:p w:rsidR="001630F2" w:rsidRDefault="001630F2" w:rsidP="001630F2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1630F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CD64BF">
              <w:rPr>
                <w:rFonts w:ascii="TH SarabunPSK" w:hAnsi="TH SarabunPSK" w:cs="TH SarabunPSK" w:hint="cs"/>
                <w:sz w:val="24"/>
                <w:szCs w:val="32"/>
                <w:cs/>
              </w:rPr>
              <w:t>หนังสือ</w:t>
            </w:r>
            <w:r w:rsidR="00526BB8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ไปราชการของ (กรณีโรงเรียนขอเบิก)</w:t>
            </w:r>
          </w:p>
          <w:p w:rsidR="00526BB8" w:rsidRDefault="00526BB8" w:rsidP="001630F2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สั่งการ / หนังสือเชิญ จากหน่วยงานผู้จัดประชุม / อบรม</w:t>
            </w:r>
          </w:p>
          <w:p w:rsidR="00526BB8" w:rsidRDefault="00526BB8" w:rsidP="001630F2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ตารางอบรม / กำหนดการ</w:t>
            </w:r>
          </w:p>
          <w:p w:rsidR="00526BB8" w:rsidRDefault="00526BB8" w:rsidP="001630F2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หนังสือโอนเงิน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หรือ หนังสือแจ้งการจัดสรร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.6(อบรม)</w:t>
            </w:r>
          </w:p>
          <w:p w:rsidR="00526BB8" w:rsidRDefault="00526BB8" w:rsidP="001630F2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อกสารอื่นที่เกี่ยวข้อง (ถ้ามี)</w:t>
            </w:r>
          </w:p>
          <w:p w:rsidR="00526BB8" w:rsidRDefault="00526BB8" w:rsidP="001630F2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2</w:t>
            </w:r>
            <w:r w:rsidRPr="00526BB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่งเอกสารล้างหนี้เงินยืม ส่งหลังจากไปราชการกลับมา ใช้เอกสารตัวจริง</w:t>
            </w:r>
          </w:p>
          <w:p w:rsidR="00526BB8" w:rsidRDefault="00526BB8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526BB8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หลัก</w:t>
            </w:r>
            <w:r w:rsidR="002162F2">
              <w:rPr>
                <w:rFonts w:ascii="TH SarabunPSK" w:hAnsi="TH SarabunPSK" w:cs="TH SarabunPSK" w:hint="cs"/>
                <w:sz w:val="24"/>
                <w:szCs w:val="32"/>
                <w:cs/>
              </w:rPr>
              <w:t>ฐานการจ่ายเงินค่าเดินทาง แบบ 8708  ส่วนที่ 2 (กรณีไปราชการตั้งแต่ 2 คนขึ้นไป)</w:t>
            </w:r>
          </w:p>
          <w:p w:rsidR="002162F2" w:rsidRDefault="002162F2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การเดินทางไปราชการ (แบบ 8708)</w:t>
            </w:r>
          </w:p>
          <w:p w:rsidR="002162F2" w:rsidRDefault="002162F2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รับรองแทนใบเสร็จรับเงิน (แบบ บก.111) รับรองการจ่ายค่าพาหนะ และค่าอาหารนักเรียน</w:t>
            </w:r>
          </w:p>
          <w:p w:rsidR="002162F2" w:rsidRDefault="002162F2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เช่าที่พัก</w:t>
            </w:r>
            <w:r w:rsidR="00855DB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และใบแจ้งรายการของโรงแรม (กรณีพักค้างคืนและเบิกค่าที่พักจ่ายจริง)</w:t>
            </w:r>
          </w:p>
          <w:p w:rsidR="00855DB9" w:rsidRDefault="00855DB9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น้ำมันเชื้อเพลิง ค่าผ่านทางด่วน (กรณีใช้รถราชการ)</w:t>
            </w:r>
          </w:p>
          <w:p w:rsidR="00855DB9" w:rsidRDefault="00855DB9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Google map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ทางจาก บ้านพัก/โรงเรียน ถึง...... (กรณีใช้รถส่วนตัว)</w:t>
            </w:r>
          </w:p>
          <w:p w:rsidR="00855DB9" w:rsidRDefault="00855DB9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ผลการไปราชการ</w:t>
            </w:r>
          </w:p>
          <w:p w:rsidR="00855DB9" w:rsidRPr="00E37C2E" w:rsidRDefault="00855DB9" w:rsidP="00526BB8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          * เอกสารที่เป็นสำเนา....ให้ผู้ขอเบิก..รับรองสำเนาถูกต้อง</w:t>
            </w:r>
            <w:r w:rsidR="00D53661"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>ทุกฉบับ*</w:t>
            </w:r>
          </w:p>
          <w:p w:rsidR="00D53661" w:rsidRPr="00526BB8" w:rsidRDefault="00D53661" w:rsidP="00526BB8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       ..หลักฐานการจ่าย ให้ผู้ยืมเงินลงนามการจ่ายเงินให้คณะเดินทาง** (มุมล่างซ้ายมือ)</w:t>
            </w:r>
          </w:p>
        </w:tc>
      </w:tr>
    </w:tbl>
    <w:p w:rsidR="00806440" w:rsidRDefault="00806440" w:rsidP="00806440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  <w:sectPr w:rsidR="00806440" w:rsidSect="009A305C">
          <w:pgSz w:w="11906" w:h="16838"/>
          <w:pgMar w:top="993" w:right="1134" w:bottom="1440" w:left="709" w:header="709" w:footer="709" w:gutter="0"/>
          <w:cols w:space="708"/>
          <w:docGrid w:linePitch="360"/>
        </w:sectPr>
      </w:pPr>
    </w:p>
    <w:p w:rsidR="00806440" w:rsidRDefault="00806440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pPr w:leftFromText="180" w:rightFromText="180" w:vertAnchor="text" w:horzAnchor="margin" w:tblpXSpec="center" w:tblpY="504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92C30" w:rsidTr="00992C30">
        <w:tc>
          <w:tcPr>
            <w:tcW w:w="2376" w:type="dxa"/>
          </w:tcPr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ค่าใช้จ่าย</w:t>
            </w:r>
          </w:p>
        </w:tc>
        <w:tc>
          <w:tcPr>
            <w:tcW w:w="8647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การส่งขอเบิก</w:t>
            </w:r>
          </w:p>
        </w:tc>
      </w:tr>
      <w:tr w:rsidR="00992C30" w:rsidTr="00992C30">
        <w:trPr>
          <w:trHeight w:val="7999"/>
        </w:trPr>
        <w:tc>
          <w:tcPr>
            <w:tcW w:w="2376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ค่าใช้จ่ายเดินทางไปราชกา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ปเข้าร่วมอบรม สัมมนา</w:t>
            </w:r>
          </w:p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ปติดต่อราชการ</w:t>
            </w:r>
          </w:p>
        </w:tc>
        <w:tc>
          <w:tcPr>
            <w:tcW w:w="8647" w:type="dxa"/>
          </w:tcPr>
          <w:p w:rsidR="00992C30" w:rsidRPr="00E37C2E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>ข.กรณีส่งขอเบิกเงิน เนื่องจากสำรองจ่ายไปแล้ว (ไม่ขอยืมเงินก่อนไปราชการ) เอกสารใช้ฉบับจริง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ข้อความ...เสนอขอเบิกเงิน (คนของเขต) กรณีไป 2 คนขึ้นไป ระบุว่าใครสำรองจ่าย หรือ หนังสือนำส่งขอเบิก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 กรณีไปราช 2 คนขึ้นไป ระบุว่าใครสำรองจ่าย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ฐานการจ่ายเงินค่าเดินทาง แบบ 8708 ส่วนที่ 2 (กรณีไปราชการตั้งแต่ 2 คน ขึ้นไป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การเดินทางไปราชการ (แบบ 8708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รับรองแทนใบเสร็จรับเงิน (แบบ บก.111) รับรองการจ่ายค่าพาหนะ และค่าอาหา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ที่พัก และใบแจ้งรายการของโรงแรม (กรณีพักค้างคืน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ค่าน้ำมันเชื้อเพลิง ค่าผ่านทางด่วน (กรณีที่ใช้ราชการ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้อความ...ขออนุญาตไปราชกา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ำสั่งไปราชการ (ถ้ามี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ขออนุญาตใช้รถยนต์ราชการ (กรณีใช้รถราชการ)...ใช้เอกสารสำเนาได้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้อความ..ขออนุญาตใช้รถยนต์ส่วนตัวไปราชการ (กรณีขอใช้รถส่วนตัว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ที่ใช้สำเนาได้ (ผู้ขอเบิกลงชื่อรับรองสำเนาถูกต้องทุกฉบับ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8356D6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หนังสือขออนุญาตไปราชการ (กรณีโรงเรียนขอเบิก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สั่งการ / หนังสือเชิญ จากหน่วยงานผู้จัดประชุม/อบรม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ตารางอบรม/กำหนดกา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หนังสือโอน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หรือ หนังสือแจ้งจัดสรร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.6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ผลการไปราชกา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Google map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ระยะทางจากบ้านพักถึงจุดหมายไปราชการ...(กรณีใช้ส่วนตัว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ลักฐานการจ่าย ให้ผู้สำรองจ่ายเงินลงนามการจ่ายเงินให้คณะเดินทาง (มุมล่างซ้ายมือของแบบ)</w:t>
            </w:r>
          </w:p>
          <w:p w:rsidR="00992C30" w:rsidRPr="008356D6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356D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992C30" w:rsidRPr="00526BB8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8356D6" w:rsidRDefault="008356D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356D6" w:rsidRDefault="008356D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356D6" w:rsidRDefault="008356D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356D6" w:rsidRDefault="008356D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141C6" w:rsidRDefault="008141C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141C6" w:rsidRDefault="008141C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8141C6" w:rsidRDefault="008141C6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pPr w:leftFromText="180" w:rightFromText="180" w:vertAnchor="text" w:horzAnchor="margin" w:tblpXSpec="center" w:tblpY="489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92C30" w:rsidTr="00992C30">
        <w:tc>
          <w:tcPr>
            <w:tcW w:w="2376" w:type="dxa"/>
          </w:tcPr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ค่าใช้จ่าย</w:t>
            </w:r>
          </w:p>
        </w:tc>
        <w:tc>
          <w:tcPr>
            <w:tcW w:w="8647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การส่งขอเบิก</w:t>
            </w:r>
          </w:p>
        </w:tc>
      </w:tr>
      <w:tr w:rsidR="00992C30" w:rsidTr="00992C30">
        <w:trPr>
          <w:trHeight w:val="7567"/>
        </w:trPr>
        <w:tc>
          <w:tcPr>
            <w:tcW w:w="2376" w:type="dxa"/>
          </w:tcPr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ค่าใช้จ่ายฝึกอบรม / จัดงาน/ศึกษาดูงาน/กิจกรรมของนักเรียน</w:t>
            </w:r>
          </w:p>
        </w:tc>
        <w:tc>
          <w:tcPr>
            <w:tcW w:w="8647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746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ขอยืมเงิน มี 2 ขั้นตอน คือ 1. ส่งขอยืม 2. ส่งล้างหนี้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E1E7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1 ขอยืมเงินราชการ</w:t>
            </w:r>
            <w:r w:rsidRPr="005E1E7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ก่อนไปราชการ 7 วันทำการ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ใช้ฉบับจริง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7B746F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ันทึกเสนอขอยืมเงิน (คนของเขต / หนังสือนำส่ง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ัญญาการยืมเงิน (2 ฉบับ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มาณการค่าใช้จ่าย (2 ฉบับ) ** ไม่รวมค่าวัสดุ ค่าจ้างต่างๆ ซึ่งไม่สามารถยืมเงินได้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โครงการที่ได้รับอนุมัติ (ระบุวัน เดือน ปี อนุมัติโครงการ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ตารางอบรม / กำหนดการจัดงาน /ตารางกิจกรรม (ระบุชื่อวิทยากรแต่ละชั่วโมง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เชิญวิทยากร / บรรทุกแจ้งบุคลากรในหน่วยงานเป็นวิทยาก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ตอบรับจากวิทยากร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ประสานงานระหว่างหน่วยงานผู้เข้าอบรม กับ ผู้จัดอบรม...(แจ้งไป + ตอบกลับ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(กรณีหน่วยงานอื่นจัดอบรม/จัดกิจกรรมให้ หรือไปจัดอบรมในสถานที่หน่วยงานอื่น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D73F82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ังสือแจ้งให้กลุ่มเป้าหมายเข้ารับการอบรม / จัดงาน (หนังสือแจ้งโรงเรียน/นักเรียน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ชื่อผู้เข้าร่วมกิจกรรม / รายชื่อคณะศึกษาดูงาน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คำสั่งแต่งตั้งคณะกรรมการ / คณะทำงาน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ขออนุญาตใช้รถยนต์ราชการ กรณีใช้รถราชการ...ใช้เอกสารสำเนาได้ (ถ้ามี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ออนุญาตใช้รถยนต์ส่วนตัวไปราชการ กรณีขอใช้รถยนต์ส่วนตัว (ถ้ามี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Google map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ทางจากบ้านพัก/โรงเรียน/สำนักงาน...ถึง.... (กรณีใช้รถส่วนตัว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ขออนุญาตให้ไปราชการนอกจังหวัด หรือหนังสือของอนุญาตนำนักเรียนไปนอกสถานที่</w:t>
            </w:r>
          </w:p>
          <w:p w:rsidR="00992C30" w:rsidRPr="00D73F82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หนังสือจัดสรรงบประมาณ/รายละเอียดการได้รับจัดสรร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.6</w:t>
            </w:r>
          </w:p>
        </w:tc>
      </w:tr>
    </w:tbl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7B746F" w:rsidRDefault="007B746F" w:rsidP="003165FA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BF0CA4" w:rsidRDefault="005E1E74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5E1E74">
        <w:rPr>
          <w:rFonts w:ascii="TH SarabunPSK" w:hAnsi="TH SarabunPSK" w:cs="TH SarabunPSK" w:hint="cs"/>
          <w:b/>
          <w:bCs/>
          <w:color w:val="FF0000"/>
          <w:sz w:val="24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1. ค่าที่พัก ค่าอาหาร ค่าอาหารว่างและเครื่องดื่ม ได้รับยกเว้นจากคณะกรรมการ</w:t>
      </w:r>
      <w:r w:rsidR="00BF0CA4">
        <w:rPr>
          <w:rFonts w:ascii="TH SarabunPSK" w:hAnsi="TH SarabunPSK" w:cs="TH SarabunPSK" w:hint="cs"/>
          <w:sz w:val="24"/>
          <w:szCs w:val="32"/>
          <w:cs/>
        </w:rPr>
        <w:t>ว่าด้วยการพัสดุ     กรมบัญชีกลาง ยกเว้นให้....ไม่ต้องดำเนินการจัดซื้อจัดจ้างตามระเบียบพัสดุ</w:t>
      </w:r>
    </w:p>
    <w:p w:rsidR="00BF0CA4" w:rsidRDefault="00BF0CA4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2. ค่าเช่าสถานที่อบรม/จัดงาน (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.ไม่ให้จ่าย) ค่าจ้างเหมาบริการรถรับ-ส่ง/ศึกษาดูงาน                                   ต้องจ้างตามระเบียบพัสดุ </w:t>
      </w:r>
    </w:p>
    <w:p w:rsidR="005E1E74" w:rsidRDefault="00BF0CA4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3. </w:t>
      </w:r>
      <w:r w:rsidR="003D5871">
        <w:rPr>
          <w:rFonts w:ascii="TH SarabunPSK" w:hAnsi="TH SarabunPSK" w:cs="TH SarabunPSK" w:hint="cs"/>
          <w:sz w:val="24"/>
          <w:szCs w:val="32"/>
          <w:cs/>
        </w:rPr>
        <w:t>การซื้อ/จ้าง ไม่ให้ยืมเงิน ให้ดำเนินการจัดซื้อ/จัดจ้างตามระเบียบพัสดุ แล้วส่งหลักฐานขอเบิกเงิน                      ให้เจ้าหนี้โดยตร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3D5871" w:rsidRDefault="003D5871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3D5871" w:rsidRDefault="003D5871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3D5871" w:rsidRDefault="003D5871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3D5871" w:rsidRDefault="003D5871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pPr w:leftFromText="180" w:rightFromText="180" w:vertAnchor="text" w:horzAnchor="margin" w:tblpXSpec="center" w:tblpY="896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CC70F7" w:rsidTr="00CC70F7">
        <w:tc>
          <w:tcPr>
            <w:tcW w:w="2376" w:type="dxa"/>
          </w:tcPr>
          <w:p w:rsidR="00CC70F7" w:rsidRPr="00BD74C1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ประเภทค่าใช้จ่าย</w:t>
            </w:r>
          </w:p>
        </w:tc>
        <w:tc>
          <w:tcPr>
            <w:tcW w:w="8647" w:type="dxa"/>
          </w:tcPr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การส่งขอเบิก</w:t>
            </w:r>
          </w:p>
        </w:tc>
      </w:tr>
      <w:tr w:rsidR="00CC70F7" w:rsidTr="00CC70F7">
        <w:trPr>
          <w:trHeight w:val="7567"/>
        </w:trPr>
        <w:tc>
          <w:tcPr>
            <w:tcW w:w="2376" w:type="dxa"/>
          </w:tcPr>
          <w:p w:rsidR="00CC70F7" w:rsidRPr="00BD74C1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ค่าใช้จ่ายฝึกอบรม / จัดงาน/ศึกษาดูงาน/กิจกรรมของนักเรียน</w:t>
            </w:r>
          </w:p>
        </w:tc>
        <w:tc>
          <w:tcPr>
            <w:tcW w:w="8647" w:type="dxa"/>
          </w:tcPr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2</w:t>
            </w:r>
            <w:r w:rsidRPr="005E1E7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 xml:space="preserve"> </w:t>
            </w:r>
            <w:r w:rsidRPr="004430F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>ส่งเอกสารล้างหนี้เงินยืม</w:t>
            </w:r>
            <w:r w:rsidRPr="004430FE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ส่งหลังจากอบรมเสร็จสิ้น ใช้เอกสารตัวจริง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4430F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ข้อความ (คนของเขต) / หนังสือนำส่ง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รุปค่าใช้จ่ายจากการยืมเงิน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ฐานการจ่ายเงิน (ผู้ยืมเงินลงลายมือชื่อผู้จ่ายเงินในหลักฐานการจ่าย) ได้แก่...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BA7F06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1.) กรณีจ่ายค่าใช้จ่ายในการเดินทางไปอบรมฯ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พาหนะ ค่าเบี้ยเลี้ยง ค่าที่พัก...ของทุกคนที่จ่าย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ลักฐานการจ่ายเงินค่าเดินทาง แบบ 8708 ส่วนที่ 2 (กรณีเดินทาง 2 คนขึ้นไป)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การเดินทางไปราชการ (แบบ 8708)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รับรองแทนใบเสร็จรับเงิน (แบบ บก.111) เบิกค่าพาหนะ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ที่พัก พร้อมใบแจ้งรายการโรงแรม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น้ำมันเชื้อเพลิง กรณีใช้รถยนต์ราชการ (ระบุทะเบียนรถยนต์)</w:t>
            </w:r>
          </w:p>
          <w:p w:rsidR="00CC70F7" w:rsidRPr="00937FB3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937FB3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2.) กรณีจ่ายค่าตอบแทนวิทยากร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สำคัญรับเงินค่าตอบแทนวิทยากร สำเนาบัตรประชาชน/ข้าราชการ</w:t>
            </w:r>
          </w:p>
          <w:p w:rsidR="00CC70F7" w:rsidRPr="00937FB3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937FB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937FB3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3.) กรณีจ่ายค่าอาหาร ค่าอาหารว่างและเครื่องดื่ม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/ใบสำคัญรับเงิน พร้อมสำเนาบัตรประจำตัวผู้รับจ้าง</w:t>
            </w:r>
          </w:p>
          <w:p w:rsidR="00CC70F7" w:rsidRPr="00937FB3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937FB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937FB3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4.) กรณีจ่ายค่าใช้สถานที่ราชการ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ของส่วนราชการ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u w:val="single"/>
              </w:rPr>
            </w:pPr>
            <w:r w:rsidRPr="00937FB3"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t xml:space="preserve">  5.) กรณีจ่ายค่าลงทะเบียน เนื่องจากหน่วยงานอื่นจัดอบรมให้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ใบเสร็จรับเงินค่าลงทะเบียนอบรม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อื่นๆ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937FB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ญชีลงเวลา (วิทยากร คณะทำงาน ผู้เข้อบรม</w:t>
            </w:r>
          </w:p>
          <w:p w:rsidR="00CC70F7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ผลการอบรม</w:t>
            </w:r>
          </w:p>
          <w:p w:rsidR="00CC70F7" w:rsidRPr="00937FB3" w:rsidRDefault="00CC70F7" w:rsidP="00CC70F7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แบบตอบรับเข้ารับการอบรม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/ร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ลงนาม)</w:t>
            </w:r>
          </w:p>
        </w:tc>
      </w:tr>
    </w:tbl>
    <w:p w:rsidR="008141C6" w:rsidRDefault="008141C6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CC70F7" w:rsidRDefault="00CC70F7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8141C6" w:rsidRDefault="008141C6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8141C6" w:rsidRDefault="008141C6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3D5871" w:rsidRDefault="003D5871" w:rsidP="00BF0CA4">
      <w:pPr>
        <w:tabs>
          <w:tab w:val="left" w:pos="1077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3D5871" w:rsidRDefault="003D5871" w:rsidP="003D5871">
      <w:pPr>
        <w:tabs>
          <w:tab w:val="left" w:pos="10770"/>
        </w:tabs>
        <w:jc w:val="center"/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4C072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8141C6" w:rsidRDefault="008141C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pPr w:leftFromText="180" w:rightFromText="180" w:vertAnchor="text" w:horzAnchor="margin" w:tblpXSpec="center" w:tblpY="547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92C30" w:rsidTr="00992C30">
        <w:tc>
          <w:tcPr>
            <w:tcW w:w="2376" w:type="dxa"/>
          </w:tcPr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ค่าใช้จ่าย</w:t>
            </w:r>
          </w:p>
        </w:tc>
        <w:tc>
          <w:tcPr>
            <w:tcW w:w="8647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การส่งขอเบิก</w:t>
            </w:r>
          </w:p>
        </w:tc>
      </w:tr>
      <w:tr w:rsidR="00992C30" w:rsidTr="00992C30">
        <w:trPr>
          <w:trHeight w:val="7567"/>
        </w:trPr>
        <w:tc>
          <w:tcPr>
            <w:tcW w:w="2376" w:type="dxa"/>
          </w:tcPr>
          <w:p w:rsidR="00992C30" w:rsidRPr="00BD74C1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 ค่าใช้จ่ายในการประชุม</w:t>
            </w:r>
          </w:p>
        </w:tc>
        <w:tc>
          <w:tcPr>
            <w:tcW w:w="8647" w:type="dxa"/>
          </w:tcPr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>ก.การขอยืมเงิน มี 2 ขั้นตอน คือ 1. ส่งขอยืม 2. ส่งล้างหนี้</w:t>
            </w:r>
          </w:p>
          <w:p w:rsidR="00992C30" w:rsidRPr="0066164E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34AB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1</w:t>
            </w:r>
            <w:r w:rsidRPr="00634AB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</w:t>
            </w:r>
            <w:r w:rsidRPr="0066164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ยืมเงินราชการ (ก่อนไปราชการ 7 วันทำการ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66164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เอกสารใช้ฉบับจริง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66164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บันทึกข้อความ...เสนอขอยืมเงิน (คนของเขต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ัญญาการยืมเงิน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ฉบับ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มาณการค่าใช้จ่าย (2 ฉบับ) **ไม่รวมค่าวัสดุ ค่างานจ้างต่างๆ ซึ่งยืมไม่ได้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บันทึกข้อความ...ขออนุมัติจัดประชุม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นังสือเชิญประชุ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br/>
              <w:t>- วาระการประชุม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ขั้นที่ 2</w:t>
            </w: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่งเอกสารล้างหนี้เงินยืม ส่งหลังจากประชุมเสร็จสิ้น ใช้เอกสารตัวจริง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2F3FE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FE9">
              <w:rPr>
                <w:rFonts w:ascii="TH SarabunPSK" w:hAnsi="TH SarabunPSK" w:cs="TH SarabunPSK" w:hint="cs"/>
                <w:sz w:val="24"/>
                <w:szCs w:val="32"/>
                <w:cs/>
              </w:rPr>
              <w:t>บันทึกข้อความ (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ของเขต)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รุปค่าใช้จ่ายในการประชุม จากเงินยืม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ฐานการจ่ายเงิน (ผู้ยืมเงินลงลายมือชื่อผู้จ่ายเงินในหลักฐานการจ่าย)</w:t>
            </w:r>
          </w:p>
          <w:p w:rsidR="00992C30" w:rsidRPr="00E37C2E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E37C2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u w:val="single"/>
                <w:cs/>
              </w:rPr>
              <w:t>กรณีจ่ายค่าอาหาร ค่าอาหารว่างและเครื่องดื่ม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2F3FE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ใบเสร็จรับเงิน/ใบสำคัญรับเงิน พร้อมสำเนาบัตรประชาชนผู้รับจ้าง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อื่น</w:t>
            </w:r>
          </w:p>
          <w:p w:rsidR="00992C30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C05F8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การประชุม</w:t>
            </w:r>
          </w:p>
          <w:p w:rsidR="00992C30" w:rsidRPr="00C05F82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บัญชีลงเวลาประชุม </w:t>
            </w:r>
          </w:p>
          <w:p w:rsidR="00992C30" w:rsidRPr="0066164E" w:rsidRDefault="00992C30" w:rsidP="00992C30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8141C6" w:rsidRDefault="008141C6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4C0726" w:rsidRDefault="0066164E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B4315F" w:rsidRDefault="00B4315F" w:rsidP="004C0726">
      <w:pPr>
        <w:tabs>
          <w:tab w:val="left" w:pos="10770"/>
        </w:tabs>
        <w:rPr>
          <w:rFonts w:ascii="TH SarabunPSK" w:hAnsi="TH SarabunPSK" w:cs="TH SarabunPSK"/>
          <w:sz w:val="24"/>
          <w:szCs w:val="32"/>
        </w:rPr>
      </w:pPr>
    </w:p>
    <w:p w:rsidR="00D715B8" w:rsidRDefault="00D715B8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027BAB" w:rsidRDefault="00027BAB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37D27" w:rsidRDefault="00337D27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37D27" w:rsidRDefault="00337D27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4654" w:rsidRDefault="00964654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4654" w:rsidRDefault="00964654" w:rsidP="0096465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64654" w:rsidRPr="00B90130" w:rsidRDefault="00964654" w:rsidP="00964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90130">
        <w:rPr>
          <w:rFonts w:ascii="TH SarabunPSK" w:hAnsi="TH SarabunPSK" w:cs="TH SarabunPSK" w:hint="cs"/>
          <w:sz w:val="32"/>
          <w:szCs w:val="32"/>
          <w:cs/>
        </w:rPr>
        <w:t>การเบิกค่าเบี้ยเลี้ยง/วัน/ค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64654" w:rsidRPr="00B90130" w:rsidTr="001E2656">
        <w:tc>
          <w:tcPr>
            <w:tcW w:w="3474" w:type="dxa"/>
          </w:tcPr>
          <w:p w:rsidR="00964654" w:rsidRPr="00B90130" w:rsidRDefault="00964654" w:rsidP="001E26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13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474" w:type="dxa"/>
          </w:tcPr>
          <w:p w:rsidR="00964654" w:rsidRPr="00B90130" w:rsidRDefault="00964654" w:rsidP="001E26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13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3474" w:type="dxa"/>
          </w:tcPr>
          <w:p w:rsidR="00964654" w:rsidRPr="00B90130" w:rsidRDefault="00964654" w:rsidP="001E26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13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64654" w:rsidTr="001E2656">
        <w:tc>
          <w:tcPr>
            <w:tcW w:w="3474" w:type="dxa"/>
            <w:vAlign w:val="center"/>
          </w:tcPr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ชำนาญการพิเศษ/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3 ลงมา</w:t>
            </w:r>
          </w:p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474" w:type="dxa"/>
            <w:vAlign w:val="center"/>
          </w:tcPr>
          <w:p w:rsidR="00964654" w:rsidRPr="00337D27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40</w:t>
            </w:r>
          </w:p>
        </w:tc>
        <w:tc>
          <w:tcPr>
            <w:tcW w:w="3474" w:type="dxa"/>
            <w:vMerge w:val="restart"/>
            <w:vAlign w:val="center"/>
          </w:tcPr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รณีผู้จัดอบรมเลี้ยง</w:t>
            </w:r>
          </w:p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ให้หัก ค่าเบี้ยเลี้ยง</w:t>
            </w:r>
          </w:p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ื้อละ 80 บาท</w:t>
            </w:r>
          </w:p>
        </w:tc>
      </w:tr>
      <w:tr w:rsidR="00964654" w:rsidTr="001E2656">
        <w:tc>
          <w:tcPr>
            <w:tcW w:w="3474" w:type="dxa"/>
          </w:tcPr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เชี่ยวชาญ/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4 ขึ้นไป</w:t>
            </w:r>
          </w:p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474" w:type="dxa"/>
            <w:vAlign w:val="center"/>
          </w:tcPr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70</w:t>
            </w:r>
          </w:p>
        </w:tc>
        <w:tc>
          <w:tcPr>
            <w:tcW w:w="3474" w:type="dxa"/>
            <w:vMerge/>
          </w:tcPr>
          <w:p w:rsidR="00964654" w:rsidRDefault="00964654" w:rsidP="001E26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14AE9">
        <w:rPr>
          <w:rFonts w:ascii="TH SarabunPSK" w:hAnsi="TH SarabunPSK" w:cs="TH SarabunPSK" w:hint="cs"/>
          <w:sz w:val="24"/>
          <w:szCs w:val="32"/>
          <w:cs/>
        </w:rPr>
        <w:t>*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ารนับเวลาเพื่อคำนวณการเบิกค่าเบี้ยเลี้ยง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1 นับเวลาตั้งแต่ออกจากบ้านพักหรือจากสถานศึกษา จนกลับถึงบ้านพักหรือสถานศึกษา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2 กรณีที่ต้องพับแรม ให้นับเวลาตามข้อ 1.1 คิด 24 ชั่วโมง เท่ากับ 1 วัน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้ามีเศษเกิน 12 ชั่วโมง คิด เท่ากับ 1 วัน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3 กรณีที่ไม่พักแรม หมายถึง การเดินทางไปกลับระหว่างบ้านพักกับสถานที่ไปปฏิบัติราชการทุกวัน ให้นับเวลาตามข้อ 1.1 คิด 24 ชั่วโมง เท่ากับ 1 วัน หากไม่ถึง 24 ชั่วโมง แต่เกิน 12 ชั่วโมง คิด เท่ากับ 1 วัน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การเบิกค่าที่พักไม่เกิน 600 บาท/คน/คืน ต้องมีใบเสร็จรับเงิน พร้อมระบุวันเข้าพัก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3. การเบิกค่าพาหนะเดินทางไปราชการ เบิกจ่ายตามความเป็นจริง เหมาะสม และประหยัด ตามมาตรการประหยัดของ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การใช้สิทธิเบิกค่าพาหนะรับจ้าง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* ไม่มีพาหนะประจำทาง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* มีพาหนะประจำทาง แต่มีความจำเป็นเร่งด่วน เพื่อประโยชน์ของราชการ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* ให้ชี้แจงเหตุผลและความจำเป็น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* การเดินทางโดยใช้พาหนะรับจ้าง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** เป็นข้าราชการตั้งแต่ระดับ 6 (เดิม)/ชำนาญการ/ชำนาญงาน/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2 ขึ้นไป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** เป็นกรณีเดินทางไป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ลับ ระหว่างบ้านพักหรือสถานศึกษ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ับ สถานีขนส่ง หรือสถานที่ที่ได้จัดพาหนะไว้ให้ โดยเบิก ในอัตรา ตามมาตรการประหยัดของ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64654" w:rsidTr="001E2656">
        <w:tc>
          <w:tcPr>
            <w:tcW w:w="5211" w:type="dxa"/>
          </w:tcPr>
          <w:p w:rsidR="00964654" w:rsidRPr="00924C11" w:rsidRDefault="00964654" w:rsidP="001E26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24C1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เดินทาง</w:t>
            </w:r>
          </w:p>
        </w:tc>
        <w:tc>
          <w:tcPr>
            <w:tcW w:w="5211" w:type="dxa"/>
          </w:tcPr>
          <w:p w:rsidR="00964654" w:rsidRPr="00924C11" w:rsidRDefault="00964654" w:rsidP="001E26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24C1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มาตรการประหยัด </w:t>
            </w:r>
            <w:proofErr w:type="spellStart"/>
            <w:r w:rsidRPr="00924C1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พฐ</w:t>
            </w:r>
            <w:proofErr w:type="spellEnd"/>
            <w:r w:rsidRPr="00924C1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</w:p>
        </w:tc>
      </w:tr>
      <w:tr w:rsidR="00964654" w:rsidRPr="00FB4E5C" w:rsidTr="001E2656">
        <w:tc>
          <w:tcPr>
            <w:tcW w:w="5211" w:type="dxa"/>
          </w:tcPr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ามเขตระหว่างกทม. กับจังหวัดที่มีเขตติดต่อ กทม.</w:t>
            </w:r>
          </w:p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211" w:type="dxa"/>
          </w:tcPr>
          <w:p w:rsidR="00964654" w:rsidRPr="00FB4E5C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ท่าที่จ่ายจริงเที่ยวละไม่เกิน 400 บาท</w:t>
            </w:r>
          </w:p>
        </w:tc>
      </w:tr>
      <w:tr w:rsidR="00964654" w:rsidRPr="00FB4E5C" w:rsidTr="001E2656">
        <w:tc>
          <w:tcPr>
            <w:tcW w:w="5211" w:type="dxa"/>
          </w:tcPr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ามเขตจังหวัดอื่นๆ</w:t>
            </w:r>
          </w:p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211" w:type="dxa"/>
          </w:tcPr>
          <w:p w:rsidR="00964654" w:rsidRDefault="00964654" w:rsidP="001E265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ท่าที่จ่ายจริงเที่ยวละไม่เกิน 300 บาท</w:t>
            </w:r>
          </w:p>
        </w:tc>
      </w:tr>
    </w:tbl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**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เดินทางไป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ลับ ระหว่างบ้านพัก กับสถานที่ ที่ไปปฏิบัติราชการภายในจังหวัดเดียวกัน เบิกได้ไม่เกินวันละ 2 เที่ยว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** การเดินทางไปราชการในเขต กทม.</w:t>
      </w:r>
    </w:p>
    <w:p w:rsidR="00964654" w:rsidRPr="00EF1705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** ข้าราชการตั้งแต่ระดับปฏิบัติงาน/ระดับปฏิบัติการ/ครูผู้ช่วย/ครู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1 ลงมาขอเบิกค่าพาหนะรับจ้าง ได้ต้องมีสัมภาระ</w:t>
      </w: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64654" w:rsidRDefault="00964654" w:rsidP="0096465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37D27" w:rsidRDefault="00337D27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64654" w:rsidRDefault="00964654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64654" w:rsidRDefault="00964654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D715B8" w:rsidRDefault="00D715B8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64654" w:rsidRDefault="00964654" w:rsidP="00D715B8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4315F" w:rsidRPr="00964654" w:rsidRDefault="00B4315F" w:rsidP="00D715B8">
      <w:pPr>
        <w:tabs>
          <w:tab w:val="left" w:pos="107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6465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อธิบายการกรอกรายละเอียด แบบ 8708 ส่วนที่ 1</w:t>
      </w:r>
    </w:p>
    <w:p w:rsidR="00D715B8" w:rsidRDefault="00D715B8" w:rsidP="00D715B8">
      <w:pPr>
        <w:tabs>
          <w:tab w:val="left" w:pos="107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 สถานที่ที่เขียนรายการเดินทาง เมื่อได้เดินทางไปปฏิบัติราชการแล้ว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วัน เดือน ปี ที่เขียนรายงานการเดินทาง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ผู้อำนวยการโรงเรียนหรือผู้อำนาจการจ่ายเงิน แล้วแต่กรณี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คำสั่ง หรือ บันทึกอนุญาตให้ไปราชการ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. 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 ผู้ขอเบิกเงิน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6. ตำแหน่งของผู้ขอเบิกเงิน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. ชื่อโรงเรียน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8. กรณีที่เดินทางเป็นหมู่คณะระบุชื่อผู้เดินทาง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9. บ้านพัก/ที่อยู่ของผู้เบิกเงิน กรณีออกจากโรงเรียนให้เขียนออกจากโรงเรียน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0. สถานที่ที่ไปราชการ และเรื่องที่ไปราชการ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1. วัน เดือน ปี เวลา ที่ออกเดินทางจากบ้านพัก / โรงเรียน 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2. วัน เดือน ปี ที่กลับถึงบ้านพัก / โรงเรียน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3. จำนวนวัน และชั่วโมง ที่ไปราชการ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4. ระบุประเภทและอัตราค่าเบี้ยเลี้ยง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5. จำนวนวันที่มีสิทธิได้ค่าเบี้ยเลี้ยง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6. จำนวนเงินที่มีสิทธิได้รับค่าเบี้ยเลี้ยง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7. ระบุอัตราที่พักที่ได้รับ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8. จำนวนวันที่มีสิทธิเบิกค่าเช่าที่พัก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9. จำนวนเงินที่มีสิทธิเบิกค่าเช่าที่พัก</w:t>
      </w:r>
    </w:p>
    <w:p w:rsidR="00B4315F" w:rsidRDefault="00B4315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0. ประเภทค่าพาหนะ</w:t>
      </w:r>
      <w:r w:rsidR="00D715B8">
        <w:rPr>
          <w:rFonts w:ascii="TH SarabunPSK" w:hAnsi="TH SarabunPSK" w:cs="TH SarabunPSK" w:hint="cs"/>
          <w:sz w:val="24"/>
          <w:szCs w:val="32"/>
          <w:cs/>
        </w:rPr>
        <w:t>ที่เบิก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1. จำนวนเงินค่าพาหนะที่เบิก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2. ค่าใช้จ่ายอื่นๆ ที่เบิก (ระบุรายการ) เช่น ค่าทางด่วน ค่าน้ำมันเชื้อเพลิง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3. จำนวนเงินที่เบิกค่าใช้จ่ายอื่นๆ 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 xml:space="preserve">24. </w:t>
      </w:r>
      <w:r>
        <w:rPr>
          <w:rFonts w:ascii="TH SarabunPSK" w:hAnsi="TH SarabunPSK" w:cs="TH SarabunPSK" w:hint="cs"/>
          <w:sz w:val="24"/>
          <w:szCs w:val="32"/>
          <w:cs/>
        </w:rPr>
        <w:t>จำนวนเงินที่ขอเบิกทั้งสิ้น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5. จำนวนเงินที่ขอเบิกเป็นตัวอักษร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715B8">
        <w:rPr>
          <w:rFonts w:ascii="TH SarabunPSK" w:hAnsi="TH SarabunPSK" w:cs="TH SarabunPSK"/>
          <w:sz w:val="32"/>
          <w:szCs w:val="40"/>
        </w:rPr>
        <w:t>26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ำนวนหลักฐานที่ใช้ขอเบิก เช่น ใบเสร็จรับเงิน เป็นต้น</w:t>
      </w:r>
    </w:p>
    <w:p w:rsidR="00D715B8" w:rsidRDefault="00D715B8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ผู้ขอเบิกเงิน</w:t>
      </w:r>
    </w:p>
    <w:p w:rsidR="00396FAF" w:rsidRDefault="00396FA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8. ลายมือชื่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และตำแหน่ง ของเจ้าหน้าที่การเงิน</w:t>
      </w:r>
      <w:r w:rsidR="00B340DB">
        <w:rPr>
          <w:rFonts w:ascii="TH SarabunPSK" w:hAnsi="TH SarabunPSK" w:cs="TH SarabunPSK" w:hint="cs"/>
          <w:sz w:val="32"/>
          <w:szCs w:val="32"/>
          <w:cs/>
        </w:rPr>
        <w:t xml:space="preserve"> (ของเข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ผู้ที่ได้รับมอบหมายในการตรวจหลักฐาน</w:t>
      </w:r>
    </w:p>
    <w:p w:rsidR="00396FAF" w:rsidRDefault="00396FA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. วัน เดือน ปี ที่เจ้าหน้าที่การเงินตรวจหลักฐาน</w:t>
      </w:r>
    </w:p>
    <w:p w:rsidR="00396FAF" w:rsidRDefault="00396FAF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0. ลายมือชื่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B340DB">
        <w:rPr>
          <w:rFonts w:ascii="TH SarabunPSK" w:hAnsi="TH SarabunPSK" w:cs="TH SarabunPSK" w:hint="cs"/>
          <w:sz w:val="32"/>
          <w:szCs w:val="32"/>
          <w:cs/>
        </w:rPr>
        <w:t>สกุล และตำแหน่งผู้มีอำนาจอนุมัติ (ของ ผอ.เขต)</w:t>
      </w:r>
    </w:p>
    <w:p w:rsidR="008141C6" w:rsidRDefault="008141C6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. วัน เดือน ปี  ที่ผู้มีอำนาจอนุมัติ (สำหรับ ของ ผอ.เขต)</w:t>
      </w:r>
    </w:p>
    <w:p w:rsidR="008141C6" w:rsidRDefault="008141C6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2. จำนวนเงินค่าใช้จ่ายในการเดินทางไปราชการ ที่ได้รับเงินจริง</w:t>
      </w:r>
    </w:p>
    <w:p w:rsidR="008141C6" w:rsidRDefault="008141C6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3. จำนวนเงินค่าใช้จ่ายในการเดินทางไปราชการ </w:t>
      </w:r>
      <w:r w:rsidR="00E37505">
        <w:rPr>
          <w:rFonts w:ascii="TH SarabunPSK" w:hAnsi="TH SarabunPSK" w:cs="TH SarabunPSK" w:hint="cs"/>
          <w:sz w:val="32"/>
          <w:szCs w:val="32"/>
          <w:cs/>
        </w:rPr>
        <w:t>ที่ได้รับเงินจริง เป็นตัวอักษร</w:t>
      </w:r>
    </w:p>
    <w:p w:rsidR="00E37505" w:rsidRDefault="00E37505" w:rsidP="00D715B8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4. ลายมือชื่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และตำแหน่งของผู้รับเงิน</w:t>
      </w:r>
    </w:p>
    <w:p w:rsidR="00D715B8" w:rsidRDefault="00E37505" w:rsidP="00E37505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5. ลายมือชื่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และตำแหน่งของผู้จ่ายเงิน</w:t>
      </w:r>
    </w:p>
    <w:p w:rsidR="00E37505" w:rsidRDefault="00E37505" w:rsidP="00E37505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6. วัน เดือน ปี </w:t>
      </w:r>
      <w:r w:rsidR="00992C30">
        <w:rPr>
          <w:rFonts w:ascii="TH SarabunPSK" w:hAnsi="TH SarabunPSK" w:cs="TH SarabunPSK" w:hint="cs"/>
          <w:sz w:val="32"/>
          <w:szCs w:val="32"/>
          <w:cs/>
        </w:rPr>
        <w:t>ของ ผู้รับเงิน</w:t>
      </w:r>
    </w:p>
    <w:p w:rsidR="00992C30" w:rsidRDefault="00992C30" w:rsidP="00E37505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7. วัน เดือน ปี ของ ผู้จ่ายเงิน</w:t>
      </w:r>
    </w:p>
    <w:p w:rsidR="00992C30" w:rsidRDefault="00992C30" w:rsidP="00E37505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8. ระบุสัญญาเลขที่ (กรณียืมเงิน)</w:t>
      </w:r>
    </w:p>
    <w:p w:rsidR="00992C30" w:rsidRPr="005A756E" w:rsidRDefault="00992C30" w:rsidP="00E37505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9. ระบุวันที่ ที่ยืมเงินตามสัญญา</w:t>
      </w:r>
    </w:p>
    <w:p w:rsidR="00D715B8" w:rsidRPr="005A756E" w:rsidRDefault="00D715B8" w:rsidP="00D715B8">
      <w:pPr>
        <w:tabs>
          <w:tab w:val="left" w:pos="10770"/>
        </w:tabs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64654" w:rsidRDefault="00964654" w:rsidP="00992C30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964654" w:rsidRDefault="00964654" w:rsidP="00992C30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4315F" w:rsidRPr="00964654" w:rsidRDefault="00992C30" w:rsidP="00992C30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6465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อธิบายการกรอกแบบ บก.111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2C30">
        <w:rPr>
          <w:rFonts w:ascii="TH SarabunPSK" w:hAnsi="TH SarabunPSK" w:cs="TH SarabunPSK" w:hint="cs"/>
          <w:sz w:val="24"/>
          <w:szCs w:val="32"/>
          <w:cs/>
        </w:rPr>
        <w:t>1. สถานที่ที่เขียน</w:t>
      </w:r>
      <w:r>
        <w:rPr>
          <w:rFonts w:ascii="TH SarabunPSK" w:hAnsi="TH SarabunPSK" w:cs="TH SarabunPSK" w:hint="cs"/>
          <w:sz w:val="24"/>
          <w:szCs w:val="32"/>
          <w:cs/>
        </w:rPr>
        <w:t>ขอเบิก ถ้าเขียนที่โรงเรียนให้ใส่ชื่อโรงเรียน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วันเดือนปี ที่เดินทางไปราชการ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ประเภทพาหนะที่ใช้ในการเดินทาง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สถานที่ที่ออกเดินทาง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. สถานที่ที่ไปราชการ / สถานีรถประจำทาง (ถ้ามีการเดินทางหลายต่อให้เขียนให้ครบ และระบุจำนวนเงิน                              </w:t>
      </w:r>
      <w:r w:rsidR="00027BAB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ที่ขอเบิก</w:t>
      </w:r>
      <w:r w:rsidR="00027BAB">
        <w:rPr>
          <w:rFonts w:ascii="TH SarabunPSK" w:hAnsi="TH SarabunPSK" w:cs="TH SarabunPSK" w:hint="cs"/>
          <w:sz w:val="24"/>
          <w:szCs w:val="32"/>
          <w:cs/>
        </w:rPr>
        <w:t>ในแต่ละเที่ยว)</w:t>
      </w:r>
    </w:p>
    <w:p w:rsidR="00992C30" w:rsidRDefault="00992C30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. </w:t>
      </w:r>
      <w:r w:rsidR="008E4B7C">
        <w:rPr>
          <w:rFonts w:ascii="TH SarabunPSK" w:hAnsi="TH SarabunPSK" w:cs="TH SarabunPSK" w:hint="cs"/>
          <w:sz w:val="24"/>
          <w:szCs w:val="32"/>
          <w:cs/>
        </w:rPr>
        <w:t>จำนวนเงินที่ขอเบิก</w:t>
      </w:r>
    </w:p>
    <w:p w:rsidR="008E4B7C" w:rsidRDefault="008E4B7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. จำนวนเงินรวมทั้งสิ้น</w:t>
      </w:r>
    </w:p>
    <w:p w:rsidR="008E4B7C" w:rsidRDefault="008E4B7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8. 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 ผู้</w:t>
      </w:r>
      <w:r w:rsidR="00F4241C">
        <w:rPr>
          <w:rFonts w:ascii="TH SarabunPSK" w:hAnsi="TH SarabunPSK" w:cs="TH SarabunPSK" w:hint="cs"/>
          <w:sz w:val="24"/>
          <w:szCs w:val="32"/>
          <w:cs/>
        </w:rPr>
        <w:t>ขอเบิกเงิน</w:t>
      </w:r>
    </w:p>
    <w:p w:rsidR="00F4241C" w:rsidRDefault="00F4241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9. ตำแหน่งของผู้เบิกเงิน</w:t>
      </w:r>
    </w:p>
    <w:p w:rsidR="00F4241C" w:rsidRDefault="00F4241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0. ระบุว่าผู้ขอเบิกเงินสังกัดโรงเรียน</w:t>
      </w:r>
    </w:p>
    <w:p w:rsidR="00F4241C" w:rsidRDefault="00F4241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1. ลายมือชื่อผู้ขอเบิกเงิน</w:t>
      </w:r>
    </w:p>
    <w:p w:rsidR="00F4241C" w:rsidRDefault="00F4241C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2. </w:t>
      </w:r>
      <w:r w:rsidR="007F6409">
        <w:rPr>
          <w:rFonts w:ascii="TH SarabunPSK" w:hAnsi="TH SarabunPSK" w:cs="TH SarabunPSK" w:hint="cs"/>
          <w:sz w:val="24"/>
          <w:szCs w:val="32"/>
          <w:cs/>
        </w:rPr>
        <w:t>วัน เดือน ปี ที่เขียนขอเบิกเงิน</w:t>
      </w:r>
    </w:p>
    <w:p w:rsidR="007F6409" w:rsidRPr="00992C30" w:rsidRDefault="007F6409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B4315F" w:rsidRDefault="00B4315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662EDF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756E" w:rsidRDefault="005A756E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2EDF" w:rsidRDefault="00230329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ญญาเงินยืมเลขที่..............................................................................วันที่.......................................................ส่วนที่ 1</w:t>
      </w:r>
    </w:p>
    <w:p w:rsidR="00230329" w:rsidRDefault="00230329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ยืม..............................................................จำนวนเงิน........................บาท                               แบบ 8708</w:t>
      </w:r>
    </w:p>
    <w:p w:rsidR="00230329" w:rsidRDefault="00230329" w:rsidP="00230329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บิกค่าใช้จ่ายในการเดินทางไปราชการ</w:t>
      </w:r>
    </w:p>
    <w:p w:rsidR="00230329" w:rsidRDefault="00230329" w:rsidP="00230329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.......................(1).......................................</w:t>
      </w:r>
    </w:p>
    <w:p w:rsidR="00230329" w:rsidRDefault="00230329" w:rsidP="00230329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(2) วันที่....................เดือน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   </w:t>
      </w:r>
    </w:p>
    <w:p w:rsidR="00230329" w:rsidRDefault="00230329" w:rsidP="00230329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 w:rsidR="001022D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ขออนุมัติเบิกค่าใช้จ่ายในการเดินทางไปราชการ</w:t>
      </w:r>
    </w:p>
    <w:p w:rsidR="001022D0" w:rsidRDefault="00230329" w:rsidP="00230329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="001022D0">
        <w:rPr>
          <w:rFonts w:ascii="TH SarabunPSK" w:hAnsi="TH SarabunPSK" w:cs="TH SarabunPSK" w:hint="cs"/>
          <w:sz w:val="24"/>
          <w:szCs w:val="32"/>
          <w:cs/>
        </w:rPr>
        <w:t xml:space="preserve"> ......................(3)..............................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ตามคำสั่ง / บันทึก ที่ ...................(4)..............ลงวันที่........................................ได้อนุมัติให้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....................................(5)..................................................ตำแหน่ง............................(6)............................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..................................(7)......................................พร้อมด้วย.....................................(8).....................................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อกจากบ้านเลขที่......................................(9)..............................................................................................................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ดินทางไปปฏิบัติราชการ..................................(10)........................................................................................................</w:t>
      </w:r>
    </w:p>
    <w:p w:rsidR="001022D0" w:rsidRDefault="001022D0" w:rsidP="003C030A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โดยออกเดินทางจาก</w:t>
      </w:r>
    </w:p>
    <w:p w:rsidR="00230329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371CF6" wp14:editId="075EE250">
                <wp:simplePos x="0" y="0"/>
                <wp:positionH relativeFrom="column">
                  <wp:posOffset>1522730</wp:posOffset>
                </wp:positionH>
                <wp:positionV relativeFrom="paragraph">
                  <wp:posOffset>80645</wp:posOffset>
                </wp:positionV>
                <wp:extent cx="152400" cy="123825"/>
                <wp:effectExtent l="0" t="0" r="19050" b="2857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119.9pt;margin-top:6.35pt;width:12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E1CBB7A" wp14:editId="0F511BCD">
                <wp:simplePos x="0" y="0"/>
                <wp:positionH relativeFrom="column">
                  <wp:posOffset>645795</wp:posOffset>
                </wp:positionH>
                <wp:positionV relativeFrom="paragraph">
                  <wp:posOffset>80645</wp:posOffset>
                </wp:positionV>
                <wp:extent cx="152400" cy="12382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1" o:spid="_x0000_s1026" style="position:absolute;margin-left:50.85pt;margin-top:6.35pt;width:12pt;height:9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45134" wp14:editId="7BCC0789">
                <wp:simplePos x="0" y="0"/>
                <wp:positionH relativeFrom="column">
                  <wp:posOffset>-48895</wp:posOffset>
                </wp:positionH>
                <wp:positionV relativeFrom="paragraph">
                  <wp:posOffset>52070</wp:posOffset>
                </wp:positionV>
                <wp:extent cx="152400" cy="12382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-3.85pt;margin-top:4.1pt;width:12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" fillcolor="white [3201]" strokecolor="#f79646 [3209]" strokeweight="2pt"/>
            </w:pict>
          </mc:Fallback>
        </mc:AlternateContent>
      </w:r>
      <w:r w:rsidR="00230329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บ้านพัก       สำนักงาน        ประเทศไทย ตั้งแต่วันที่ ............เดือน........(11)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เวลา.................น.</w:t>
      </w:r>
    </w:p>
    <w:p w:rsidR="00182AF5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246B7" wp14:editId="4F9FD06B">
                <wp:simplePos x="0" y="0"/>
                <wp:positionH relativeFrom="column">
                  <wp:posOffset>2322830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7" o:spid="_x0000_s1026" style="position:absolute;margin-left:182.9pt;margin-top:4.5pt;width:12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0B6F1D" wp14:editId="6EB287FF">
                <wp:simplePos x="0" y="0"/>
                <wp:positionH relativeFrom="column">
                  <wp:posOffset>1417955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6" o:spid="_x0000_s1026" style="position:absolute;margin-left:111.65pt;margin-top:4.5pt;width:12pt;height: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82105" wp14:editId="02B79F80">
                <wp:simplePos x="0" y="0"/>
                <wp:positionH relativeFrom="column">
                  <wp:posOffset>694055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4" o:spid="_x0000_s1026" style="position:absolute;margin-left:54.65pt;margin-top:4.5pt;width:12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>และกลับถึง       บ้านพัก        สำนักงาน        ประเทศไทย วันที่...........เดือน.......(12)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เวลา...........น.</w:t>
      </w:r>
    </w:p>
    <w:p w:rsidR="00182AF5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วมเวลาไปราชการครั้งนี้...............(13)..................วัน.....................ชั่วโมง</w:t>
      </w:r>
    </w:p>
    <w:p w:rsidR="00182AF5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1B7BCF" wp14:editId="3069A3B2">
                <wp:simplePos x="0" y="0"/>
                <wp:positionH relativeFrom="column">
                  <wp:posOffset>4685030</wp:posOffset>
                </wp:positionH>
                <wp:positionV relativeFrom="paragraph">
                  <wp:posOffset>48895</wp:posOffset>
                </wp:positionV>
                <wp:extent cx="152400" cy="123825"/>
                <wp:effectExtent l="0" t="0" r="19050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26" style="position:absolute;margin-left:368.9pt;margin-top:3.85pt;width:12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B9A1EE" wp14:editId="6F85FF20">
                <wp:simplePos x="0" y="0"/>
                <wp:positionH relativeFrom="column">
                  <wp:posOffset>3999230</wp:posOffset>
                </wp:positionH>
                <wp:positionV relativeFrom="paragraph">
                  <wp:posOffset>48895</wp:posOffset>
                </wp:positionV>
                <wp:extent cx="152400" cy="123825"/>
                <wp:effectExtent l="0" t="0" r="19050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6" style="position:absolute;margin-left:314.9pt;margin-top:3.85pt;width:12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" fillcolor="window" strokecolor="#f79646" strokeweight="2pt"/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ขอเบิกค่าใช้จ่ายในการเดินทางไปราชการสำหรับ       ข้าพเจ้า      คณะเดินทาง ดังนี้</w:t>
      </w:r>
    </w:p>
    <w:p w:rsidR="00182AF5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่าเบี้ยเลี้ยงเดินทางประเภท...............(14)...............จำนวน................(15)..............วัน   รวม................(16).........บาท</w:t>
      </w:r>
    </w:p>
    <w:p w:rsidR="00182AF5" w:rsidRDefault="00182AF5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่าเช่าที่พัก......................(17)...................................จำนวน................(18)..............วัน   รวม...............(19)..........บาท</w:t>
      </w:r>
    </w:p>
    <w:p w:rsidR="00182AF5" w:rsidRDefault="003C030A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พาหนะ..............................................(20)...............................................................   รวม.................(21)...............บาท</w:t>
      </w:r>
    </w:p>
    <w:p w:rsidR="003C030A" w:rsidRDefault="003C030A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่าใช้จ่ายอื่น..............................................(22)........................................................  รวม..................(23)...............บาท</w:t>
      </w:r>
    </w:p>
    <w:p w:rsidR="003C030A" w:rsidRDefault="003C030A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รวมทั้งสิ้น...............(24)...............บาท</w:t>
      </w:r>
    </w:p>
    <w:p w:rsidR="003C030A" w:rsidRDefault="003C030A" w:rsidP="003C030A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เงิน (ตัวอักษร)..........................................(25)..................................................</w:t>
      </w:r>
    </w:p>
    <w:p w:rsidR="003C030A" w:rsidRDefault="003C030A" w:rsidP="00182AF5">
      <w:pPr>
        <w:tabs>
          <w:tab w:val="left" w:pos="153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ข้าพเจ้าขอรับรองว่ารายการที่กล่าวมาข้างต้นเป็นความจริงและหลักฐานการจ่ายที่ส่งมาด้วย จำนวน..........</w:t>
      </w:r>
    </w:p>
    <w:p w:rsidR="003C030A" w:rsidRDefault="003C030A" w:rsidP="00182AF5">
      <w:pPr>
        <w:tabs>
          <w:tab w:val="left" w:pos="153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26)......ฉบับ รวมทั้งจำนวนเงินที่ขอเบิกถูกต้องตามกฎหมายทุกประการ</w:t>
      </w:r>
    </w:p>
    <w:p w:rsidR="003C030A" w:rsidRPr="00230329" w:rsidRDefault="003C030A" w:rsidP="00182AF5">
      <w:pPr>
        <w:tabs>
          <w:tab w:val="left" w:pos="1530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662EDF" w:rsidRDefault="003C030A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3C030A" w:rsidRDefault="003C030A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3C030A" w:rsidRDefault="003C030A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ลงชื่อ.....................(27)......................ผู้ขอรับเงิน</w:t>
      </w:r>
    </w:p>
    <w:p w:rsidR="003C030A" w:rsidRDefault="003C030A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(............................................................................)</w:t>
      </w:r>
    </w:p>
    <w:p w:rsidR="00F364F8" w:rsidRDefault="003C030A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ตำแหน่ง................................................</w:t>
      </w:r>
    </w:p>
    <w:p w:rsidR="000F19B1" w:rsidRDefault="000F19B1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9B1" w:rsidRDefault="000F19B1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756E" w:rsidRDefault="005A756E" w:rsidP="00992C30">
      <w:pPr>
        <w:tabs>
          <w:tab w:val="left" w:pos="10770"/>
        </w:tabs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3C030A" w:rsidRDefault="000F19B1" w:rsidP="000F19B1">
      <w:pPr>
        <w:tabs>
          <w:tab w:val="left" w:pos="10770"/>
        </w:tabs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 แบบ 8708 หน้า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F19B1" w:rsidTr="000F19B1">
        <w:trPr>
          <w:trHeight w:val="2649"/>
        </w:trPr>
        <w:tc>
          <w:tcPr>
            <w:tcW w:w="5211" w:type="dxa"/>
          </w:tcPr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ห็นควรอนุมัติให้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กจ่ายได้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.................................(28).........................................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.............................................................................)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ำแหน่ง...........................................................................</w:t>
            </w:r>
          </w:p>
          <w:p w:rsidR="000F19B1" w:rsidRP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ที่.................................(29)...........................................</w:t>
            </w:r>
          </w:p>
        </w:tc>
        <w:tc>
          <w:tcPr>
            <w:tcW w:w="5211" w:type="dxa"/>
          </w:tcPr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มัติให้จ่ายได้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...................................(30)....................................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............................................................................)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ำแหน่ง.............................................................................</w:t>
            </w:r>
          </w:p>
          <w:p w:rsidR="000F19B1" w:rsidRDefault="000F19B1" w:rsidP="000F19B1">
            <w:pPr>
              <w:tabs>
                <w:tab w:val="left" w:pos="1077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ที่.......................................(31)......................................</w:t>
            </w:r>
          </w:p>
        </w:tc>
      </w:tr>
    </w:tbl>
    <w:p w:rsidR="000F19B1" w:rsidRDefault="000F19B1" w:rsidP="000F19B1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F19B1" w:rsidRDefault="000F19B1" w:rsidP="000F19B1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ได้รับเงินค่าใช้จ่ายในการเดินทางไปราชการ  จำนวน....................................(32)..................................บาท</w:t>
      </w:r>
    </w:p>
    <w:p w:rsidR="000F19B1" w:rsidRDefault="000F19B1" w:rsidP="000F19B1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(33).......................................................ไว้ถูกต้องแล้ว</w:t>
      </w:r>
    </w:p>
    <w:p w:rsidR="000F19B1" w:rsidRDefault="000F19B1" w:rsidP="000F19B1">
      <w:pPr>
        <w:tabs>
          <w:tab w:val="left" w:pos="10770"/>
        </w:tabs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0F19B1" w:rsidRDefault="000F19B1" w:rsidP="000F19B1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(34)................................ผู้รับเงิน                           ลงชื่อ......................(35).....................ผู้จ่ายเงิน</w:t>
      </w:r>
    </w:p>
    <w:p w:rsidR="000F19B1" w:rsidRDefault="000F19B1" w:rsidP="000F19B1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(....................................................................)                                      (.....................................................)</w:t>
      </w:r>
    </w:p>
    <w:p w:rsidR="000F19B1" w:rsidRDefault="000F19B1" w:rsidP="000F19B1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.                               ตำแหน่ง....................................................</w:t>
      </w:r>
    </w:p>
    <w:p w:rsidR="000F19B1" w:rsidRDefault="000F19B1" w:rsidP="000F19B1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..............(36)....................................                                  วันที่..........................(37)...............................</w:t>
      </w:r>
    </w:p>
    <w:p w:rsidR="000F19B1" w:rsidRDefault="000F19B1" w:rsidP="000F19B1">
      <w:pPr>
        <w:tabs>
          <w:tab w:val="left" w:pos="1077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ากเงินยืมตามสัญญาเลขที่........................................(38)................................วันที่............................(39).....................</w:t>
      </w:r>
    </w:p>
    <w:p w:rsidR="000F19B1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B2252" wp14:editId="55C0845F">
                <wp:simplePos x="0" y="0"/>
                <wp:positionH relativeFrom="column">
                  <wp:posOffset>-173355</wp:posOffset>
                </wp:positionH>
                <wp:positionV relativeFrom="paragraph">
                  <wp:posOffset>32385</wp:posOffset>
                </wp:positionV>
                <wp:extent cx="6677025" cy="0"/>
                <wp:effectExtent l="0" t="0" r="952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2.55pt" to="512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8695D">
        <w:rPr>
          <w:rFonts w:ascii="TH SarabunPSK" w:hAnsi="TH SarabunPSK" w:cs="TH SarabunPSK" w:hint="cs"/>
          <w:sz w:val="24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0C694" wp14:editId="4A3F1287">
                <wp:simplePos x="0" y="0"/>
                <wp:positionH relativeFrom="column">
                  <wp:posOffset>-240030</wp:posOffset>
                </wp:positionH>
                <wp:positionV relativeFrom="paragraph">
                  <wp:posOffset>71121</wp:posOffset>
                </wp:positionV>
                <wp:extent cx="6743700" cy="9524"/>
                <wp:effectExtent l="0" t="0" r="19050" b="2921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3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5.6pt" to="512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" strokecolor="#4579b8 [3044]"/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. กรณีเดินทางเป็นหมู่คณะและจัดทำใบเบิกค่าใช้จ่ายรวมฉบับเดียวกันหากระยะเวลาในการเริ่มต้น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และสิ้นสุดการเดินทางของแต่ละบุคคลแตกต่างกัน ให้แสดงรายละเอียดของวันเวลาที่แตกต่างกัน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ของบุคคลนั้นในช่องหมายเหตุ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2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</w:t>
      </w:r>
    </w:p>
    <w:p w:rsidR="00E8695D" w:rsidRDefault="00E8695D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กรณี</w:t>
      </w:r>
      <w:r w:rsidR="00D449A3">
        <w:rPr>
          <w:rFonts w:ascii="TH SarabunPSK" w:hAnsi="TH SarabunPSK" w:cs="TH SarabunPSK" w:hint="cs"/>
          <w:sz w:val="24"/>
          <w:szCs w:val="32"/>
          <w:cs/>
        </w:rPr>
        <w:t>ที่มีการยืมเงิน ให้ระบุวันที่ได้รับเงินยืม เลขที่สัญญายืมและวันที่อนุมัติเงินยืมด้วย</w:t>
      </w:r>
    </w:p>
    <w:p w:rsidR="00D449A3" w:rsidRDefault="00D449A3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3.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D449A3" w:rsidRDefault="00D449A3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ให้ผู้สิทธิแต่ละคนลงลายมือชื่อผู้รับเงินในหลักฐานการจ่ายเงิน (ส่วนที่ 2)</w:t>
      </w: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E8695D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A12F8" w:rsidRDefault="003A12F8" w:rsidP="003A12F8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บรับรองแทนใบเสร็จรับเงิน</w:t>
      </w:r>
    </w:p>
    <w:p w:rsidR="003A12F8" w:rsidRDefault="003A12F8" w:rsidP="003A12F8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่วนราชการ.................................................(1)........................................................................... </w:t>
      </w:r>
    </w:p>
    <w:p w:rsidR="003A12F8" w:rsidRDefault="003A12F8" w:rsidP="003A12F8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472"/>
        <w:gridCol w:w="2072"/>
      </w:tblGrid>
      <w:tr w:rsidR="003A12F8" w:rsidTr="003A12F8">
        <w:tc>
          <w:tcPr>
            <w:tcW w:w="1809" w:type="dxa"/>
          </w:tcPr>
          <w:p w:rsidR="003A12F8" w:rsidRDefault="003A12F8" w:rsidP="003A12F8">
            <w:pPr>
              <w:tabs>
                <w:tab w:val="right" w:pos="10206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245" w:type="dxa"/>
          </w:tcPr>
          <w:p w:rsidR="003A12F8" w:rsidRDefault="003A12F8" w:rsidP="003A12F8">
            <w:pPr>
              <w:tabs>
                <w:tab w:val="right" w:pos="10206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รายจ่าย</w:t>
            </w:r>
          </w:p>
        </w:tc>
        <w:tc>
          <w:tcPr>
            <w:tcW w:w="1472" w:type="dxa"/>
          </w:tcPr>
          <w:p w:rsidR="003A12F8" w:rsidRDefault="003A12F8" w:rsidP="003A12F8">
            <w:pPr>
              <w:tabs>
                <w:tab w:val="right" w:pos="10206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2072" w:type="dxa"/>
          </w:tcPr>
          <w:p w:rsidR="003A12F8" w:rsidRDefault="003A12F8" w:rsidP="003A12F8">
            <w:pPr>
              <w:tabs>
                <w:tab w:val="right" w:pos="10206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3A12F8" w:rsidTr="003A12F8">
        <w:tc>
          <w:tcPr>
            <w:tcW w:w="1809" w:type="dxa"/>
          </w:tcPr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.......(2)........</w:t>
            </w:r>
          </w:p>
        </w:tc>
        <w:tc>
          <w:tcPr>
            <w:tcW w:w="5245" w:type="dxa"/>
          </w:tcPr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ค่ารถ..............(3)................จาก..................(4)...................</w:t>
            </w:r>
          </w:p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ถึง.........................(5)..........................................ไป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ลับ</w:t>
            </w:r>
          </w:p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จำนวน.............................เที่ยวๆละ................บาท เป็นเงิน</w:t>
            </w:r>
          </w:p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</w:t>
            </w:r>
            <w:r w:rsidR="00714792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14792">
              <w:rPr>
                <w:rFonts w:ascii="TH SarabunPSK" w:hAnsi="TH SarabunPSK" w:cs="TH SarabunPSK" w:hint="cs"/>
                <w:sz w:val="24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14792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</w:t>
            </w:r>
          </w:p>
          <w:p w:rsidR="00714792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</w:t>
            </w:r>
            <w:r w:rsidR="00714792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472" w:type="dxa"/>
          </w:tcPr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3A12F8" w:rsidRP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  <w:proofErr w:type="gramStart"/>
            <w:r w:rsidR="00714792">
              <w:rPr>
                <w:rFonts w:ascii="TH SarabunPSK" w:hAnsi="TH SarabunPSK" w:cs="TH SarabunPSK"/>
                <w:sz w:val="32"/>
                <w:szCs w:val="40"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)........</w:t>
            </w:r>
          </w:p>
        </w:tc>
        <w:tc>
          <w:tcPr>
            <w:tcW w:w="2072" w:type="dxa"/>
          </w:tcPr>
          <w:p w:rsidR="003A12F8" w:rsidRDefault="003A12F8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14792" w:rsidTr="003A12F8">
        <w:tc>
          <w:tcPr>
            <w:tcW w:w="1809" w:type="dxa"/>
          </w:tcPr>
          <w:p w:rsidR="00714792" w:rsidRDefault="00714792" w:rsidP="00714792">
            <w:pPr>
              <w:tabs>
                <w:tab w:val="right" w:pos="10206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ทั้งสิ้น</w:t>
            </w:r>
          </w:p>
        </w:tc>
        <w:tc>
          <w:tcPr>
            <w:tcW w:w="5245" w:type="dxa"/>
          </w:tcPr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ตัวอักษร)..................................(7)........................................</w:t>
            </w:r>
          </w:p>
        </w:tc>
        <w:tc>
          <w:tcPr>
            <w:tcW w:w="1472" w:type="dxa"/>
          </w:tcPr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>..................</w:t>
            </w:r>
          </w:p>
        </w:tc>
        <w:tc>
          <w:tcPr>
            <w:tcW w:w="2072" w:type="dxa"/>
          </w:tcPr>
          <w:p w:rsidR="00714792" w:rsidRDefault="00714792" w:rsidP="003A12F8">
            <w:pPr>
              <w:tabs>
                <w:tab w:val="right" w:pos="10206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3A12F8" w:rsidRDefault="003A12F8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ข้าพเจ้า.....................................(8)..........................ตำแหน่ง...........................(9).................กอง...........(10)....</w:t>
      </w: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รับรองว่ารายจ่ายข้างต้นนี้ ไม่อาจเรียกใบเสร็จรับเงินจากผู้รับได้ และข้าพเจ้าได้จ่ายไปในงานราชการโดยแท้</w:t>
      </w: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(11).....................</w:t>
      </w: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</w:t>
      </w:r>
      <w:r w:rsidR="00245CF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/.......(12)....../</w:t>
      </w:r>
      <w:r w:rsidR="00245CF1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76298" w:rsidRDefault="00D76298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76298" w:rsidRDefault="00D76298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76298" w:rsidRDefault="00D76298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64654" w:rsidRDefault="00964654" w:rsidP="00B1301A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1301A" w:rsidRPr="00964654" w:rsidRDefault="003E4949" w:rsidP="00964654">
      <w:pPr>
        <w:pStyle w:val="a6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</w:pPr>
      <w:r w:rsidRPr="00964654">
        <w:rPr>
          <w:rFonts w:ascii="Times New Roman" w:hAnsi="Times New Roman" w:cs="Angsana New"/>
          <w:noProof/>
          <w:sz w:val="24"/>
        </w:rPr>
        <w:drawing>
          <wp:anchor distT="0" distB="0" distL="114300" distR="114300" simplePos="0" relativeHeight="251786240" behindDoc="1" locked="0" layoutInCell="1" allowOverlap="1" wp14:anchorId="08282089" wp14:editId="0674EF41">
            <wp:simplePos x="0" y="0"/>
            <wp:positionH relativeFrom="column">
              <wp:posOffset>-64770</wp:posOffset>
            </wp:positionH>
            <wp:positionV relativeFrom="paragraph">
              <wp:posOffset>225425</wp:posOffset>
            </wp:positionV>
            <wp:extent cx="571500" cy="622935"/>
            <wp:effectExtent l="0" t="0" r="0" b="5715"/>
            <wp:wrapNone/>
            <wp:docPr id="47" name="รูปภาพ 47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54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>-</w:t>
      </w:r>
      <w:r w:rsidR="00964654" w:rsidRPr="00964654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ตัวอย่าง-</w:t>
      </w:r>
    </w:p>
    <w:p w:rsidR="00B1301A" w:rsidRP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1301A" w:rsidRPr="00B1301A" w:rsidRDefault="00B1301A" w:rsidP="00B1301A">
      <w:pPr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B1301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1301A" w:rsidRP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C29A58" wp14:editId="0AA82ADE">
                <wp:simplePos x="0" y="0"/>
                <wp:positionH relativeFrom="column">
                  <wp:posOffset>828040</wp:posOffset>
                </wp:positionH>
                <wp:positionV relativeFrom="paragraph">
                  <wp:posOffset>238125</wp:posOffset>
                </wp:positionV>
                <wp:extent cx="4863465" cy="635"/>
                <wp:effectExtent l="0" t="0" r="13335" b="37465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" o:spid="_x0000_s1026" type="#_x0000_t32" style="position:absolute;margin-left:65.2pt;margin-top:18.75pt;width:382.9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">
                <v:stroke dashstyle="1 1"/>
              </v:shape>
            </w:pict>
          </mc:Fallback>
        </mc:AlternateContent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B1301A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B1301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</w:p>
    <w:p w:rsidR="00B1301A" w:rsidRPr="00B1301A" w:rsidRDefault="00B1301A" w:rsidP="00B1301A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783168" behindDoc="0" locked="0" layoutInCell="1" allowOverlap="1" wp14:anchorId="708134BA" wp14:editId="27D0B89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z-index:251783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FEopq9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782144" behindDoc="0" locked="0" layoutInCell="1" allowOverlap="1" wp14:anchorId="0D470806" wp14:editId="790B8F5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82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gpCo21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ี่</w:t>
      </w:r>
      <w:r w:rsidRPr="00B130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130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เดือน                     พ.ศ.</w:t>
      </w:r>
    </w:p>
    <w:p w:rsidR="00B1301A" w:rsidRPr="00B1301A" w:rsidRDefault="00B1301A" w:rsidP="00B1301A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301A">
        <w:rPr>
          <w:rFonts w:ascii="Times New Roman" w:eastAsia="Times New Roman" w:hAnsi="Times New Roman" w:cs="Angsana New"/>
          <w:noProof/>
          <w:sz w:val="28"/>
          <w:szCs w:val="32"/>
        </w:rPr>
        <mc:AlternateContent>
          <mc:Choice Requires="wps">
            <w:drawing>
              <wp:anchor distT="4294967293" distB="4294967293" distL="114300" distR="114300" simplePos="0" relativeHeight="251784192" behindDoc="0" locked="0" layoutInCell="1" allowOverlap="1" wp14:anchorId="4B87E409" wp14:editId="374413D9">
                <wp:simplePos x="0" y="0"/>
                <wp:positionH relativeFrom="column">
                  <wp:posOffset>333375</wp:posOffset>
                </wp:positionH>
                <wp:positionV relativeFrom="paragraph">
                  <wp:posOffset>239394</wp:posOffset>
                </wp:positionV>
                <wp:extent cx="5414645" cy="0"/>
                <wp:effectExtent l="0" t="0" r="0" b="1905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784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8.85pt" to="452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</w:t>
      </w:r>
      <w:r w:rsidRPr="00B1301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ง</w:t>
      </w:r>
      <w:r w:rsidRPr="00B130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ยืมเงินงบประมาณ ตามโครงการ........................................................</w:t>
      </w:r>
      <w:r w:rsidRPr="00B130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</w:p>
    <w:p w:rsidR="00B1301A" w:rsidRPr="00B1301A" w:rsidRDefault="00B1301A" w:rsidP="00B1301A">
      <w:pPr>
        <w:spacing w:after="0" w:line="240" w:lineRule="auto"/>
        <w:rPr>
          <w:rFonts w:ascii="TH SarabunPSK" w:eastAsia="Times New Roman" w:hAnsi="TH SarabunPSK" w:cs="TH SarabunPSK"/>
          <w:sz w:val="12"/>
          <w:szCs w:val="14"/>
        </w:rPr>
      </w:pP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301A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B1301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มัธยมศึกษา เขต 6</w:t>
      </w: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ตำแหน่ง.....................................</w:t>
      </w: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จะขอยืมเงินงบประมาณ ตามโครงการ.............................................................................................</w:t>
      </w: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1301A" w:rsidRDefault="00C25CD2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25CD2" w:rsidRDefault="00C25CD2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..........................................................................................................สถานที่อบรม.................................</w:t>
      </w:r>
    </w:p>
    <w:p w:rsidR="00C25CD2" w:rsidRDefault="00C25CD2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ดังต่อไปนี้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ค่าลงทะเบียน..................................................................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ค่าพาหนะ........................................................................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ค่าเช่าที่พัก.......................................................................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ค่าเบี้ยเลี้ยง.......................................................................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อื่นๆ (ชดเชยน้ำมัน,ค่าน้ำมันเชื้อเพลิงกรณีใช้รถราชการ)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รวมเป็นเงิน..............................................................บาท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นี้ได้แนบเอกสาร/หลักฐานประกอบการยืมเงินดังนี้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สัญญายืมเงินจำนวน 2 ฉบับจริง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สำเนาหน้าสมุดบัญชีธนาคารกรุงไทยของผู้ยืมเงิน</w:t>
      </w: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41C3" w:rsidRDefault="00D841C3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(ลงชื่อ)..............................................................</w:t>
      </w:r>
    </w:p>
    <w:p w:rsidR="00A25196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(...........................................................)</w:t>
      </w:r>
    </w:p>
    <w:p w:rsidR="00A25196" w:rsidRPr="00B1301A" w:rsidRDefault="00A25196" w:rsidP="00B130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...</w:t>
      </w:r>
    </w:p>
    <w:p w:rsidR="00B1301A" w:rsidRPr="00B1301A" w:rsidRDefault="00B1301A" w:rsidP="00B1301A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D76298" w:rsidRDefault="00D76298" w:rsidP="003A12F8">
      <w:pPr>
        <w:tabs>
          <w:tab w:val="right" w:pos="1020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14792" w:rsidRDefault="00714792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22781" w:rsidRDefault="00C22781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22781" w:rsidRDefault="00C22781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22781" w:rsidRDefault="00C22781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22781" w:rsidRDefault="00C22781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22781" w:rsidRDefault="00C22781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3E4949" w:rsidRDefault="003E4949" w:rsidP="00C22781">
      <w:pPr>
        <w:tabs>
          <w:tab w:val="right" w:pos="10206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60D84" w:rsidRPr="00960D84" w:rsidRDefault="00960D84" w:rsidP="00960D84">
      <w:pPr>
        <w:tabs>
          <w:tab w:val="left" w:pos="429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sz w:val="40"/>
          <w:szCs w:val="40"/>
        </w:rPr>
        <w:tab/>
      </w:r>
      <w:r w:rsidRPr="00960D84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>-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ตัวอย่าง-</w:t>
      </w:r>
    </w:p>
    <w:p w:rsidR="003E4949" w:rsidRPr="00B1301A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B1301A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792384" behindDoc="1" locked="0" layoutInCell="1" allowOverlap="1" wp14:anchorId="6A60FC4A" wp14:editId="25BB9141">
            <wp:simplePos x="0" y="0"/>
            <wp:positionH relativeFrom="column">
              <wp:posOffset>-64770</wp:posOffset>
            </wp:positionH>
            <wp:positionV relativeFrom="paragraph">
              <wp:posOffset>225425</wp:posOffset>
            </wp:positionV>
            <wp:extent cx="571500" cy="622935"/>
            <wp:effectExtent l="0" t="0" r="0" b="5715"/>
            <wp:wrapNone/>
            <wp:docPr id="70" name="รูปภาพ 70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49" w:rsidRPr="00B1301A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4949" w:rsidRPr="00B1301A" w:rsidRDefault="003E4949" w:rsidP="003E4949">
      <w:pPr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B1301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E4949" w:rsidRPr="00B1301A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03372" wp14:editId="1382652C">
                <wp:simplePos x="0" y="0"/>
                <wp:positionH relativeFrom="column">
                  <wp:posOffset>828040</wp:posOffset>
                </wp:positionH>
                <wp:positionV relativeFrom="paragraph">
                  <wp:posOffset>238125</wp:posOffset>
                </wp:positionV>
                <wp:extent cx="4863465" cy="635"/>
                <wp:effectExtent l="0" t="0" r="13335" b="37465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65.2pt;margin-top:18.75pt;width:382.9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">
                <v:stroke dashstyle="1 1"/>
              </v:shape>
            </w:pict>
          </mc:Fallback>
        </mc:AlternateContent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B1301A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 เขต 6 กลุ่มบริหารงานการเงินและสินทรัพย์</w:t>
      </w:r>
      <w:r w:rsidRPr="00B1301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</w:p>
    <w:p w:rsidR="003E4949" w:rsidRPr="00B1301A" w:rsidRDefault="003E4949" w:rsidP="003E4949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 wp14:anchorId="0C700AC6" wp14:editId="415A13D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MXv2C5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B130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788288" behindDoc="0" locked="0" layoutInCell="1" allowOverlap="1" wp14:anchorId="37B7E4A4" wp14:editId="24CB30A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" o:spid="_x0000_s1026" style="position:absolute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msWwIAAHc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C4brms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ี่</w:t>
      </w:r>
      <w:r w:rsidRPr="00B130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130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เดือน                     พ.ศ.</w:t>
      </w:r>
    </w:p>
    <w:p w:rsidR="003E4949" w:rsidRPr="00B1301A" w:rsidRDefault="003E4949" w:rsidP="003E4949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301A">
        <w:rPr>
          <w:rFonts w:ascii="Times New Roman" w:eastAsia="Times New Roman" w:hAnsi="Times New Roman" w:cs="Angsana New"/>
          <w:noProof/>
          <w:sz w:val="28"/>
          <w:szCs w:val="32"/>
        </w:rPr>
        <mc:AlternateContent>
          <mc:Choice Requires="wps">
            <w:drawing>
              <wp:anchor distT="4294967293" distB="4294967293" distL="114300" distR="114300" simplePos="0" relativeHeight="251790336" behindDoc="0" locked="0" layoutInCell="1" allowOverlap="1" wp14:anchorId="22159484" wp14:editId="30EF4161">
                <wp:simplePos x="0" y="0"/>
                <wp:positionH relativeFrom="column">
                  <wp:posOffset>333375</wp:posOffset>
                </wp:positionH>
                <wp:positionV relativeFrom="paragraph">
                  <wp:posOffset>239394</wp:posOffset>
                </wp:positionV>
                <wp:extent cx="5414645" cy="0"/>
                <wp:effectExtent l="0" t="0" r="0" b="1905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8.85pt" to="452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v4WgIAAHc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B130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</w:t>
      </w:r>
      <w:r w:rsidRPr="00B1301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ง</w:t>
      </w:r>
      <w:r w:rsidRPr="00B130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ส่งใช้เงินยืมราชการ</w:t>
      </w:r>
      <w:r w:rsidRPr="00B130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</w:p>
    <w:p w:rsidR="003E4949" w:rsidRPr="00B1301A" w:rsidRDefault="003E4949" w:rsidP="003E4949">
      <w:pPr>
        <w:spacing w:after="0" w:line="240" w:lineRule="auto"/>
        <w:rPr>
          <w:rFonts w:ascii="TH SarabunPSK" w:eastAsia="Times New Roman" w:hAnsi="TH SarabunPSK" w:cs="TH SarabunPSK"/>
          <w:sz w:val="12"/>
          <w:szCs w:val="14"/>
        </w:rPr>
      </w:pPr>
    </w:p>
    <w:p w:rsidR="00C22781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301A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B1301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มัธยมศึกษา เขต 6</w:t>
      </w:r>
    </w:p>
    <w:p w:rsidR="003E4949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E4949" w:rsidRDefault="003E4949" w:rsidP="003E49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ข้าพเจ้า.........................................................................................................ตำแหน่ง....................................</w:t>
      </w:r>
    </w:p>
    <w:p w:rsidR="003E4949" w:rsidRDefault="003E4949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.................................................ได้ยืมเงินราชการในงบประมาณ จำนวน...............................................บาท เมื่อวันที่</w:t>
      </w:r>
    </w:p>
    <w:p w:rsidR="003E4949" w:rsidRDefault="003E4949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เป็นค่าใช้จ่ายในการอบรมโครงการ</w:t>
      </w:r>
    </w:p>
    <w:p w:rsidR="003E4949" w:rsidRDefault="003E4949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3E4949" w:rsidRDefault="003E4949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บัดนี้ได้เสร็จสิ้นภารกิจเรียบร้อยแล้ว จึงขอส่งใช้เงินยืมราชการดังนี้</w:t>
      </w:r>
    </w:p>
    <w:p w:rsidR="00891805" w:rsidRDefault="00891805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1276"/>
        <w:gridCol w:w="1275"/>
        <w:gridCol w:w="2376"/>
      </w:tblGrid>
      <w:tr w:rsidR="00891805" w:rsidRPr="00891805" w:rsidTr="00891805">
        <w:tc>
          <w:tcPr>
            <w:tcW w:w="1101" w:type="dxa"/>
            <w:vMerge w:val="restart"/>
            <w:vAlign w:val="center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ยืม</w:t>
            </w:r>
          </w:p>
        </w:tc>
        <w:tc>
          <w:tcPr>
            <w:tcW w:w="2551" w:type="dxa"/>
            <w:gridSpan w:val="2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ใช้</w:t>
            </w:r>
          </w:p>
        </w:tc>
        <w:tc>
          <w:tcPr>
            <w:tcW w:w="2376" w:type="dxa"/>
            <w:vMerge w:val="restart"/>
            <w:vAlign w:val="center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ที่ส่งเงินคืน</w:t>
            </w:r>
          </w:p>
        </w:tc>
      </w:tr>
      <w:tr w:rsidR="00891805" w:rsidRPr="00891805" w:rsidTr="00891805">
        <w:tc>
          <w:tcPr>
            <w:tcW w:w="1101" w:type="dxa"/>
            <w:vMerge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275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376" w:type="dxa"/>
            <w:vMerge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P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805" w:rsidRPr="00891805" w:rsidTr="00891805">
        <w:tc>
          <w:tcPr>
            <w:tcW w:w="1101" w:type="dxa"/>
          </w:tcPr>
          <w:p w:rsidR="00891805" w:rsidRDefault="00891805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891805" w:rsidRPr="00891805" w:rsidRDefault="00891805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3A7" w:rsidRPr="00891805" w:rsidTr="00891805">
        <w:tc>
          <w:tcPr>
            <w:tcW w:w="1101" w:type="dxa"/>
          </w:tcPr>
          <w:p w:rsidR="009A33A7" w:rsidRDefault="009A33A7" w:rsidP="008918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A33A7" w:rsidRDefault="009A33A7" w:rsidP="009A33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A33A7" w:rsidRPr="00891805" w:rsidRDefault="009A33A7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A33A7" w:rsidRPr="00891805" w:rsidRDefault="009A33A7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A33A7" w:rsidRPr="00891805" w:rsidRDefault="009A33A7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9A33A7" w:rsidRPr="00891805" w:rsidRDefault="009A33A7" w:rsidP="003E49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949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จึงเรียนมาเพื่อพิจารณาอนุมัติใบสำคัญส่งใช้เงินยืมราชการ</w:t>
      </w: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3E49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A33A7" w:rsidRDefault="009A33A7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                            (ลงชื่อ)...............................................................ผู้ยืม</w:t>
      </w:r>
    </w:p>
    <w:p w:rsidR="009A33A7" w:rsidRDefault="009A33A7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(........................................................)</w:t>
      </w:r>
    </w:p>
    <w:p w:rsidR="009A33A7" w:rsidRDefault="009A33A7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                ตำแหน่ง.............................................................</w:t>
      </w:r>
    </w:p>
    <w:p w:rsidR="00960D84" w:rsidRDefault="00960D84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     วันที่.....................................................</w:t>
      </w: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85651" w:rsidRDefault="00485651" w:rsidP="009A33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610"/>
      </w:tblGrid>
      <w:tr w:rsidR="00D950D9" w:rsidRPr="00D950D9" w:rsidTr="00D93C85">
        <w:tc>
          <w:tcPr>
            <w:tcW w:w="7290" w:type="dxa"/>
          </w:tcPr>
          <w:p w:rsidR="00D950D9" w:rsidRPr="00D950D9" w:rsidRDefault="00D950D9" w:rsidP="00D950D9">
            <w:pPr>
              <w:spacing w:before="36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48"/>
                <w:szCs w:val="48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28"/>
              </w:rPr>
            </w:pP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ยืนต่อ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261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  <w:p w:rsidR="00D950D9" w:rsidRPr="00D950D9" w:rsidRDefault="00D950D9" w:rsidP="00D950D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เลขที่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</w:t>
            </w:r>
          </w:p>
          <w:p w:rsidR="00D950D9" w:rsidRPr="00D950D9" w:rsidRDefault="00D950D9" w:rsidP="00D950D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วันครบกำหนด</w:t>
            </w:r>
          </w:p>
          <w:p w:rsidR="00D950D9" w:rsidRPr="00D950D9" w:rsidRDefault="00D950D9" w:rsidP="00D950D9">
            <w:pPr>
              <w:spacing w:before="120"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</w:t>
            </w:r>
          </w:p>
        </w:tc>
      </w:tr>
      <w:tr w:rsidR="00D950D9" w:rsidRPr="00D950D9" w:rsidTr="00D93C85">
        <w:trPr>
          <w:cantSplit/>
        </w:trPr>
        <w:tc>
          <w:tcPr>
            <w:tcW w:w="9900" w:type="dxa"/>
            <w:gridSpan w:val="2"/>
          </w:tcPr>
          <w:p w:rsidR="00D950D9" w:rsidRPr="00D950D9" w:rsidRDefault="00D950D9" w:rsidP="00D950D9">
            <w:pPr>
              <w:spacing w:before="200" w:after="0" w:line="240" w:lineRule="auto"/>
              <w:ind w:firstLine="720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าพเจ้า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.…………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ตำแหน่ง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..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สังกัด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………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จังหวัด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มีความประสงค์ขอยืมเงินจาก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เพื่อเป็นค่าใช้จ่ายในการ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………………….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D950D9" w:rsidRPr="00D950D9" w:rsidTr="00D93C85">
        <w:tc>
          <w:tcPr>
            <w:tcW w:w="7290" w:type="dxa"/>
          </w:tcPr>
          <w:p w:rsidR="00D950D9" w:rsidRPr="00D950D9" w:rsidRDefault="00D950D9" w:rsidP="00D950D9">
            <w:pPr>
              <w:spacing w:before="960"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ตัวอักษร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)…………………………………………………………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รวมเงิน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บาท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610" w:type="dxa"/>
          </w:tcPr>
          <w:p w:rsidR="00D950D9" w:rsidRPr="00D950D9" w:rsidRDefault="00D950D9" w:rsidP="00D950D9">
            <w:pPr>
              <w:spacing w:before="960"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rPr>
          <w:cantSplit/>
        </w:trPr>
        <w:tc>
          <w:tcPr>
            <w:tcW w:w="9900" w:type="dxa"/>
            <w:gridSpan w:val="2"/>
          </w:tcPr>
          <w:p w:rsidR="00D950D9" w:rsidRPr="00D950D9" w:rsidRDefault="00D950D9" w:rsidP="00D950D9">
            <w:pPr>
              <w:spacing w:before="200" w:after="0" w:line="240" w:lineRule="auto"/>
              <w:ind w:firstLine="720"/>
              <w:jc w:val="thaiDistribute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br/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พร้อมทั้งเงินเหลือจ่าย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ถ้ามี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 xml:space="preserve">)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ส่งใช้ภายในกำหนดไว้ในระเบียบการเบิกจ่ายเงินจากคลัง คือภายใน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 xml:space="preserve">30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วัน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br/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นับแต่วันที่ได้รับเงิน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:rsidR="00D950D9" w:rsidRPr="00D950D9" w:rsidRDefault="00D950D9" w:rsidP="00D950D9">
            <w:pPr>
              <w:spacing w:before="200" w:after="0" w:line="240" w:lineRule="auto"/>
              <w:jc w:val="thaiDistribute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งชื่อ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..……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ผู้ยืม   วันที่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</w:t>
            </w:r>
          </w:p>
        </w:tc>
      </w:tr>
      <w:tr w:rsidR="00D950D9" w:rsidRPr="00D950D9" w:rsidTr="00D93C85">
        <w:trPr>
          <w:cantSplit/>
        </w:trPr>
        <w:tc>
          <w:tcPr>
            <w:tcW w:w="9900" w:type="dxa"/>
            <w:gridSpan w:val="2"/>
          </w:tcPr>
          <w:p w:rsidR="00D950D9" w:rsidRPr="00D950D9" w:rsidRDefault="00D950D9" w:rsidP="00D950D9">
            <w:pPr>
              <w:spacing w:before="200"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เสนอ</w:t>
            </w:r>
          </w:p>
          <w:p w:rsidR="00D950D9" w:rsidRPr="00D950D9" w:rsidRDefault="00D950D9" w:rsidP="00D950D9">
            <w:pPr>
              <w:spacing w:before="120" w:after="0" w:line="240" w:lineRule="auto"/>
              <w:ind w:firstLine="720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บาท</w:t>
            </w:r>
          </w:p>
          <w:p w:rsidR="00D950D9" w:rsidRPr="00D950D9" w:rsidRDefault="00D950D9" w:rsidP="00D950D9">
            <w:pPr>
              <w:spacing w:before="120" w:after="12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……………………………………………………………………………….)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งชื่อ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 xml:space="preserve">…………………………………………..…………..  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วันที่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D950D9" w:rsidRPr="00D950D9" w:rsidRDefault="00D950D9" w:rsidP="00D950D9">
            <w:pPr>
              <w:spacing w:before="20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D950D9" w:rsidRPr="00D950D9" w:rsidRDefault="00D950D9" w:rsidP="00D950D9">
            <w:pPr>
              <w:spacing w:after="0" w:line="240" w:lineRule="auto"/>
              <w:ind w:firstLine="720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อนุมัติให้ยืมตามเงื่อนไขข้างต้นได้ เป็นเงิน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…………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บาท</w:t>
            </w:r>
          </w:p>
          <w:p w:rsidR="00D950D9" w:rsidRPr="00D950D9" w:rsidRDefault="00D950D9" w:rsidP="00D950D9">
            <w:pPr>
              <w:spacing w:before="120" w:after="12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……………………………………………………………………………….)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งชื่อ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..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ผู้อนุมัติ   วันที่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</w:t>
            </w:r>
          </w:p>
        </w:tc>
      </w:tr>
      <w:tr w:rsidR="00D950D9" w:rsidRPr="00D950D9" w:rsidTr="00D93C85">
        <w:trPr>
          <w:cantSplit/>
        </w:trPr>
        <w:tc>
          <w:tcPr>
            <w:tcW w:w="9900" w:type="dxa"/>
            <w:gridSpan w:val="2"/>
          </w:tcPr>
          <w:p w:rsidR="00D950D9" w:rsidRPr="00D950D9" w:rsidRDefault="00D950D9" w:rsidP="00D950D9">
            <w:pPr>
              <w:spacing w:before="200" w:line="240" w:lineRule="auto"/>
              <w:ind w:firstLine="720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D950D9" w:rsidRPr="00D950D9" w:rsidRDefault="00D950D9" w:rsidP="00D950D9">
            <w:pPr>
              <w:spacing w:after="0" w:line="240" w:lineRule="auto"/>
              <w:ind w:firstLine="720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ได้รับเงินยืมจำนวน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บาท 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(………………………………………………………...)</w:t>
            </w:r>
          </w:p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ไปเป็นการถูกต้องแล้ว</w:t>
            </w:r>
          </w:p>
          <w:p w:rsidR="00D950D9" w:rsidRPr="00D950D9" w:rsidRDefault="00D950D9" w:rsidP="00D950D9">
            <w:pPr>
              <w:spacing w:before="120"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งชื่อ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..…………..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ผู้รับเงิน   วันที่</w:t>
            </w:r>
            <w:r w:rsidRPr="00D950D9">
              <w:rPr>
                <w:rFonts w:ascii="Angsana New" w:eastAsia="Cordia New" w:hAnsi="Angsana New" w:cs="Angsana New"/>
                <w:sz w:val="32"/>
                <w:szCs w:val="32"/>
              </w:rPr>
              <w:t>………………………………………………</w:t>
            </w:r>
          </w:p>
        </w:tc>
      </w:tr>
    </w:tbl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950D9" w:rsidRPr="00D950D9" w:rsidRDefault="00D950D9" w:rsidP="00D950D9">
      <w:pPr>
        <w:spacing w:after="240" w:line="240" w:lineRule="auto"/>
        <w:jc w:val="center"/>
        <w:rPr>
          <w:rFonts w:ascii="Angsana New" w:eastAsia="Cordia New" w:hAnsi="Angsana New" w:cs="Angsana New"/>
          <w:b/>
          <w:bCs/>
          <w:sz w:val="48"/>
          <w:szCs w:val="48"/>
        </w:rPr>
      </w:pPr>
      <w:r w:rsidRPr="00D950D9">
        <w:rPr>
          <w:rFonts w:ascii="Angsana New" w:eastAsia="Cordia New" w:hAnsi="Angsana New" w:cs="Angsana New"/>
          <w:b/>
          <w:bCs/>
          <w:sz w:val="48"/>
          <w:szCs w:val="48"/>
          <w:cs/>
        </w:rPr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D950D9" w:rsidRPr="00D950D9" w:rsidTr="00D93C85">
        <w:trPr>
          <w:cantSplit/>
        </w:trPr>
        <w:tc>
          <w:tcPr>
            <w:tcW w:w="720" w:type="dxa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เงินสด หรือ</w:t>
            </w:r>
          </w:p>
          <w:p w:rsidR="00D950D9" w:rsidRPr="00D950D9" w:rsidRDefault="00D950D9" w:rsidP="00D950D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before="240"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32"/>
                <w:szCs w:val="32"/>
              </w:rPr>
            </w:pPr>
            <w:r w:rsidRPr="00D950D9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</w:rPr>
              <w:t>ใบรับเลขที่</w:t>
            </w: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D950D9" w:rsidRPr="00D950D9" w:rsidTr="00D93C85">
        <w:tc>
          <w:tcPr>
            <w:tcW w:w="72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450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82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168" w:type="dxa"/>
          </w:tcPr>
          <w:p w:rsidR="00D950D9" w:rsidRPr="00D950D9" w:rsidRDefault="00D950D9" w:rsidP="00D950D9">
            <w:pPr>
              <w:spacing w:after="0" w:line="240" w:lineRule="auto"/>
              <w:jc w:val="both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D950D9" w:rsidRPr="00D950D9" w:rsidRDefault="00D950D9" w:rsidP="00D950D9">
      <w:pPr>
        <w:spacing w:before="240" w:after="0" w:line="240" w:lineRule="auto"/>
        <w:ind w:left="1267" w:hanging="1267"/>
        <w:jc w:val="both"/>
        <w:rPr>
          <w:rFonts w:ascii="Angsana New" w:eastAsia="Cordia New" w:hAnsi="Angsana New" w:cs="Angsana New"/>
          <w:i/>
          <w:iCs/>
          <w:sz w:val="32"/>
          <w:szCs w:val="32"/>
        </w:rPr>
      </w:pPr>
      <w:r w:rsidRPr="00D950D9">
        <w:rPr>
          <w:rFonts w:ascii="Angsana New" w:eastAsia="Cordia New" w:hAnsi="Angsana New" w:cs="Angsana New"/>
          <w:b/>
          <w:bCs/>
          <w:sz w:val="32"/>
          <w:szCs w:val="32"/>
          <w:cs/>
        </w:rPr>
        <w:t>หมายเหตุ</w:t>
      </w:r>
      <w:r w:rsidRPr="00D950D9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D950D9">
        <w:rPr>
          <w:rFonts w:ascii="Angsana New" w:eastAsia="Cordia New" w:hAnsi="Angsana New" w:cs="Angsana New"/>
          <w:i/>
          <w:iCs/>
          <w:sz w:val="32"/>
          <w:szCs w:val="32"/>
        </w:rPr>
        <w:t xml:space="preserve">(1) </w:t>
      </w:r>
      <w:r w:rsidRPr="00D950D9">
        <w:rPr>
          <w:rFonts w:ascii="Angsana New" w:eastAsia="Cordia New" w:hAnsi="Angsana New" w:cs="Angsana New"/>
          <w:i/>
          <w:iCs/>
          <w:sz w:val="32"/>
          <w:szCs w:val="32"/>
          <w:cs/>
        </w:rPr>
        <w:t>ยื่นต่อ ผู้อำนวยการกองคลัง หัวหน้ากองคลัง หัวหน้าแผนกคลัง หรือตำแหน่งอื่นใดที่ปฏิบัติงานเช่นเดียวกันแล้วแต่กรณี</w:t>
      </w:r>
    </w:p>
    <w:p w:rsidR="00D950D9" w:rsidRPr="00D950D9" w:rsidRDefault="00D950D9" w:rsidP="00D950D9">
      <w:pPr>
        <w:spacing w:after="0" w:line="240" w:lineRule="auto"/>
        <w:ind w:firstLine="900"/>
        <w:jc w:val="both"/>
        <w:rPr>
          <w:rFonts w:ascii="Angsana New" w:eastAsia="Cordia New" w:hAnsi="Angsana New" w:cs="Angsana New"/>
          <w:i/>
          <w:iCs/>
          <w:sz w:val="32"/>
          <w:szCs w:val="32"/>
        </w:rPr>
      </w:pPr>
      <w:r w:rsidRPr="00D950D9">
        <w:rPr>
          <w:rFonts w:ascii="Angsana New" w:eastAsia="Cordia New" w:hAnsi="Angsana New" w:cs="Angsana New"/>
          <w:i/>
          <w:iCs/>
          <w:sz w:val="32"/>
          <w:szCs w:val="32"/>
        </w:rPr>
        <w:t xml:space="preserve"> (2) </w:t>
      </w:r>
      <w:r w:rsidRPr="00D950D9">
        <w:rPr>
          <w:rFonts w:ascii="Angsana New" w:eastAsia="Cordia New" w:hAnsi="Angsana New" w:cs="Angsana New"/>
          <w:i/>
          <w:iCs/>
          <w:sz w:val="32"/>
          <w:szCs w:val="32"/>
          <w:cs/>
        </w:rPr>
        <w:t>ให้ระบุชื่อส่วนราชการที่จ่ายเงินยืม</w:t>
      </w:r>
    </w:p>
    <w:p w:rsidR="00D950D9" w:rsidRPr="00D950D9" w:rsidRDefault="00D950D9" w:rsidP="00D950D9">
      <w:pPr>
        <w:spacing w:after="0" w:line="240" w:lineRule="auto"/>
        <w:ind w:firstLine="900"/>
        <w:jc w:val="both"/>
        <w:rPr>
          <w:rFonts w:ascii="Angsana New" w:eastAsia="Cordia New" w:hAnsi="Angsana New" w:cs="Angsana New"/>
          <w:i/>
          <w:iCs/>
          <w:sz w:val="32"/>
          <w:szCs w:val="32"/>
        </w:rPr>
      </w:pPr>
      <w:r w:rsidRPr="00D950D9">
        <w:rPr>
          <w:rFonts w:ascii="Angsana New" w:eastAsia="Cordia New" w:hAnsi="Angsana New" w:cs="Angsana New"/>
          <w:i/>
          <w:iCs/>
          <w:sz w:val="32"/>
          <w:szCs w:val="32"/>
        </w:rPr>
        <w:t xml:space="preserve"> (3) </w:t>
      </w:r>
      <w:r w:rsidRPr="00D950D9">
        <w:rPr>
          <w:rFonts w:ascii="Angsana New" w:eastAsia="Cordia New" w:hAnsi="Angsana New" w:cs="Angsana New"/>
          <w:i/>
          <w:iCs/>
          <w:sz w:val="32"/>
          <w:szCs w:val="32"/>
          <w:cs/>
        </w:rPr>
        <w:t>ระบุวัตถุประสงค์ที่จะนำเงินยืมไปใช้จ่าย</w:t>
      </w:r>
    </w:p>
    <w:p w:rsidR="00D950D9" w:rsidRPr="00D950D9" w:rsidRDefault="00D950D9" w:rsidP="00D950D9">
      <w:pPr>
        <w:spacing w:after="0" w:line="240" w:lineRule="auto"/>
        <w:ind w:firstLine="900"/>
        <w:jc w:val="both"/>
        <w:rPr>
          <w:rFonts w:ascii="Angsana New" w:eastAsia="Cordia New" w:hAnsi="Angsana New" w:cs="Angsana New"/>
          <w:i/>
          <w:iCs/>
          <w:sz w:val="32"/>
          <w:szCs w:val="32"/>
        </w:rPr>
      </w:pPr>
      <w:r w:rsidRPr="00D950D9">
        <w:rPr>
          <w:rFonts w:ascii="Angsana New" w:eastAsia="Cordia New" w:hAnsi="Angsana New" w:cs="Angsana New"/>
          <w:i/>
          <w:iCs/>
          <w:sz w:val="32"/>
          <w:szCs w:val="32"/>
        </w:rPr>
        <w:t xml:space="preserve"> (4) </w:t>
      </w:r>
      <w:r w:rsidRPr="00D950D9">
        <w:rPr>
          <w:rFonts w:ascii="Angsana New" w:eastAsia="Cordia New" w:hAnsi="Angsana New" w:cs="Angsana New"/>
          <w:i/>
          <w:iCs/>
          <w:sz w:val="32"/>
          <w:szCs w:val="32"/>
          <w:cs/>
        </w:rPr>
        <w:t>เสนอต่อผู้มีอำนาจอนุมัติ</w:t>
      </w: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BC0B7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</w:p>
    <w:bookmarkEnd w:id="0"/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88" w:rsidRDefault="00E46588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B5187" w:rsidRPr="00A14AE9" w:rsidRDefault="00EB5187" w:rsidP="00A14A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sectPr w:rsidR="00EB5187" w:rsidRPr="00A14AE9" w:rsidSect="00992C30">
      <w:pgSz w:w="11906" w:h="16838"/>
      <w:pgMar w:top="426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18" w:rsidRDefault="004C4E18" w:rsidP="003165FA">
      <w:pPr>
        <w:spacing w:after="0" w:line="240" w:lineRule="auto"/>
      </w:pPr>
      <w:r>
        <w:separator/>
      </w:r>
    </w:p>
  </w:endnote>
  <w:endnote w:type="continuationSeparator" w:id="0">
    <w:p w:rsidR="004C4E18" w:rsidRDefault="004C4E18" w:rsidP="0031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18" w:rsidRDefault="004C4E18" w:rsidP="003165FA">
      <w:pPr>
        <w:spacing w:after="0" w:line="240" w:lineRule="auto"/>
      </w:pPr>
      <w:r>
        <w:separator/>
      </w:r>
    </w:p>
  </w:footnote>
  <w:footnote w:type="continuationSeparator" w:id="0">
    <w:p w:rsidR="004C4E18" w:rsidRDefault="004C4E18" w:rsidP="0031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F28"/>
    <w:multiLevelType w:val="hybridMultilevel"/>
    <w:tmpl w:val="2BBE61BE"/>
    <w:lvl w:ilvl="0" w:tplc="C2026C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1667"/>
    <w:multiLevelType w:val="hybridMultilevel"/>
    <w:tmpl w:val="6226E3D4"/>
    <w:lvl w:ilvl="0" w:tplc="524453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3DA"/>
    <w:multiLevelType w:val="hybridMultilevel"/>
    <w:tmpl w:val="D1F8D4BC"/>
    <w:lvl w:ilvl="0" w:tplc="D586305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1C3F"/>
    <w:multiLevelType w:val="hybridMultilevel"/>
    <w:tmpl w:val="348E9BAC"/>
    <w:lvl w:ilvl="0" w:tplc="4D148D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1E5A"/>
    <w:multiLevelType w:val="hybridMultilevel"/>
    <w:tmpl w:val="B560A60C"/>
    <w:lvl w:ilvl="0" w:tplc="014ACB5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3C1008"/>
    <w:multiLevelType w:val="hybridMultilevel"/>
    <w:tmpl w:val="F0082C90"/>
    <w:lvl w:ilvl="0" w:tplc="67E06F4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2A71"/>
    <w:multiLevelType w:val="hybridMultilevel"/>
    <w:tmpl w:val="4DD41820"/>
    <w:lvl w:ilvl="0" w:tplc="43CA14E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73B38"/>
    <w:multiLevelType w:val="hybridMultilevel"/>
    <w:tmpl w:val="CCC08B10"/>
    <w:lvl w:ilvl="0" w:tplc="3EFCC2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DA7"/>
    <w:multiLevelType w:val="hybridMultilevel"/>
    <w:tmpl w:val="E6D61F72"/>
    <w:lvl w:ilvl="0" w:tplc="C85635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4FFE"/>
    <w:multiLevelType w:val="hybridMultilevel"/>
    <w:tmpl w:val="BB44BF02"/>
    <w:lvl w:ilvl="0" w:tplc="B442F34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550"/>
    <w:multiLevelType w:val="hybridMultilevel"/>
    <w:tmpl w:val="7418416A"/>
    <w:lvl w:ilvl="0" w:tplc="38DCC47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19D3"/>
    <w:multiLevelType w:val="hybridMultilevel"/>
    <w:tmpl w:val="A3A0C7DA"/>
    <w:lvl w:ilvl="0" w:tplc="BFE2F5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2089"/>
    <w:multiLevelType w:val="hybridMultilevel"/>
    <w:tmpl w:val="C8A883D4"/>
    <w:lvl w:ilvl="0" w:tplc="F8741A0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563CC"/>
    <w:multiLevelType w:val="hybridMultilevel"/>
    <w:tmpl w:val="014E7264"/>
    <w:lvl w:ilvl="0" w:tplc="B48E5A5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305A"/>
    <w:multiLevelType w:val="hybridMultilevel"/>
    <w:tmpl w:val="86C6C668"/>
    <w:lvl w:ilvl="0" w:tplc="6F88213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CCD"/>
    <w:multiLevelType w:val="hybridMultilevel"/>
    <w:tmpl w:val="BD146078"/>
    <w:lvl w:ilvl="0" w:tplc="CF9AFE84">
      <w:numFmt w:val="bullet"/>
      <w:lvlText w:val=""/>
      <w:lvlJc w:val="left"/>
      <w:pPr>
        <w:ind w:left="34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>
    <w:nsid w:val="57F92A0E"/>
    <w:multiLevelType w:val="hybridMultilevel"/>
    <w:tmpl w:val="9EC2E31C"/>
    <w:lvl w:ilvl="0" w:tplc="A732B65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10796"/>
    <w:multiLevelType w:val="hybridMultilevel"/>
    <w:tmpl w:val="C1CADBBE"/>
    <w:lvl w:ilvl="0" w:tplc="C0AABD7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811F3"/>
    <w:multiLevelType w:val="hybridMultilevel"/>
    <w:tmpl w:val="AB1493FC"/>
    <w:lvl w:ilvl="0" w:tplc="57BA01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97253"/>
    <w:multiLevelType w:val="hybridMultilevel"/>
    <w:tmpl w:val="9BF20C46"/>
    <w:lvl w:ilvl="0" w:tplc="E24C20CC">
      <w:numFmt w:val="bullet"/>
      <w:lvlText w:val=""/>
      <w:lvlJc w:val="left"/>
      <w:pPr>
        <w:ind w:left="451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0">
    <w:nsid w:val="6B894859"/>
    <w:multiLevelType w:val="hybridMultilevel"/>
    <w:tmpl w:val="ED209F8E"/>
    <w:lvl w:ilvl="0" w:tplc="D5F0187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81C9C"/>
    <w:multiLevelType w:val="hybridMultilevel"/>
    <w:tmpl w:val="4F000898"/>
    <w:lvl w:ilvl="0" w:tplc="D72AFF0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21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1"/>
  </w:num>
  <w:num w:numId="19">
    <w:abstractNumId w:val="7"/>
  </w:num>
  <w:num w:numId="20">
    <w:abstractNumId w:val="12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CD"/>
    <w:rsid w:val="000159F7"/>
    <w:rsid w:val="00027BAB"/>
    <w:rsid w:val="00051A7A"/>
    <w:rsid w:val="00094AB6"/>
    <w:rsid w:val="000F19B1"/>
    <w:rsid w:val="000F66AD"/>
    <w:rsid w:val="001022D0"/>
    <w:rsid w:val="00104C9C"/>
    <w:rsid w:val="00153D2E"/>
    <w:rsid w:val="001630F2"/>
    <w:rsid w:val="00182AF5"/>
    <w:rsid w:val="001F0375"/>
    <w:rsid w:val="001F178A"/>
    <w:rsid w:val="002162F2"/>
    <w:rsid w:val="00230329"/>
    <w:rsid w:val="00245CF1"/>
    <w:rsid w:val="002C2C3E"/>
    <w:rsid w:val="002F3FE9"/>
    <w:rsid w:val="002F7952"/>
    <w:rsid w:val="003165FA"/>
    <w:rsid w:val="00330C32"/>
    <w:rsid w:val="00337D27"/>
    <w:rsid w:val="003507D5"/>
    <w:rsid w:val="0036570C"/>
    <w:rsid w:val="0037093D"/>
    <w:rsid w:val="00396FAF"/>
    <w:rsid w:val="003A12F8"/>
    <w:rsid w:val="003C030A"/>
    <w:rsid w:val="003D5871"/>
    <w:rsid w:val="003E4949"/>
    <w:rsid w:val="004430FE"/>
    <w:rsid w:val="00485651"/>
    <w:rsid w:val="00490574"/>
    <w:rsid w:val="00496CC6"/>
    <w:rsid w:val="004A7B55"/>
    <w:rsid w:val="004C0726"/>
    <w:rsid w:val="004C4E18"/>
    <w:rsid w:val="00522E20"/>
    <w:rsid w:val="00526BB8"/>
    <w:rsid w:val="00574B47"/>
    <w:rsid w:val="005A756E"/>
    <w:rsid w:val="005B12EF"/>
    <w:rsid w:val="005E1E74"/>
    <w:rsid w:val="005E3948"/>
    <w:rsid w:val="00600473"/>
    <w:rsid w:val="00604B62"/>
    <w:rsid w:val="00634AB4"/>
    <w:rsid w:val="0066164E"/>
    <w:rsid w:val="00662EDF"/>
    <w:rsid w:val="00692A5D"/>
    <w:rsid w:val="006E1891"/>
    <w:rsid w:val="00714792"/>
    <w:rsid w:val="007548A9"/>
    <w:rsid w:val="00767437"/>
    <w:rsid w:val="007B746F"/>
    <w:rsid w:val="007C5752"/>
    <w:rsid w:val="007D0984"/>
    <w:rsid w:val="007F1880"/>
    <w:rsid w:val="007F6409"/>
    <w:rsid w:val="00806440"/>
    <w:rsid w:val="008141C6"/>
    <w:rsid w:val="008356D6"/>
    <w:rsid w:val="008433CD"/>
    <w:rsid w:val="00855DB9"/>
    <w:rsid w:val="00861A14"/>
    <w:rsid w:val="00891805"/>
    <w:rsid w:val="008C2933"/>
    <w:rsid w:val="008E4B7C"/>
    <w:rsid w:val="00923E3F"/>
    <w:rsid w:val="00924C11"/>
    <w:rsid w:val="00937FB3"/>
    <w:rsid w:val="00960D84"/>
    <w:rsid w:val="00961FB1"/>
    <w:rsid w:val="00964654"/>
    <w:rsid w:val="00992C30"/>
    <w:rsid w:val="009A305C"/>
    <w:rsid w:val="009A33A7"/>
    <w:rsid w:val="009D323C"/>
    <w:rsid w:val="00A06236"/>
    <w:rsid w:val="00A14AE9"/>
    <w:rsid w:val="00A25196"/>
    <w:rsid w:val="00A45C7F"/>
    <w:rsid w:val="00AB0BFB"/>
    <w:rsid w:val="00AD511C"/>
    <w:rsid w:val="00B1301A"/>
    <w:rsid w:val="00B1541A"/>
    <w:rsid w:val="00B340DB"/>
    <w:rsid w:val="00B35F85"/>
    <w:rsid w:val="00B4315F"/>
    <w:rsid w:val="00B90130"/>
    <w:rsid w:val="00BA533A"/>
    <w:rsid w:val="00BA7F06"/>
    <w:rsid w:val="00BC0B7F"/>
    <w:rsid w:val="00BD74C1"/>
    <w:rsid w:val="00BF0CA4"/>
    <w:rsid w:val="00C05F82"/>
    <w:rsid w:val="00C22781"/>
    <w:rsid w:val="00C25CD2"/>
    <w:rsid w:val="00C40C2C"/>
    <w:rsid w:val="00C45E11"/>
    <w:rsid w:val="00CC3BA6"/>
    <w:rsid w:val="00CC70F7"/>
    <w:rsid w:val="00CD64BF"/>
    <w:rsid w:val="00D15340"/>
    <w:rsid w:val="00D25034"/>
    <w:rsid w:val="00D40856"/>
    <w:rsid w:val="00D449A3"/>
    <w:rsid w:val="00D53661"/>
    <w:rsid w:val="00D715B8"/>
    <w:rsid w:val="00D73F82"/>
    <w:rsid w:val="00D76298"/>
    <w:rsid w:val="00D83535"/>
    <w:rsid w:val="00D841C3"/>
    <w:rsid w:val="00D950D9"/>
    <w:rsid w:val="00DB6EB2"/>
    <w:rsid w:val="00DC7DE5"/>
    <w:rsid w:val="00E37505"/>
    <w:rsid w:val="00E37C2E"/>
    <w:rsid w:val="00E46588"/>
    <w:rsid w:val="00E8695D"/>
    <w:rsid w:val="00EB5187"/>
    <w:rsid w:val="00EF1705"/>
    <w:rsid w:val="00F24A42"/>
    <w:rsid w:val="00F364F8"/>
    <w:rsid w:val="00F40303"/>
    <w:rsid w:val="00F4241C"/>
    <w:rsid w:val="00F9557B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33C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6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FB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1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165FA"/>
  </w:style>
  <w:style w:type="paragraph" w:styleId="a9">
    <w:name w:val="footer"/>
    <w:basedOn w:val="a"/>
    <w:link w:val="aa"/>
    <w:uiPriority w:val="99"/>
    <w:unhideWhenUsed/>
    <w:rsid w:val="0031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165FA"/>
  </w:style>
  <w:style w:type="table" w:styleId="ab">
    <w:name w:val="Table Grid"/>
    <w:basedOn w:val="a1"/>
    <w:uiPriority w:val="59"/>
    <w:rsid w:val="00F2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33C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6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FB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1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165FA"/>
  </w:style>
  <w:style w:type="paragraph" w:styleId="a9">
    <w:name w:val="footer"/>
    <w:basedOn w:val="a"/>
    <w:link w:val="aa"/>
    <w:uiPriority w:val="99"/>
    <w:unhideWhenUsed/>
    <w:rsid w:val="0031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165FA"/>
  </w:style>
  <w:style w:type="table" w:styleId="ab">
    <w:name w:val="Table Grid"/>
    <w:basedOn w:val="a1"/>
    <w:uiPriority w:val="59"/>
    <w:rsid w:val="00F2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FD1B-A50B-4649-9063-4C8AB09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5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21-02-08T01:41:00Z</dcterms:created>
  <dcterms:modified xsi:type="dcterms:W3CDTF">2021-02-16T07:31:00Z</dcterms:modified>
</cp:coreProperties>
</file>